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37A381D" w:rsidR="00CD06C3" w:rsidRDefault="00CD06C3" w:rsidP="00CD06C3">
      <w:pPr>
        <w:pStyle w:val="Title"/>
      </w:pPr>
      <w:r>
        <w:t>&lt;Sydney Airbnb</w:t>
      </w:r>
      <w:r w:rsidR="00A10DA7">
        <w:rPr>
          <w:lang w:val="vi-VN"/>
        </w:rPr>
        <w:t xml:space="preserve"> Database Analysis</w:t>
      </w:r>
      <w:r>
        <w:t>&gt;</w:t>
      </w:r>
    </w:p>
    <w:p w14:paraId="48F67B45" w14:textId="77777777" w:rsidR="00CD06C3" w:rsidRDefault="00CD06C3" w:rsidP="00CD06C3">
      <w:r>
        <w:t>Chelzie Castanares – s5259144</w:t>
      </w:r>
    </w:p>
    <w:p w14:paraId="32E3DDF5" w14:textId="5EC5C0CE" w:rsidR="00CD06C3" w:rsidRPr="003F71E2" w:rsidRDefault="00CD06C3" w:rsidP="00CD06C3">
      <w:pPr>
        <w:rPr>
          <w:lang w:val="vi-VN"/>
        </w:rPr>
      </w:pPr>
      <w:r>
        <w:t xml:space="preserve">Thien Thao My Bui </w:t>
      </w:r>
      <w:r w:rsidR="003F71E2">
        <w:rPr>
          <w:lang w:val="vi-VN"/>
        </w:rPr>
        <w:t>– s5273753</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5BE027C5" w:rsidR="00CD06C3" w:rsidRDefault="00496FD4" w:rsidP="00CD06C3">
      <w:pPr>
        <w:pStyle w:val="Heading1"/>
        <w:numPr>
          <w:ilvl w:val="0"/>
          <w:numId w:val="2"/>
        </w:numPr>
        <w:ind w:left="360" w:hanging="360"/>
      </w:pPr>
      <w:bookmarkStart w:id="0" w:name="_Toc46748622"/>
      <w:r>
        <w:rPr>
          <w:lang w:val="vi-VN"/>
        </w:rPr>
        <w:lastRenderedPageBreak/>
        <w:t xml:space="preserve"> </w:t>
      </w:r>
      <w:r w:rsidR="00CD06C3">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6A8AAA72" w14:textId="77777777" w:rsidR="0026119F"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is one of the most popularized tourist destinations within the world ranking at 4</w:t>
      </w:r>
      <w:r w:rsidRPr="00CB0DAB">
        <w:rPr>
          <w:vertAlign w:val="superscript"/>
        </w:rPr>
        <w:t>th</w:t>
      </w:r>
      <w:r>
        <w:t xml:space="preserve"> in </w:t>
      </w:r>
      <w:r w:rsidR="00892DB6">
        <w:t>2016</w:t>
      </w:r>
      <w:r w:rsidR="00892DB6">
        <w:rPr>
          <w:lang w:val="vi-VN"/>
        </w:rPr>
        <w:t>,</w:t>
      </w:r>
      <w:r>
        <w:t xml:space="preserve"> and therefore has been chosen as the subject to perform </w:t>
      </w:r>
      <w:r w:rsidR="00892DB6">
        <w:t>Airbnb</w:t>
      </w:r>
      <w:r w:rsidR="00892DB6">
        <w:rPr>
          <w:lang w:val="vi-VN"/>
        </w:rPr>
        <w:t xml:space="preserve"> </w:t>
      </w:r>
      <w:r>
        <w:t>data analysis using a visualization tool to understan</w:t>
      </w:r>
      <w:r w:rsidR="005140E2">
        <w:t xml:space="preserve">d and </w:t>
      </w:r>
      <w:r>
        <w:t xml:space="preserve">improve the business structure </w:t>
      </w:r>
      <w:r w:rsidR="005140E2">
        <w:t>to</w:t>
      </w:r>
      <w:r>
        <w:t xml:space="preserve"> increase efficiency. </w:t>
      </w:r>
    </w:p>
    <w:p w14:paraId="486D0AEE" w14:textId="1766895B" w:rsidR="00920B68" w:rsidRPr="0026119F" w:rsidRDefault="00892DB6" w:rsidP="00CD06C3">
      <w:pPr>
        <w:jc w:val="both"/>
      </w:pPr>
      <w:r>
        <w:t>Despite</w:t>
      </w:r>
      <w:r>
        <w:rPr>
          <w:lang w:val="vi-VN"/>
        </w:rPr>
        <w:t xml:space="preserve"> of the affordable price and the diversity of lodging options, local and international tourists visiting Sydney still hav</w:t>
      </w:r>
      <w:r w:rsidR="00973B05">
        <w:t>e</w:t>
      </w:r>
      <w:r>
        <w:rPr>
          <w:lang w:val="vi-VN"/>
        </w:rPr>
        <w:t xml:space="preserve"> trouble finding their ideal Airbnb place </w:t>
      </w:r>
      <w:r w:rsidR="00973B05">
        <w:t xml:space="preserve">due to </w:t>
      </w:r>
      <w:r w:rsidR="00650ED7">
        <w:rPr>
          <w:lang w:val="vi-VN"/>
        </w:rPr>
        <w:t>an</w:t>
      </w:r>
      <w:r w:rsidR="00DF53F5">
        <w:rPr>
          <w:lang w:val="vi-VN"/>
        </w:rPr>
        <w:t xml:space="preserve"> enormous list of all properties for rent</w:t>
      </w:r>
      <w:r w:rsidR="00650ED7">
        <w:rPr>
          <w:lang w:val="vi-VN"/>
        </w:rPr>
        <w:t xml:space="preserve"> across the whole city</w:t>
      </w:r>
      <w:r>
        <w:rPr>
          <w:lang w:val="vi-VN"/>
        </w:rPr>
        <w:t>.</w:t>
      </w:r>
      <w:r w:rsidR="00973B05">
        <w:t xml:space="preserve"> </w:t>
      </w:r>
      <w:r w:rsidR="003D6430">
        <w:rPr>
          <w:lang w:val="vi-VN"/>
        </w:rPr>
        <w:t>Taken</w:t>
      </w:r>
      <w:r w:rsidR="00650ED7">
        <w:rPr>
          <w:lang w:val="vi-VN"/>
        </w:rPr>
        <w:t xml:space="preserve"> from a well-known source</w:t>
      </w:r>
      <w:r w:rsidR="003D6430">
        <w:rPr>
          <w:lang w:val="vi-VN"/>
        </w:rPr>
        <w:t xml:space="preserve"> </w:t>
      </w:r>
      <w:r w:rsidR="00650ED7">
        <w:rPr>
          <w:lang w:val="vi-VN"/>
        </w:rPr>
        <w:t>In</w:t>
      </w:r>
      <w:r w:rsidR="003D6430">
        <w:rPr>
          <w:lang w:val="vi-VN"/>
        </w:rPr>
        <w:t>sideAirbnb,</w:t>
      </w:r>
      <w:r w:rsidR="00650ED7">
        <w:rPr>
          <w:lang w:val="vi-VN"/>
        </w:rPr>
        <w:t xml:space="preserve"> a dataset collecting detailed listing activity of homestays in Sydney during 12/2018</w:t>
      </w:r>
      <w:r w:rsidR="00973B05">
        <w:t xml:space="preserve"> </w:t>
      </w:r>
      <w:r w:rsidR="00650ED7">
        <w:rPr>
          <w:lang w:val="vi-VN"/>
        </w:rPr>
        <w:t>-</w:t>
      </w:r>
      <w:r w:rsidR="00973B05">
        <w:t xml:space="preserve"> </w:t>
      </w:r>
      <w:r w:rsidR="00650ED7">
        <w:rPr>
          <w:lang w:val="vi-VN"/>
        </w:rPr>
        <w:t xml:space="preserve">12/2019 </w:t>
      </w:r>
      <w:r w:rsidR="003D6430">
        <w:rPr>
          <w:lang w:val="vi-VN"/>
        </w:rPr>
        <w:t xml:space="preserve">will be used to find out valuable insights for the tourists. Depending on the renter’s selected period and preference, the implemented system may help sorting out among a massive amount of available Airbnb accomodations and simplify the search process. This would ideally enhance the booking experience and ensure travellers to Sydney plan their vacation easier and have a </w:t>
      </w:r>
      <w:r w:rsidR="0026119F">
        <w:rPr>
          <w:lang w:val="vi-VN"/>
        </w:rPr>
        <w:t xml:space="preserve">more </w:t>
      </w:r>
      <w:r w:rsidR="003D6430">
        <w:rPr>
          <w:lang w:val="vi-VN"/>
        </w:rPr>
        <w:t xml:space="preserve">comfortable </w:t>
      </w:r>
      <w:r w:rsidR="0026119F">
        <w:rPr>
          <w:lang w:val="vi-VN"/>
        </w:rPr>
        <w:t>stay. In addition, for local businesses and individuals who run Airbnb properties in Sydney, this system would support them in property marketing and management strategies based on customer feedbacks as well.</w:t>
      </w: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52207A52" w:rsidR="00CD06C3" w:rsidRDefault="00CD06C3" w:rsidP="00CD06C3">
      <w:pPr>
        <w:jc w:val="both"/>
      </w:pPr>
      <w:r>
        <w:t xml:space="preserve">The system should be able to perform a range of capabilities that’ll enable </w:t>
      </w:r>
      <w:r w:rsidR="00326FB5">
        <w:t>users</w:t>
      </w:r>
      <w:r w:rsidR="00326FB5">
        <w:rPr>
          <w:lang w:val="vi-VN"/>
        </w:rPr>
        <w:t xml:space="preserve"> </w:t>
      </w:r>
      <w:r>
        <w:t xml:space="preserve">to analyse and </w:t>
      </w:r>
      <w:r w:rsidR="00326FB5">
        <w:t>display</w:t>
      </w:r>
      <w:r>
        <w:t xml:space="preserve"> results from Sydney’s </w:t>
      </w:r>
      <w:r w:rsidR="00326FB5">
        <w:t>Airbnb</w:t>
      </w:r>
      <w:r w:rsidR="00326FB5">
        <w:rPr>
          <w:lang w:val="vi-VN"/>
        </w:rPr>
        <w:t xml:space="preserve"> </w:t>
      </w:r>
      <w:r>
        <w:t>data</w:t>
      </w:r>
      <w:r w:rsidR="00326FB5">
        <w:rPr>
          <w:lang w:val="vi-VN"/>
        </w:rPr>
        <w:t xml:space="preserve"> based on</w:t>
      </w:r>
      <w:r w:rsidR="00496FD4">
        <w:rPr>
          <w:lang w:val="vi-VN"/>
        </w:rPr>
        <w:t xml:space="preserve"> selecting</w:t>
      </w:r>
      <w:r w:rsidR="00326FB5">
        <w:rPr>
          <w:lang w:val="vi-VN"/>
        </w:rPr>
        <w:t xml:space="preserve"> </w:t>
      </w:r>
      <w:r w:rsidR="00496FD4">
        <w:rPr>
          <w:lang w:val="vi-VN"/>
        </w:rPr>
        <w:t>criteria, narrowing down the options into the most suitable listings</w:t>
      </w:r>
      <w:r>
        <w:t>.</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2F6DB42A" w:rsidR="00CD06C3" w:rsidRDefault="00CD06C3" w:rsidP="00CD06C3">
      <w:pPr>
        <w:pStyle w:val="ListParagraph"/>
        <w:numPr>
          <w:ilvl w:val="0"/>
          <w:numId w:val="7"/>
        </w:numPr>
        <w:spacing w:after="0" w:line="240" w:lineRule="auto"/>
        <w:jc w:val="both"/>
      </w:pPr>
      <w:bookmarkStart w:id="3" w:name="_Hlk144990369"/>
      <w:r>
        <w:t xml:space="preserve">Return </w:t>
      </w:r>
      <w:r w:rsidR="00801384">
        <w:t>the average review score and variations</w:t>
      </w:r>
      <w:r>
        <w:t xml:space="preserve"> of a user-selected property</w:t>
      </w:r>
      <w:bookmarkEnd w:id="3"/>
      <w:r>
        <w:t>.</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4" w:name="_Toc46748625"/>
      <w:r>
        <w:t>Potential Benefits</w:t>
      </w:r>
      <w:bookmarkEnd w:id="4"/>
    </w:p>
    <w:p w14:paraId="7C9F640A" w14:textId="5ABB0B04" w:rsidR="00CD06C3" w:rsidRDefault="00CD06C3" w:rsidP="00CD06C3">
      <w:pPr>
        <w:jc w:val="both"/>
      </w:pPr>
      <w:r>
        <w:t>With the use of the of the data visualisation tool, it will help Airbnb</w:t>
      </w:r>
      <w:r w:rsidR="00326FB5">
        <w:rPr>
          <w:lang w:val="vi-VN"/>
        </w:rPr>
        <w:t xml:space="preserve"> customers</w:t>
      </w:r>
      <w:r>
        <w:t xml:space="preserve"> understand the data behind Sydney’</w:t>
      </w:r>
      <w:r w:rsidR="00326FB5">
        <w:t>s</w:t>
      </w:r>
      <w:r w:rsidR="00326FB5">
        <w:rPr>
          <w:lang w:val="vi-VN"/>
        </w:rPr>
        <w:t xml:space="preserve"> homestay activity listings,</w:t>
      </w:r>
      <w:r>
        <w:t xml:space="preserve"> which in turn </w:t>
      </w:r>
      <w:r w:rsidR="00326FB5">
        <w:t>will</w:t>
      </w:r>
      <w:r w:rsidR="00326FB5">
        <w:rPr>
          <w:lang w:val="vi-VN"/>
        </w:rPr>
        <w:t xml:space="preserve"> </w:t>
      </w:r>
      <w:r w:rsidR="00326FB5">
        <w:t>also</w:t>
      </w:r>
      <w:r w:rsidR="00326FB5">
        <w:rPr>
          <w:lang w:val="vi-VN"/>
        </w:rPr>
        <w:t xml:space="preserve"> assist</w:t>
      </w:r>
      <w:r>
        <w:t xml:space="preserve"> the </w:t>
      </w:r>
      <w:r w:rsidR="00326FB5">
        <w:t>businesses</w:t>
      </w:r>
      <w:r>
        <w:t xml:space="preserve"> to understand </w:t>
      </w:r>
      <w:r w:rsidR="00326FB5">
        <w:t>their</w:t>
      </w:r>
      <w:r>
        <w:t xml:space="preserve"> consumers better. The following system will allow</w:t>
      </w:r>
      <w:r w:rsidR="00326FB5">
        <w:rPr>
          <w:lang w:val="vi-VN"/>
        </w:rPr>
        <w:t xml:space="preserve"> both tourists and private businesses</w:t>
      </w:r>
      <w:r>
        <w:t xml:space="preserve"> to analyse popular locations of renting Airbnb’s and how well the </w:t>
      </w:r>
      <w:r w:rsidR="00326FB5">
        <w:t>previous</w:t>
      </w:r>
      <w:r w:rsidR="00326FB5">
        <w:rPr>
          <w:lang w:val="vi-VN"/>
        </w:rPr>
        <w:t xml:space="preserve"> </w:t>
      </w:r>
      <w:r>
        <w:t>customers enjoyed their stay based on</w:t>
      </w:r>
      <w:r w:rsidR="00326FB5">
        <w:rPr>
          <w:lang w:val="vi-VN"/>
        </w:rPr>
        <w:t xml:space="preserve"> reviews and feedbacks</w:t>
      </w:r>
      <w:r>
        <w:t xml:space="preserve">. This </w:t>
      </w:r>
      <w:r w:rsidR="00326FB5">
        <w:t>can</w:t>
      </w:r>
      <w:r>
        <w:t xml:space="preserve"> enable the business to </w:t>
      </w:r>
      <w:r w:rsidR="002744A7">
        <w:t>produce</w:t>
      </w:r>
      <w:r>
        <w:t xml:space="preserve"> more value for consumers as it aims to improve problems based on data analysed. </w:t>
      </w:r>
    </w:p>
    <w:p w14:paraId="51723891" w14:textId="56828DB0" w:rsidR="00CD06C3" w:rsidRDefault="0026119F" w:rsidP="00326FB5">
      <w:pPr>
        <w:jc w:val="both"/>
      </w:pPr>
      <w:r>
        <w:rPr>
          <w:lang w:val="vi-VN"/>
        </w:rPr>
        <w:lastRenderedPageBreak/>
        <w:t xml:space="preserve">The system is implemented with the intention to enhance the booking experience and ensure travellers to Sydney plan their vacation easier and have a more comfortable stay. In addition, for local businesses and individuals who run Airbnb properties in Sydney, this system would support them in property marketing and management strategies </w:t>
      </w:r>
      <w:r w:rsidR="00326FB5">
        <w:rPr>
          <w:lang w:val="vi-VN"/>
        </w:rPr>
        <w:t>by identifying problems and tackling issues</w:t>
      </w:r>
      <w:r>
        <w:rPr>
          <w:lang w:val="vi-VN"/>
        </w:rPr>
        <w:t>.</w:t>
      </w:r>
    </w:p>
    <w:p w14:paraId="25F102EC" w14:textId="44F718E3" w:rsidR="00CD06C3" w:rsidRDefault="00326FB5" w:rsidP="00CD06C3">
      <w:pPr>
        <w:pStyle w:val="Heading1"/>
        <w:numPr>
          <w:ilvl w:val="0"/>
          <w:numId w:val="2"/>
        </w:numPr>
        <w:ind w:left="360" w:hanging="360"/>
      </w:pPr>
      <w:bookmarkStart w:id="5" w:name="_Toc46748626"/>
      <w:r>
        <w:rPr>
          <w:lang w:val="vi-VN"/>
        </w:rPr>
        <w:t xml:space="preserve"> </w:t>
      </w:r>
      <w:r w:rsidR="00CD06C3">
        <w:t>Requirements</w:t>
      </w:r>
      <w:bookmarkEnd w:id="5"/>
    </w:p>
    <w:p w14:paraId="2A09CEF5" w14:textId="77777777" w:rsidR="00CD06C3" w:rsidRDefault="00CD06C3" w:rsidP="00CD06C3">
      <w:pPr>
        <w:pStyle w:val="Heading2"/>
        <w:numPr>
          <w:ilvl w:val="1"/>
          <w:numId w:val="2"/>
        </w:numPr>
        <w:ind w:left="1080" w:hanging="360"/>
      </w:pPr>
      <w:bookmarkStart w:id="6" w:name="_Toc46748627"/>
      <w:r>
        <w:t>User Requirements</w:t>
      </w:r>
      <w:bookmarkEnd w:id="6"/>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FD109D3"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w:t>
            </w:r>
            <w:r w:rsidR="00801384">
              <w:t>s are</w:t>
            </w:r>
            <w:r>
              <w:t xml:space="preserve"> able to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41610BA8"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The user</w:t>
            </w:r>
            <w:r w:rsidR="00801384">
              <w:t xml:space="preserve">s are </w:t>
            </w:r>
            <w:r>
              <w:t xml:space="preserve">able to see the cost of </w:t>
            </w:r>
            <w:r w:rsidR="00801384">
              <w:t>all properties</w:t>
            </w:r>
            <w:r>
              <w:t xml:space="preserve">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102EBAA5"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s</w:t>
            </w:r>
            <w:r w:rsidR="00801384">
              <w:t xml:space="preserve"> are</w:t>
            </w:r>
            <w:r>
              <w:t xml:space="preserve"> able to view all comments of selected property </w:t>
            </w:r>
            <w:r w:rsidR="00801384">
              <w:t xml:space="preserve">related to their keywords/criteria they want to </w:t>
            </w:r>
            <w:r w:rsidR="00DD66FE">
              <w:t>explore.</w:t>
            </w:r>
            <w:r w:rsidR="00801384">
              <w:t xml:space="preserve"> </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26EEA67B" w:rsidR="009F6E86" w:rsidRDefault="009F6E86" w:rsidP="009F6E86">
            <w:pPr>
              <w:jc w:val="both"/>
            </w:pPr>
            <w:r>
              <w:t>Review</w:t>
            </w:r>
            <w:r w:rsidR="00721079">
              <w:t xml:space="preserve"> Search</w:t>
            </w:r>
            <w:r>
              <w:t xml:space="preserve"> System</w:t>
            </w:r>
          </w:p>
        </w:tc>
        <w:tc>
          <w:tcPr>
            <w:tcW w:w="4835" w:type="dxa"/>
          </w:tcPr>
          <w:p w14:paraId="51DA78DA" w14:textId="369F946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w:t>
            </w:r>
            <w:r w:rsidR="00801384">
              <w:t xml:space="preserve">s are </w:t>
            </w:r>
            <w:r>
              <w:t>able to look at the review</w:t>
            </w:r>
            <w:r w:rsidR="00801384">
              <w:t xml:space="preserve"> scores</w:t>
            </w:r>
            <w:r>
              <w:t xml:space="preserve">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30CECCA0" w14:textId="763E338A" w:rsidR="004717F0" w:rsidRDefault="009F0009" w:rsidP="009F0009">
      <w:r>
        <w:t>The following are non-functional requirements that focus on FURPS+ (Functionality, Usability, Reliability, Performance and Security):</w:t>
      </w:r>
    </w:p>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lastRenderedPageBreak/>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lastRenderedPageBreak/>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7" w:name="_Toc46748629"/>
      <w:r>
        <w:t>Use Cases</w:t>
      </w:r>
      <w:bookmarkEnd w:id="7"/>
      <w:r>
        <w:t xml:space="preserve"> &amp; Use Case Diagrams</w:t>
      </w:r>
    </w:p>
    <w:p w14:paraId="46171105" w14:textId="77777777" w:rsidR="00963F03" w:rsidRDefault="00963F03" w:rsidP="00496FD4">
      <w:pPr>
        <w:jc w:val="center"/>
        <w:rPr>
          <w:color w:val="FF0000"/>
        </w:rPr>
      </w:pPr>
    </w:p>
    <w:p w14:paraId="00555B68" w14:textId="4B4C3842" w:rsidR="00496FD4" w:rsidRDefault="00496FD4" w:rsidP="00496FD4">
      <w:pPr>
        <w:jc w:val="center"/>
        <w:rPr>
          <w:color w:val="FF0000"/>
        </w:rPr>
      </w:pPr>
      <w:r>
        <w:rPr>
          <w:noProof/>
          <w:color w:val="FF0000"/>
        </w:rPr>
        <w:drawing>
          <wp:inline distT="0" distB="0" distL="0" distR="0" wp14:anchorId="517843E5" wp14:editId="3207CA45">
            <wp:extent cx="2743200" cy="3539267"/>
            <wp:effectExtent l="0" t="0" r="0" b="4445"/>
            <wp:docPr id="20504878" name="Picture 2" descr="A diagram of a person's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78" name="Picture 2" descr="A diagram of a person's sea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3539267"/>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t xml:space="preserve">Use Case ID </w:t>
            </w:r>
          </w:p>
        </w:tc>
        <w:tc>
          <w:tcPr>
            <w:tcW w:w="7036" w:type="dxa"/>
          </w:tcPr>
          <w:p w14:paraId="34DBA6A0" w14:textId="6AAA31E8" w:rsidR="007E061F" w:rsidRPr="007E061F" w:rsidRDefault="00D13758" w:rsidP="00CD06C3">
            <w:pPr>
              <w:rPr>
                <w:color w:val="000000" w:themeColor="text1"/>
              </w:rPr>
            </w:pPr>
            <w:r>
              <w:rPr>
                <w:color w:val="000000" w:themeColor="text1"/>
              </w:rPr>
              <w:t>1</w:t>
            </w: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12340239" w:rsidR="007E061F" w:rsidRPr="007E061F" w:rsidRDefault="00D13758" w:rsidP="00CD06C3">
            <w:pPr>
              <w:rPr>
                <w:color w:val="000000" w:themeColor="text1"/>
              </w:rPr>
            </w:pPr>
            <w:r>
              <w:rPr>
                <w:color w:val="000000" w:themeColor="text1"/>
              </w:rPr>
              <w:t>Property Search</w:t>
            </w: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12BA7846" w:rsidR="007E061F" w:rsidRPr="007E061F" w:rsidRDefault="00C92E47" w:rsidP="00CD06C3">
            <w:pPr>
              <w:rPr>
                <w:color w:val="000000" w:themeColor="text1"/>
              </w:rPr>
            </w:pPr>
            <w:r>
              <w:rPr>
                <w:color w:val="000000" w:themeColor="text1"/>
              </w:rPr>
              <w:t>User</w:t>
            </w:r>
            <w:r w:rsidR="0095476C">
              <w:rPr>
                <w:color w:val="000000" w:themeColor="text1"/>
              </w:rPr>
              <w:t xml:space="preserve"> (</w:t>
            </w:r>
            <w:r w:rsidR="00D13758">
              <w:rPr>
                <w:color w:val="000000" w:themeColor="text1"/>
              </w:rPr>
              <w:t>Tourist</w:t>
            </w:r>
            <w:r w:rsidR="0095476C">
              <w:rPr>
                <w:color w:val="000000" w:themeColor="text1"/>
              </w:rPr>
              <w:t>)</w:t>
            </w: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4F0A8E72" w:rsidR="007E061F" w:rsidRPr="007E061F" w:rsidRDefault="00D13758" w:rsidP="00B07FD0">
            <w:pPr>
              <w:jc w:val="both"/>
              <w:rPr>
                <w:color w:val="000000" w:themeColor="text1"/>
              </w:rPr>
            </w:pPr>
            <w:r>
              <w:rPr>
                <w:color w:val="000000" w:themeColor="text1"/>
              </w:rPr>
              <w:t xml:space="preserve">The </w:t>
            </w:r>
            <w:r w:rsidR="00C92E47">
              <w:rPr>
                <w:color w:val="000000" w:themeColor="text1"/>
              </w:rPr>
              <w:t xml:space="preserve">user </w:t>
            </w:r>
            <w:r>
              <w:rPr>
                <w:color w:val="000000" w:themeColor="text1"/>
              </w:rPr>
              <w:t xml:space="preserve">will be able to search for a property in an area </w:t>
            </w:r>
            <w:r w:rsidR="0015241E">
              <w:rPr>
                <w:color w:val="000000" w:themeColor="text1"/>
              </w:rPr>
              <w:t>within</w:t>
            </w:r>
            <w:r>
              <w:rPr>
                <w:color w:val="000000" w:themeColor="text1"/>
              </w:rPr>
              <w:t xml:space="preserve"> their selected </w:t>
            </w:r>
            <w:r w:rsidR="00C92E47">
              <w:rPr>
                <w:color w:val="000000" w:themeColor="text1"/>
              </w:rPr>
              <w:t>dates.</w:t>
            </w: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6D6FC333" w14:textId="0D41C501" w:rsidR="007D62DD" w:rsidRDefault="00C92E47" w:rsidP="00CD06C3">
            <w:pPr>
              <w:rPr>
                <w:color w:val="000000" w:themeColor="text1"/>
              </w:rPr>
            </w:pPr>
            <w:r>
              <w:rPr>
                <w:color w:val="000000" w:themeColor="text1"/>
              </w:rPr>
              <w:t>1) The user will access the system.</w:t>
            </w:r>
          </w:p>
          <w:p w14:paraId="79A710F8" w14:textId="3B40D37F" w:rsidR="000C6AC3" w:rsidRDefault="000C6AC3" w:rsidP="00CD06C3">
            <w:pPr>
              <w:rPr>
                <w:color w:val="000000" w:themeColor="text1"/>
              </w:rPr>
            </w:pPr>
            <w:r>
              <w:rPr>
                <w:color w:val="000000" w:themeColor="text1"/>
              </w:rPr>
              <w:t>2) The user will select the period of date.</w:t>
            </w:r>
          </w:p>
          <w:p w14:paraId="07F33384" w14:textId="1E173607" w:rsidR="00C92E47" w:rsidRDefault="000C6AC3" w:rsidP="00CD06C3">
            <w:pPr>
              <w:rPr>
                <w:color w:val="000000" w:themeColor="text1"/>
              </w:rPr>
            </w:pPr>
            <w:r>
              <w:rPr>
                <w:color w:val="000000" w:themeColor="text1"/>
              </w:rPr>
              <w:t>3</w:t>
            </w:r>
            <w:r w:rsidR="00C92E47">
              <w:rPr>
                <w:color w:val="000000" w:themeColor="text1"/>
              </w:rPr>
              <w:t xml:space="preserve">) The user will input the </w:t>
            </w:r>
            <w:r w:rsidR="00C31412">
              <w:rPr>
                <w:color w:val="000000" w:themeColor="text1"/>
              </w:rPr>
              <w:t>suburb</w:t>
            </w:r>
            <w:r w:rsidR="00C92E47">
              <w:rPr>
                <w:color w:val="000000" w:themeColor="text1"/>
              </w:rPr>
              <w:t xml:space="preserve"> of stay.</w:t>
            </w:r>
          </w:p>
          <w:p w14:paraId="6F5E2251" w14:textId="0A5A1D2A" w:rsidR="00C92E47" w:rsidRDefault="00C92E47" w:rsidP="00CD06C3">
            <w:pPr>
              <w:rPr>
                <w:color w:val="000000" w:themeColor="text1"/>
              </w:rPr>
            </w:pPr>
            <w:r>
              <w:rPr>
                <w:color w:val="000000" w:themeColor="text1"/>
              </w:rPr>
              <w:t>4) The system will display all accommodation in that area within the selected period.</w:t>
            </w:r>
          </w:p>
          <w:p w14:paraId="4B8A20DE" w14:textId="6C038D4A" w:rsidR="00F709BB" w:rsidRPr="007E061F" w:rsidRDefault="00F709BB" w:rsidP="00CD06C3">
            <w:pPr>
              <w:rPr>
                <w:color w:val="000000" w:themeColor="text1"/>
              </w:rPr>
            </w:pP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45E0707E" w:rsidR="007D62DD" w:rsidRPr="007E061F" w:rsidRDefault="00C92E47" w:rsidP="00CD06C3">
            <w:pPr>
              <w:rPr>
                <w:color w:val="000000" w:themeColor="text1"/>
              </w:rPr>
            </w:pPr>
            <w:r>
              <w:rPr>
                <w:color w:val="000000" w:themeColor="text1"/>
              </w:rPr>
              <w:t xml:space="preserve">None </w:t>
            </w:r>
          </w:p>
        </w:tc>
      </w:tr>
    </w:tbl>
    <w:p w14:paraId="7395FAD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379B0E7" w14:textId="77777777" w:rsidTr="00E23D64">
        <w:trPr>
          <w:trHeight w:val="369"/>
        </w:trPr>
        <w:tc>
          <w:tcPr>
            <w:tcW w:w="1980" w:type="dxa"/>
          </w:tcPr>
          <w:p w14:paraId="7185BA62" w14:textId="77777777" w:rsidR="00496FD4" w:rsidRPr="00C0488A" w:rsidRDefault="00496FD4" w:rsidP="00E23D64">
            <w:pPr>
              <w:rPr>
                <w:b/>
                <w:bCs/>
                <w:color w:val="000000" w:themeColor="text1"/>
              </w:rPr>
            </w:pPr>
            <w:r w:rsidRPr="00C0488A">
              <w:rPr>
                <w:b/>
                <w:bCs/>
                <w:color w:val="000000" w:themeColor="text1"/>
              </w:rPr>
              <w:lastRenderedPageBreak/>
              <w:t xml:space="preserve">Use Case ID </w:t>
            </w:r>
          </w:p>
        </w:tc>
        <w:tc>
          <w:tcPr>
            <w:tcW w:w="7036" w:type="dxa"/>
          </w:tcPr>
          <w:p w14:paraId="324C482D" w14:textId="681C293E" w:rsidR="00496FD4" w:rsidRPr="007E061F" w:rsidRDefault="00496FD4" w:rsidP="00E23D64">
            <w:pPr>
              <w:rPr>
                <w:color w:val="000000" w:themeColor="text1"/>
              </w:rPr>
            </w:pPr>
            <w:r>
              <w:rPr>
                <w:color w:val="000000" w:themeColor="text1"/>
              </w:rPr>
              <w:t>2</w:t>
            </w:r>
          </w:p>
        </w:tc>
      </w:tr>
      <w:tr w:rsidR="00496FD4" w:rsidRPr="007E061F" w14:paraId="7C73932C" w14:textId="77777777" w:rsidTr="00E23D64">
        <w:trPr>
          <w:trHeight w:val="558"/>
        </w:trPr>
        <w:tc>
          <w:tcPr>
            <w:tcW w:w="1980" w:type="dxa"/>
          </w:tcPr>
          <w:p w14:paraId="5E845D7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70380DE" w14:textId="34A7CF5A" w:rsidR="00496FD4" w:rsidRPr="007E061F" w:rsidRDefault="00496FD4" w:rsidP="00E23D64">
            <w:pPr>
              <w:rPr>
                <w:color w:val="000000" w:themeColor="text1"/>
              </w:rPr>
            </w:pPr>
            <w:r>
              <w:rPr>
                <w:color w:val="000000" w:themeColor="text1"/>
              </w:rPr>
              <w:t>Property Price</w:t>
            </w:r>
            <w:r>
              <w:rPr>
                <w:color w:val="000000" w:themeColor="text1"/>
                <w:lang w:val="vi-VN"/>
              </w:rPr>
              <w:t xml:space="preserve"> </w:t>
            </w:r>
            <w:r>
              <w:rPr>
                <w:color w:val="000000" w:themeColor="text1"/>
              </w:rPr>
              <w:t>Search</w:t>
            </w:r>
          </w:p>
        </w:tc>
      </w:tr>
      <w:tr w:rsidR="00496FD4" w:rsidRPr="007E061F" w14:paraId="0B073ECC" w14:textId="77777777" w:rsidTr="00E23D64">
        <w:tc>
          <w:tcPr>
            <w:tcW w:w="1980" w:type="dxa"/>
          </w:tcPr>
          <w:p w14:paraId="78E1E69B" w14:textId="77777777" w:rsidR="00496FD4" w:rsidRDefault="00496FD4" w:rsidP="00E23D64">
            <w:pPr>
              <w:rPr>
                <w:b/>
                <w:bCs/>
                <w:color w:val="000000" w:themeColor="text1"/>
              </w:rPr>
            </w:pPr>
            <w:r>
              <w:rPr>
                <w:b/>
                <w:bCs/>
                <w:color w:val="000000" w:themeColor="text1"/>
              </w:rPr>
              <w:t xml:space="preserve">Actors </w:t>
            </w:r>
          </w:p>
          <w:p w14:paraId="0D58D09B" w14:textId="77777777" w:rsidR="00496FD4" w:rsidRPr="00C0488A" w:rsidRDefault="00496FD4" w:rsidP="00E23D64">
            <w:pPr>
              <w:rPr>
                <w:b/>
                <w:bCs/>
                <w:color w:val="000000" w:themeColor="text1"/>
              </w:rPr>
            </w:pPr>
          </w:p>
        </w:tc>
        <w:tc>
          <w:tcPr>
            <w:tcW w:w="7036" w:type="dxa"/>
          </w:tcPr>
          <w:p w14:paraId="23478D5F" w14:textId="77777777" w:rsidR="00496FD4" w:rsidRPr="007E061F" w:rsidRDefault="00496FD4" w:rsidP="00E23D64">
            <w:pPr>
              <w:rPr>
                <w:color w:val="000000" w:themeColor="text1"/>
              </w:rPr>
            </w:pPr>
            <w:r>
              <w:rPr>
                <w:color w:val="000000" w:themeColor="text1"/>
              </w:rPr>
              <w:t>User (Tourist)</w:t>
            </w:r>
          </w:p>
        </w:tc>
      </w:tr>
      <w:tr w:rsidR="00496FD4" w:rsidRPr="007E061F" w14:paraId="3A4AC101" w14:textId="77777777" w:rsidTr="00E23D64">
        <w:tc>
          <w:tcPr>
            <w:tcW w:w="1980" w:type="dxa"/>
          </w:tcPr>
          <w:p w14:paraId="3000BDF3" w14:textId="77777777" w:rsidR="00496FD4" w:rsidRDefault="00496FD4" w:rsidP="00E23D64">
            <w:pPr>
              <w:rPr>
                <w:b/>
                <w:bCs/>
                <w:color w:val="000000" w:themeColor="text1"/>
              </w:rPr>
            </w:pPr>
            <w:r>
              <w:rPr>
                <w:b/>
                <w:bCs/>
                <w:color w:val="000000" w:themeColor="text1"/>
              </w:rPr>
              <w:t>Description</w:t>
            </w:r>
          </w:p>
          <w:p w14:paraId="2783E2B4" w14:textId="77777777" w:rsidR="00496FD4" w:rsidRDefault="00496FD4" w:rsidP="00E23D64">
            <w:pPr>
              <w:rPr>
                <w:b/>
                <w:bCs/>
                <w:color w:val="000000" w:themeColor="text1"/>
              </w:rPr>
            </w:pPr>
          </w:p>
          <w:p w14:paraId="099CDB8D" w14:textId="77777777" w:rsidR="00496FD4" w:rsidRPr="00C0488A" w:rsidRDefault="00496FD4" w:rsidP="00E23D64">
            <w:pPr>
              <w:rPr>
                <w:b/>
                <w:bCs/>
                <w:color w:val="000000" w:themeColor="text1"/>
              </w:rPr>
            </w:pPr>
          </w:p>
        </w:tc>
        <w:tc>
          <w:tcPr>
            <w:tcW w:w="7036" w:type="dxa"/>
          </w:tcPr>
          <w:p w14:paraId="619F60A0" w14:textId="4238B353" w:rsidR="00F709BB" w:rsidRPr="007E061F" w:rsidRDefault="00F709BB" w:rsidP="00B07FD0">
            <w:pPr>
              <w:jc w:val="both"/>
              <w:rPr>
                <w:color w:val="000000" w:themeColor="text1"/>
              </w:rPr>
            </w:pPr>
            <w:r>
              <w:rPr>
                <w:color w:val="000000" w:themeColor="text1"/>
              </w:rPr>
              <w:t xml:space="preserve">The user will be able to find property to stay </w:t>
            </w:r>
            <w:r w:rsidR="00FB4D65">
              <w:rPr>
                <w:color w:val="000000" w:themeColor="text1"/>
              </w:rPr>
              <w:t>in that fits</w:t>
            </w:r>
            <w:r>
              <w:rPr>
                <w:color w:val="000000" w:themeColor="text1"/>
              </w:rPr>
              <w:t xml:space="preserve"> their ideal budget </w:t>
            </w:r>
            <w:r w:rsidR="00847558">
              <w:rPr>
                <w:color w:val="000000" w:themeColor="text1"/>
              </w:rPr>
              <w:t>range</w:t>
            </w:r>
            <w:r w:rsidR="0015241E">
              <w:rPr>
                <w:color w:val="000000" w:themeColor="text1"/>
              </w:rPr>
              <w:t xml:space="preserve"> within their selected dates</w:t>
            </w:r>
            <w:r w:rsidR="00847558">
              <w:rPr>
                <w:color w:val="000000" w:themeColor="text1"/>
              </w:rPr>
              <w:t>.</w:t>
            </w:r>
          </w:p>
        </w:tc>
      </w:tr>
      <w:tr w:rsidR="00496FD4" w:rsidRPr="007E061F" w14:paraId="2D081C2E" w14:textId="77777777" w:rsidTr="00E23D64">
        <w:tc>
          <w:tcPr>
            <w:tcW w:w="1980" w:type="dxa"/>
          </w:tcPr>
          <w:p w14:paraId="60DB05E6" w14:textId="77777777" w:rsidR="00496FD4" w:rsidRDefault="00496FD4" w:rsidP="00E23D64">
            <w:pPr>
              <w:rPr>
                <w:b/>
                <w:bCs/>
                <w:color w:val="000000" w:themeColor="text1"/>
              </w:rPr>
            </w:pPr>
            <w:r>
              <w:rPr>
                <w:b/>
                <w:bCs/>
                <w:color w:val="000000" w:themeColor="text1"/>
              </w:rPr>
              <w:t>Flow of events</w:t>
            </w:r>
          </w:p>
          <w:p w14:paraId="4D7E2DC8" w14:textId="77777777" w:rsidR="00496FD4" w:rsidRDefault="00496FD4" w:rsidP="00E23D64">
            <w:pPr>
              <w:rPr>
                <w:b/>
                <w:bCs/>
                <w:color w:val="000000" w:themeColor="text1"/>
              </w:rPr>
            </w:pPr>
          </w:p>
        </w:tc>
        <w:tc>
          <w:tcPr>
            <w:tcW w:w="7036" w:type="dxa"/>
          </w:tcPr>
          <w:p w14:paraId="6EBCD20E" w14:textId="77777777" w:rsidR="00F709BB" w:rsidRDefault="00F709BB" w:rsidP="00F709BB">
            <w:pPr>
              <w:rPr>
                <w:color w:val="000000" w:themeColor="text1"/>
              </w:rPr>
            </w:pPr>
            <w:r>
              <w:rPr>
                <w:color w:val="000000" w:themeColor="text1"/>
              </w:rPr>
              <w:t>1) The user will access the system.</w:t>
            </w:r>
          </w:p>
          <w:p w14:paraId="4E9F7502" w14:textId="2074EA9F" w:rsidR="000C6AC3" w:rsidRDefault="000C6AC3" w:rsidP="00F709BB">
            <w:pPr>
              <w:rPr>
                <w:color w:val="000000" w:themeColor="text1"/>
              </w:rPr>
            </w:pPr>
            <w:r>
              <w:rPr>
                <w:color w:val="000000" w:themeColor="text1"/>
              </w:rPr>
              <w:t>2) The user will select the period of date.</w:t>
            </w:r>
          </w:p>
          <w:p w14:paraId="7A05D77B" w14:textId="4B8F2346" w:rsidR="00496FD4" w:rsidRDefault="00C31412" w:rsidP="00F709BB">
            <w:pPr>
              <w:rPr>
                <w:color w:val="000000" w:themeColor="text1"/>
              </w:rPr>
            </w:pPr>
            <w:r>
              <w:rPr>
                <w:color w:val="000000" w:themeColor="text1"/>
              </w:rPr>
              <w:t>3</w:t>
            </w:r>
            <w:r w:rsidR="00F709BB">
              <w:rPr>
                <w:color w:val="000000" w:themeColor="text1"/>
              </w:rPr>
              <w:t xml:space="preserve">) The system will display all properties </w:t>
            </w:r>
            <w:r>
              <w:rPr>
                <w:color w:val="000000" w:themeColor="text1"/>
              </w:rPr>
              <w:t xml:space="preserve">and their prices within </w:t>
            </w:r>
            <w:r w:rsidR="000C6AC3">
              <w:rPr>
                <w:color w:val="000000" w:themeColor="text1"/>
              </w:rPr>
              <w:t>selected period</w:t>
            </w:r>
            <w:r w:rsidR="00F709BB">
              <w:rPr>
                <w:color w:val="000000" w:themeColor="text1"/>
              </w:rPr>
              <w:t>.</w:t>
            </w:r>
          </w:p>
          <w:p w14:paraId="0AC7C61E" w14:textId="33E2A7A6" w:rsidR="00F709BB" w:rsidRPr="007E061F" w:rsidRDefault="00F709BB" w:rsidP="00F709BB">
            <w:pPr>
              <w:rPr>
                <w:color w:val="000000" w:themeColor="text1"/>
              </w:rPr>
            </w:pPr>
          </w:p>
        </w:tc>
      </w:tr>
      <w:tr w:rsidR="00496FD4" w:rsidRPr="007E061F" w14:paraId="71CE4068" w14:textId="77777777" w:rsidTr="00E23D64">
        <w:tc>
          <w:tcPr>
            <w:tcW w:w="1980" w:type="dxa"/>
          </w:tcPr>
          <w:p w14:paraId="2B2DDBCA" w14:textId="77777777" w:rsidR="00496FD4" w:rsidRDefault="00496FD4" w:rsidP="00E23D64">
            <w:pPr>
              <w:rPr>
                <w:b/>
                <w:bCs/>
                <w:color w:val="000000" w:themeColor="text1"/>
              </w:rPr>
            </w:pPr>
            <w:r>
              <w:rPr>
                <w:b/>
                <w:bCs/>
                <w:color w:val="000000" w:themeColor="text1"/>
              </w:rPr>
              <w:t>Alternative Flow</w:t>
            </w:r>
          </w:p>
          <w:p w14:paraId="1955AE60" w14:textId="77777777" w:rsidR="00496FD4" w:rsidRDefault="00496FD4" w:rsidP="00E23D64">
            <w:pPr>
              <w:rPr>
                <w:b/>
                <w:bCs/>
                <w:color w:val="000000" w:themeColor="text1"/>
              </w:rPr>
            </w:pPr>
          </w:p>
        </w:tc>
        <w:tc>
          <w:tcPr>
            <w:tcW w:w="7036" w:type="dxa"/>
          </w:tcPr>
          <w:p w14:paraId="070F5220" w14:textId="0E3AEB32" w:rsidR="00496FD4" w:rsidRPr="007E061F" w:rsidRDefault="00F709BB" w:rsidP="00E23D64">
            <w:pPr>
              <w:rPr>
                <w:color w:val="000000" w:themeColor="text1"/>
              </w:rPr>
            </w:pPr>
            <w:r>
              <w:rPr>
                <w:color w:val="000000" w:themeColor="text1"/>
              </w:rPr>
              <w:t>None</w:t>
            </w:r>
          </w:p>
        </w:tc>
      </w:tr>
    </w:tbl>
    <w:p w14:paraId="20854A1C"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963F03" w:rsidRPr="007E061F" w14:paraId="2AB38E7A" w14:textId="77777777" w:rsidTr="00E23D64">
        <w:trPr>
          <w:trHeight w:val="369"/>
        </w:trPr>
        <w:tc>
          <w:tcPr>
            <w:tcW w:w="1980" w:type="dxa"/>
          </w:tcPr>
          <w:p w14:paraId="75E9D5A4" w14:textId="77777777" w:rsidR="00963F03" w:rsidRPr="00C0488A" w:rsidRDefault="00963F03" w:rsidP="00E23D64">
            <w:pPr>
              <w:rPr>
                <w:b/>
                <w:bCs/>
                <w:color w:val="000000" w:themeColor="text1"/>
              </w:rPr>
            </w:pPr>
            <w:r w:rsidRPr="00C0488A">
              <w:rPr>
                <w:b/>
                <w:bCs/>
                <w:color w:val="000000" w:themeColor="text1"/>
              </w:rPr>
              <w:t xml:space="preserve">Use Case ID </w:t>
            </w:r>
          </w:p>
        </w:tc>
        <w:tc>
          <w:tcPr>
            <w:tcW w:w="7036" w:type="dxa"/>
          </w:tcPr>
          <w:p w14:paraId="26B5E233" w14:textId="77777777" w:rsidR="00963F03" w:rsidRPr="007E061F" w:rsidRDefault="00963F03" w:rsidP="00E23D64">
            <w:pPr>
              <w:rPr>
                <w:color w:val="000000" w:themeColor="text1"/>
              </w:rPr>
            </w:pPr>
            <w:r>
              <w:rPr>
                <w:color w:val="000000" w:themeColor="text1"/>
              </w:rPr>
              <w:t>3</w:t>
            </w:r>
          </w:p>
        </w:tc>
      </w:tr>
      <w:tr w:rsidR="00963F03" w:rsidRPr="007E061F" w14:paraId="44D94AAC" w14:textId="77777777" w:rsidTr="00E23D64">
        <w:trPr>
          <w:trHeight w:val="558"/>
        </w:trPr>
        <w:tc>
          <w:tcPr>
            <w:tcW w:w="1980" w:type="dxa"/>
          </w:tcPr>
          <w:p w14:paraId="456DB0E4" w14:textId="77777777" w:rsidR="00963F03" w:rsidRPr="00C0488A" w:rsidRDefault="00963F03" w:rsidP="00E23D64">
            <w:pPr>
              <w:rPr>
                <w:b/>
                <w:bCs/>
                <w:color w:val="000000" w:themeColor="text1"/>
              </w:rPr>
            </w:pPr>
            <w:r>
              <w:rPr>
                <w:b/>
                <w:bCs/>
                <w:color w:val="000000" w:themeColor="text1"/>
              </w:rPr>
              <w:t>Use Case Name</w:t>
            </w:r>
          </w:p>
        </w:tc>
        <w:tc>
          <w:tcPr>
            <w:tcW w:w="7036" w:type="dxa"/>
          </w:tcPr>
          <w:p w14:paraId="1C27FB1D" w14:textId="77777777" w:rsidR="00963F03" w:rsidRPr="007E061F" w:rsidRDefault="00963F03" w:rsidP="00E23D64">
            <w:pPr>
              <w:rPr>
                <w:color w:val="000000" w:themeColor="text1"/>
              </w:rPr>
            </w:pPr>
            <w:r>
              <w:rPr>
                <w:color w:val="000000" w:themeColor="text1"/>
              </w:rPr>
              <w:t>Keyword Search</w:t>
            </w:r>
          </w:p>
        </w:tc>
      </w:tr>
      <w:tr w:rsidR="00963F03" w:rsidRPr="007E061F" w14:paraId="4F9B8544" w14:textId="77777777" w:rsidTr="00E23D64">
        <w:tc>
          <w:tcPr>
            <w:tcW w:w="1980" w:type="dxa"/>
          </w:tcPr>
          <w:p w14:paraId="5F1278BB" w14:textId="77777777" w:rsidR="00963F03" w:rsidRDefault="00963F03" w:rsidP="00E23D64">
            <w:pPr>
              <w:rPr>
                <w:b/>
                <w:bCs/>
                <w:color w:val="000000" w:themeColor="text1"/>
              </w:rPr>
            </w:pPr>
            <w:r>
              <w:rPr>
                <w:b/>
                <w:bCs/>
                <w:color w:val="000000" w:themeColor="text1"/>
              </w:rPr>
              <w:t xml:space="preserve">Actors </w:t>
            </w:r>
          </w:p>
          <w:p w14:paraId="62AE8C60" w14:textId="77777777" w:rsidR="00963F03" w:rsidRPr="00C0488A" w:rsidRDefault="00963F03" w:rsidP="00E23D64">
            <w:pPr>
              <w:rPr>
                <w:b/>
                <w:bCs/>
                <w:color w:val="000000" w:themeColor="text1"/>
              </w:rPr>
            </w:pPr>
          </w:p>
        </w:tc>
        <w:tc>
          <w:tcPr>
            <w:tcW w:w="7036" w:type="dxa"/>
          </w:tcPr>
          <w:p w14:paraId="5D4C3509" w14:textId="77777777" w:rsidR="00963F03" w:rsidRPr="007E061F" w:rsidRDefault="00963F03" w:rsidP="00E23D64">
            <w:pPr>
              <w:rPr>
                <w:color w:val="000000" w:themeColor="text1"/>
              </w:rPr>
            </w:pPr>
            <w:r>
              <w:rPr>
                <w:color w:val="000000" w:themeColor="text1"/>
              </w:rPr>
              <w:t>User (Tourist)</w:t>
            </w:r>
          </w:p>
        </w:tc>
      </w:tr>
      <w:tr w:rsidR="00963F03" w:rsidRPr="007E061F" w14:paraId="040FBC60" w14:textId="77777777" w:rsidTr="00E23D64">
        <w:tc>
          <w:tcPr>
            <w:tcW w:w="1980" w:type="dxa"/>
          </w:tcPr>
          <w:p w14:paraId="1C546A3B" w14:textId="77777777" w:rsidR="00963F03" w:rsidRDefault="00963F03" w:rsidP="00E23D64">
            <w:pPr>
              <w:rPr>
                <w:b/>
                <w:bCs/>
                <w:color w:val="000000" w:themeColor="text1"/>
              </w:rPr>
            </w:pPr>
            <w:r>
              <w:rPr>
                <w:b/>
                <w:bCs/>
                <w:color w:val="000000" w:themeColor="text1"/>
              </w:rPr>
              <w:t>Description</w:t>
            </w:r>
          </w:p>
          <w:p w14:paraId="6D7C1BD1" w14:textId="77777777" w:rsidR="00963F03" w:rsidRDefault="00963F03" w:rsidP="00E23D64">
            <w:pPr>
              <w:rPr>
                <w:b/>
                <w:bCs/>
                <w:color w:val="000000" w:themeColor="text1"/>
              </w:rPr>
            </w:pPr>
          </w:p>
          <w:p w14:paraId="4D441E94" w14:textId="77777777" w:rsidR="00963F03" w:rsidRPr="00C0488A" w:rsidRDefault="00963F03" w:rsidP="00E23D64">
            <w:pPr>
              <w:rPr>
                <w:b/>
                <w:bCs/>
                <w:color w:val="000000" w:themeColor="text1"/>
              </w:rPr>
            </w:pPr>
          </w:p>
        </w:tc>
        <w:tc>
          <w:tcPr>
            <w:tcW w:w="7036" w:type="dxa"/>
          </w:tcPr>
          <w:p w14:paraId="49560522" w14:textId="77777777" w:rsidR="00963F03" w:rsidRPr="007E061F" w:rsidRDefault="00963F03" w:rsidP="00E23D64">
            <w:pPr>
              <w:jc w:val="both"/>
              <w:rPr>
                <w:color w:val="000000" w:themeColor="text1"/>
              </w:rPr>
            </w:pPr>
            <w:r>
              <w:rPr>
                <w:color w:val="000000" w:themeColor="text1"/>
              </w:rPr>
              <w:t>The user will be able to find all properties within their selected dates that match their ‘keyword’ description entered.</w:t>
            </w:r>
          </w:p>
        </w:tc>
      </w:tr>
      <w:tr w:rsidR="00963F03" w:rsidRPr="007E061F" w14:paraId="4F64D76C" w14:textId="77777777" w:rsidTr="00E23D64">
        <w:tc>
          <w:tcPr>
            <w:tcW w:w="1980" w:type="dxa"/>
          </w:tcPr>
          <w:p w14:paraId="6ABA6C3D" w14:textId="77777777" w:rsidR="00963F03" w:rsidRDefault="00963F03" w:rsidP="00E23D64">
            <w:pPr>
              <w:rPr>
                <w:b/>
                <w:bCs/>
                <w:color w:val="000000" w:themeColor="text1"/>
              </w:rPr>
            </w:pPr>
            <w:r>
              <w:rPr>
                <w:b/>
                <w:bCs/>
                <w:color w:val="000000" w:themeColor="text1"/>
              </w:rPr>
              <w:t>Flow of events</w:t>
            </w:r>
          </w:p>
          <w:p w14:paraId="0CD7574D" w14:textId="77777777" w:rsidR="00963F03" w:rsidRDefault="00963F03" w:rsidP="00E23D64">
            <w:pPr>
              <w:rPr>
                <w:b/>
                <w:bCs/>
                <w:color w:val="000000" w:themeColor="text1"/>
              </w:rPr>
            </w:pPr>
          </w:p>
        </w:tc>
        <w:tc>
          <w:tcPr>
            <w:tcW w:w="7036" w:type="dxa"/>
          </w:tcPr>
          <w:p w14:paraId="3C3CD11B" w14:textId="77777777" w:rsidR="00963F03" w:rsidRDefault="00963F03" w:rsidP="00E23D64">
            <w:pPr>
              <w:rPr>
                <w:color w:val="000000" w:themeColor="text1"/>
              </w:rPr>
            </w:pPr>
            <w:r>
              <w:rPr>
                <w:color w:val="000000" w:themeColor="text1"/>
              </w:rPr>
              <w:t>1) The user will access the system.</w:t>
            </w:r>
          </w:p>
          <w:p w14:paraId="042ED221" w14:textId="77777777" w:rsidR="00963F03" w:rsidRDefault="00963F03" w:rsidP="00E23D64">
            <w:pPr>
              <w:rPr>
                <w:color w:val="000000" w:themeColor="text1"/>
              </w:rPr>
            </w:pPr>
            <w:r>
              <w:rPr>
                <w:color w:val="000000" w:themeColor="text1"/>
              </w:rPr>
              <w:t>2) The user will select the period of date.</w:t>
            </w:r>
          </w:p>
          <w:p w14:paraId="133FDCE3" w14:textId="77777777" w:rsidR="00963F03" w:rsidRDefault="00963F03" w:rsidP="00E23D64">
            <w:pPr>
              <w:rPr>
                <w:color w:val="000000" w:themeColor="text1"/>
              </w:rPr>
            </w:pPr>
            <w:r>
              <w:rPr>
                <w:color w:val="000000" w:themeColor="text1"/>
              </w:rPr>
              <w:t>3) The user will input desired ‘keywords’ that they wish to have in the property.</w:t>
            </w:r>
          </w:p>
          <w:p w14:paraId="140999FA" w14:textId="77777777" w:rsidR="00963F03" w:rsidRPr="007E061F" w:rsidRDefault="00963F03" w:rsidP="00E23D64">
            <w:pPr>
              <w:rPr>
                <w:color w:val="000000" w:themeColor="text1"/>
              </w:rPr>
            </w:pPr>
            <w:r>
              <w:rPr>
                <w:color w:val="000000" w:themeColor="text1"/>
              </w:rPr>
              <w:t>3) The system will display all properties that match ‘keyword’ description within the selected period.</w:t>
            </w:r>
          </w:p>
        </w:tc>
      </w:tr>
    </w:tbl>
    <w:p w14:paraId="76D21E85" w14:textId="77777777" w:rsidR="00963F03" w:rsidRDefault="00963F03" w:rsidP="00496FD4">
      <w:pPr>
        <w:rPr>
          <w:color w:val="FF0000"/>
        </w:rPr>
      </w:pPr>
    </w:p>
    <w:tbl>
      <w:tblPr>
        <w:tblStyle w:val="TableGrid"/>
        <w:tblpPr w:leftFromText="180" w:rightFromText="180" w:vertAnchor="text" w:horzAnchor="margin" w:tblpY="-9"/>
        <w:tblW w:w="0" w:type="auto"/>
        <w:tblLook w:val="04A0" w:firstRow="1" w:lastRow="0" w:firstColumn="1" w:lastColumn="0" w:noHBand="0" w:noVBand="1"/>
      </w:tblPr>
      <w:tblGrid>
        <w:gridCol w:w="1980"/>
        <w:gridCol w:w="7036"/>
      </w:tblGrid>
      <w:tr w:rsidR="00D3700B" w:rsidRPr="007E061F" w14:paraId="112C8B3C" w14:textId="77777777" w:rsidTr="00D3700B">
        <w:trPr>
          <w:trHeight w:val="369"/>
        </w:trPr>
        <w:tc>
          <w:tcPr>
            <w:tcW w:w="1980" w:type="dxa"/>
          </w:tcPr>
          <w:p w14:paraId="460904E3" w14:textId="77777777" w:rsidR="00D3700B" w:rsidRPr="00C0488A" w:rsidRDefault="00D3700B" w:rsidP="00D3700B">
            <w:pPr>
              <w:rPr>
                <w:b/>
                <w:bCs/>
                <w:color w:val="000000" w:themeColor="text1"/>
              </w:rPr>
            </w:pPr>
            <w:r w:rsidRPr="00C0488A">
              <w:rPr>
                <w:b/>
                <w:bCs/>
                <w:color w:val="000000" w:themeColor="text1"/>
              </w:rPr>
              <w:t xml:space="preserve">Use Case ID </w:t>
            </w:r>
          </w:p>
        </w:tc>
        <w:tc>
          <w:tcPr>
            <w:tcW w:w="7036" w:type="dxa"/>
          </w:tcPr>
          <w:p w14:paraId="630D52C0" w14:textId="77777777" w:rsidR="00D3700B" w:rsidRPr="007E061F" w:rsidRDefault="00D3700B" w:rsidP="00D3700B">
            <w:pPr>
              <w:rPr>
                <w:color w:val="000000" w:themeColor="text1"/>
              </w:rPr>
            </w:pPr>
            <w:r>
              <w:rPr>
                <w:color w:val="000000" w:themeColor="text1"/>
              </w:rPr>
              <w:t>4</w:t>
            </w:r>
          </w:p>
        </w:tc>
      </w:tr>
      <w:tr w:rsidR="00D3700B" w:rsidRPr="007E061F" w14:paraId="42D6EEBE" w14:textId="77777777" w:rsidTr="00D3700B">
        <w:trPr>
          <w:trHeight w:val="558"/>
        </w:trPr>
        <w:tc>
          <w:tcPr>
            <w:tcW w:w="1980" w:type="dxa"/>
          </w:tcPr>
          <w:p w14:paraId="74E63D75" w14:textId="77777777" w:rsidR="00D3700B" w:rsidRPr="00C0488A" w:rsidRDefault="00D3700B" w:rsidP="00D3700B">
            <w:pPr>
              <w:rPr>
                <w:b/>
                <w:bCs/>
                <w:color w:val="000000" w:themeColor="text1"/>
              </w:rPr>
            </w:pPr>
            <w:r>
              <w:rPr>
                <w:b/>
                <w:bCs/>
                <w:color w:val="000000" w:themeColor="text1"/>
              </w:rPr>
              <w:t>Use Case Name</w:t>
            </w:r>
          </w:p>
        </w:tc>
        <w:tc>
          <w:tcPr>
            <w:tcW w:w="7036" w:type="dxa"/>
          </w:tcPr>
          <w:p w14:paraId="3FD0A857" w14:textId="77777777" w:rsidR="00D3700B" w:rsidRPr="007E061F" w:rsidRDefault="00D3700B" w:rsidP="00D3700B">
            <w:pPr>
              <w:rPr>
                <w:color w:val="000000" w:themeColor="text1"/>
              </w:rPr>
            </w:pPr>
            <w:r>
              <w:rPr>
                <w:color w:val="000000" w:themeColor="text1"/>
              </w:rPr>
              <w:t>Comments Search</w:t>
            </w:r>
          </w:p>
        </w:tc>
      </w:tr>
      <w:tr w:rsidR="00D3700B" w:rsidRPr="007E061F" w14:paraId="256A6902" w14:textId="77777777" w:rsidTr="00D3700B">
        <w:tc>
          <w:tcPr>
            <w:tcW w:w="1980" w:type="dxa"/>
          </w:tcPr>
          <w:p w14:paraId="4A91C065" w14:textId="77777777" w:rsidR="00D3700B" w:rsidRDefault="00D3700B" w:rsidP="00D3700B">
            <w:pPr>
              <w:rPr>
                <w:b/>
                <w:bCs/>
                <w:color w:val="000000" w:themeColor="text1"/>
              </w:rPr>
            </w:pPr>
            <w:r>
              <w:rPr>
                <w:b/>
                <w:bCs/>
                <w:color w:val="000000" w:themeColor="text1"/>
              </w:rPr>
              <w:t xml:space="preserve">Actors </w:t>
            </w:r>
          </w:p>
          <w:p w14:paraId="548EC692" w14:textId="77777777" w:rsidR="00D3700B" w:rsidRPr="00C0488A" w:rsidRDefault="00D3700B" w:rsidP="00D3700B">
            <w:pPr>
              <w:rPr>
                <w:b/>
                <w:bCs/>
                <w:color w:val="000000" w:themeColor="text1"/>
              </w:rPr>
            </w:pPr>
          </w:p>
        </w:tc>
        <w:tc>
          <w:tcPr>
            <w:tcW w:w="7036" w:type="dxa"/>
          </w:tcPr>
          <w:p w14:paraId="0464ADC1" w14:textId="77777777" w:rsidR="00D3700B" w:rsidRPr="007E061F" w:rsidRDefault="00D3700B" w:rsidP="00D3700B">
            <w:pPr>
              <w:rPr>
                <w:color w:val="000000" w:themeColor="text1"/>
              </w:rPr>
            </w:pPr>
            <w:r>
              <w:rPr>
                <w:color w:val="000000" w:themeColor="text1"/>
              </w:rPr>
              <w:t>User (Tourist)</w:t>
            </w:r>
          </w:p>
        </w:tc>
      </w:tr>
      <w:tr w:rsidR="00D3700B" w:rsidRPr="007E061F" w14:paraId="1A4E8A27" w14:textId="77777777" w:rsidTr="00D3700B">
        <w:tc>
          <w:tcPr>
            <w:tcW w:w="1980" w:type="dxa"/>
          </w:tcPr>
          <w:p w14:paraId="7E4B256C" w14:textId="77777777" w:rsidR="00D3700B" w:rsidRDefault="00D3700B" w:rsidP="00D3700B">
            <w:pPr>
              <w:rPr>
                <w:b/>
                <w:bCs/>
                <w:color w:val="000000" w:themeColor="text1"/>
              </w:rPr>
            </w:pPr>
            <w:r>
              <w:rPr>
                <w:b/>
                <w:bCs/>
                <w:color w:val="000000" w:themeColor="text1"/>
              </w:rPr>
              <w:t>Description</w:t>
            </w:r>
          </w:p>
          <w:p w14:paraId="23E7AD2D" w14:textId="77777777" w:rsidR="00D3700B" w:rsidRDefault="00D3700B" w:rsidP="00D3700B">
            <w:pPr>
              <w:rPr>
                <w:b/>
                <w:bCs/>
                <w:color w:val="000000" w:themeColor="text1"/>
              </w:rPr>
            </w:pPr>
          </w:p>
          <w:p w14:paraId="09EB6474" w14:textId="77777777" w:rsidR="00D3700B" w:rsidRPr="00C0488A" w:rsidRDefault="00D3700B" w:rsidP="00D3700B">
            <w:pPr>
              <w:rPr>
                <w:b/>
                <w:bCs/>
                <w:color w:val="000000" w:themeColor="text1"/>
              </w:rPr>
            </w:pPr>
          </w:p>
        </w:tc>
        <w:tc>
          <w:tcPr>
            <w:tcW w:w="7036" w:type="dxa"/>
          </w:tcPr>
          <w:p w14:paraId="26796619" w14:textId="49DF97AD" w:rsidR="00D3700B" w:rsidRPr="007E061F" w:rsidRDefault="0086088C" w:rsidP="0086088C">
            <w:pPr>
              <w:jc w:val="both"/>
              <w:rPr>
                <w:color w:val="000000" w:themeColor="text1"/>
              </w:rPr>
            </w:pPr>
            <w:r>
              <w:rPr>
                <w:color w:val="000000" w:themeColor="text1"/>
              </w:rPr>
              <w:t xml:space="preserve">The system will show </w:t>
            </w:r>
            <w:r w:rsidR="00662897">
              <w:rPr>
                <w:color w:val="000000" w:themeColor="text1"/>
              </w:rPr>
              <w:t xml:space="preserve">all </w:t>
            </w:r>
            <w:r>
              <w:rPr>
                <w:color w:val="000000" w:themeColor="text1"/>
              </w:rPr>
              <w:t xml:space="preserve">comments </w:t>
            </w:r>
            <w:r w:rsidR="00662897">
              <w:rPr>
                <w:color w:val="000000" w:themeColor="text1"/>
              </w:rPr>
              <w:t xml:space="preserve">relating to </w:t>
            </w:r>
            <w:r w:rsidR="00801384">
              <w:rPr>
                <w:color w:val="000000" w:themeColor="text1"/>
              </w:rPr>
              <w:t xml:space="preserve">a </w:t>
            </w:r>
            <w:r w:rsidR="0053402D">
              <w:rPr>
                <w:color w:val="000000" w:themeColor="text1"/>
              </w:rPr>
              <w:t>certain keyword/criterion</w:t>
            </w:r>
            <w:r w:rsidR="00801384">
              <w:rPr>
                <w:color w:val="000000" w:themeColor="text1"/>
              </w:rPr>
              <w:t xml:space="preserve"> (ex: </w:t>
            </w:r>
            <w:r>
              <w:rPr>
                <w:color w:val="000000" w:themeColor="text1"/>
              </w:rPr>
              <w:t>cleanliness</w:t>
            </w:r>
            <w:r w:rsidR="00801384">
              <w:rPr>
                <w:color w:val="000000" w:themeColor="text1"/>
              </w:rPr>
              <w:t>)</w:t>
            </w:r>
            <w:r>
              <w:rPr>
                <w:color w:val="000000" w:themeColor="text1"/>
              </w:rPr>
              <w:t xml:space="preserve"> of </w:t>
            </w:r>
            <w:r w:rsidR="00801384">
              <w:rPr>
                <w:color w:val="000000" w:themeColor="text1"/>
              </w:rPr>
              <w:t xml:space="preserve">a selected </w:t>
            </w:r>
            <w:r>
              <w:rPr>
                <w:color w:val="000000" w:themeColor="text1"/>
              </w:rPr>
              <w:t>propert</w:t>
            </w:r>
            <w:r w:rsidR="00801384">
              <w:rPr>
                <w:color w:val="000000" w:themeColor="text1"/>
              </w:rPr>
              <w:t>y.</w:t>
            </w:r>
          </w:p>
        </w:tc>
      </w:tr>
      <w:tr w:rsidR="00D3700B" w:rsidRPr="007E061F" w14:paraId="41F07BAD" w14:textId="77777777" w:rsidTr="00D3700B">
        <w:tc>
          <w:tcPr>
            <w:tcW w:w="1980" w:type="dxa"/>
          </w:tcPr>
          <w:p w14:paraId="5216AF11" w14:textId="77777777" w:rsidR="00D3700B" w:rsidRDefault="00D3700B" w:rsidP="00D3700B">
            <w:pPr>
              <w:rPr>
                <w:b/>
                <w:bCs/>
                <w:color w:val="000000" w:themeColor="text1"/>
              </w:rPr>
            </w:pPr>
            <w:r>
              <w:rPr>
                <w:b/>
                <w:bCs/>
                <w:color w:val="000000" w:themeColor="text1"/>
              </w:rPr>
              <w:t>Flow of events</w:t>
            </w:r>
          </w:p>
          <w:p w14:paraId="4B470228" w14:textId="77777777" w:rsidR="00D3700B" w:rsidRDefault="00D3700B" w:rsidP="00D3700B">
            <w:pPr>
              <w:rPr>
                <w:b/>
                <w:bCs/>
                <w:color w:val="000000" w:themeColor="text1"/>
              </w:rPr>
            </w:pPr>
          </w:p>
        </w:tc>
        <w:tc>
          <w:tcPr>
            <w:tcW w:w="7036" w:type="dxa"/>
          </w:tcPr>
          <w:p w14:paraId="4D78DE52" w14:textId="77777777" w:rsidR="00D3700B" w:rsidRDefault="000C6AC3" w:rsidP="00D3700B">
            <w:pPr>
              <w:rPr>
                <w:color w:val="000000" w:themeColor="text1"/>
              </w:rPr>
            </w:pPr>
            <w:r>
              <w:rPr>
                <w:color w:val="000000" w:themeColor="text1"/>
              </w:rPr>
              <w:t>1) The user will access the system.</w:t>
            </w:r>
          </w:p>
          <w:p w14:paraId="21E36E9A" w14:textId="1BA76F3F" w:rsidR="00801384" w:rsidRDefault="00801384" w:rsidP="00D3700B">
            <w:pPr>
              <w:rPr>
                <w:color w:val="000000" w:themeColor="text1"/>
              </w:rPr>
            </w:pPr>
            <w:r>
              <w:rPr>
                <w:color w:val="000000" w:themeColor="text1"/>
              </w:rPr>
              <w:t>2) The user will select a property</w:t>
            </w:r>
          </w:p>
          <w:p w14:paraId="031CA471" w14:textId="54259428" w:rsidR="007A761E" w:rsidRDefault="00801384" w:rsidP="007A761E">
            <w:pPr>
              <w:rPr>
                <w:color w:val="000000" w:themeColor="text1"/>
              </w:rPr>
            </w:pPr>
            <w:r>
              <w:rPr>
                <w:color w:val="000000" w:themeColor="text1"/>
              </w:rPr>
              <w:t>3</w:t>
            </w:r>
            <w:r w:rsidR="007A761E">
              <w:rPr>
                <w:color w:val="000000" w:themeColor="text1"/>
              </w:rPr>
              <w:t xml:space="preserve">) The user will select the </w:t>
            </w:r>
            <w:r>
              <w:rPr>
                <w:color w:val="000000" w:themeColor="text1"/>
              </w:rPr>
              <w:t>keywords/criteria</w:t>
            </w:r>
          </w:p>
          <w:p w14:paraId="1EC8274A" w14:textId="78641EB5" w:rsidR="00864B25" w:rsidRDefault="00801384" w:rsidP="007A761E">
            <w:pPr>
              <w:rPr>
                <w:color w:val="000000" w:themeColor="text1"/>
              </w:rPr>
            </w:pPr>
            <w:r>
              <w:rPr>
                <w:color w:val="000000" w:themeColor="text1"/>
              </w:rPr>
              <w:t>4</w:t>
            </w:r>
            <w:r w:rsidR="00864B25">
              <w:rPr>
                <w:color w:val="000000" w:themeColor="text1"/>
              </w:rPr>
              <w:t>)</w:t>
            </w:r>
            <w:r w:rsidR="00574ECD">
              <w:rPr>
                <w:color w:val="000000" w:themeColor="text1"/>
              </w:rPr>
              <w:t xml:space="preserve"> The system will display all comments relating to </w:t>
            </w:r>
            <w:r>
              <w:rPr>
                <w:color w:val="000000" w:themeColor="text1"/>
              </w:rPr>
              <w:t>the chosen features</w:t>
            </w:r>
            <w:r w:rsidR="00574ECD">
              <w:rPr>
                <w:color w:val="000000" w:themeColor="text1"/>
              </w:rPr>
              <w:t xml:space="preserve"> for </w:t>
            </w:r>
            <w:r>
              <w:rPr>
                <w:color w:val="000000" w:themeColor="text1"/>
              </w:rPr>
              <w:t>selected property</w:t>
            </w:r>
            <w:r w:rsidR="00574ECD">
              <w:rPr>
                <w:color w:val="000000" w:themeColor="text1"/>
              </w:rPr>
              <w:t xml:space="preserve"> within the selected period.</w:t>
            </w:r>
          </w:p>
          <w:p w14:paraId="7E2A9058" w14:textId="1B721858" w:rsidR="000C6AC3" w:rsidRPr="007E061F" w:rsidRDefault="000C6AC3" w:rsidP="00D3700B">
            <w:pPr>
              <w:rPr>
                <w:color w:val="000000" w:themeColor="text1"/>
              </w:rPr>
            </w:pPr>
          </w:p>
        </w:tc>
      </w:tr>
      <w:tr w:rsidR="00574ECD" w:rsidRPr="007E061F" w14:paraId="3F3B6319" w14:textId="77777777" w:rsidTr="00D3700B">
        <w:tc>
          <w:tcPr>
            <w:tcW w:w="1980" w:type="dxa"/>
          </w:tcPr>
          <w:p w14:paraId="40B8CB54" w14:textId="1D9B4F33" w:rsidR="00574ECD" w:rsidRDefault="00574ECD" w:rsidP="00574ECD">
            <w:pPr>
              <w:rPr>
                <w:b/>
                <w:bCs/>
                <w:color w:val="000000" w:themeColor="text1"/>
              </w:rPr>
            </w:pPr>
            <w:r>
              <w:rPr>
                <w:b/>
                <w:bCs/>
                <w:color w:val="000000" w:themeColor="text1"/>
              </w:rPr>
              <w:t>Alternative Flow</w:t>
            </w:r>
          </w:p>
          <w:p w14:paraId="615352A9" w14:textId="77777777" w:rsidR="00574ECD" w:rsidRDefault="00574ECD" w:rsidP="00D3700B">
            <w:pPr>
              <w:rPr>
                <w:b/>
                <w:bCs/>
                <w:color w:val="000000" w:themeColor="text1"/>
              </w:rPr>
            </w:pPr>
          </w:p>
        </w:tc>
        <w:tc>
          <w:tcPr>
            <w:tcW w:w="7036" w:type="dxa"/>
          </w:tcPr>
          <w:p w14:paraId="5496FB81" w14:textId="0D018888" w:rsidR="00574ECD" w:rsidRDefault="00574ECD" w:rsidP="00D3700B">
            <w:pPr>
              <w:rPr>
                <w:color w:val="000000" w:themeColor="text1"/>
              </w:rPr>
            </w:pPr>
            <w:r>
              <w:rPr>
                <w:color w:val="000000" w:themeColor="text1"/>
              </w:rPr>
              <w:t>None</w:t>
            </w:r>
          </w:p>
        </w:tc>
      </w:tr>
    </w:tbl>
    <w:p w14:paraId="20D012E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4E190FEE" w14:textId="77777777" w:rsidTr="00E23D64">
        <w:trPr>
          <w:trHeight w:val="369"/>
        </w:trPr>
        <w:tc>
          <w:tcPr>
            <w:tcW w:w="1980" w:type="dxa"/>
          </w:tcPr>
          <w:p w14:paraId="4BACD1E0" w14:textId="77777777" w:rsidR="00496FD4" w:rsidRPr="00C0488A" w:rsidRDefault="00496FD4" w:rsidP="00E23D64">
            <w:pPr>
              <w:rPr>
                <w:b/>
                <w:bCs/>
                <w:color w:val="000000" w:themeColor="text1"/>
              </w:rPr>
            </w:pPr>
            <w:r w:rsidRPr="00C0488A">
              <w:rPr>
                <w:b/>
                <w:bCs/>
                <w:color w:val="000000" w:themeColor="text1"/>
              </w:rPr>
              <w:lastRenderedPageBreak/>
              <w:t xml:space="preserve">Use Case ID </w:t>
            </w:r>
          </w:p>
        </w:tc>
        <w:tc>
          <w:tcPr>
            <w:tcW w:w="7036" w:type="dxa"/>
          </w:tcPr>
          <w:p w14:paraId="3FFC536B" w14:textId="3B198F57" w:rsidR="00496FD4" w:rsidRPr="007E061F" w:rsidRDefault="00496FD4" w:rsidP="00E23D64">
            <w:pPr>
              <w:rPr>
                <w:color w:val="000000" w:themeColor="text1"/>
              </w:rPr>
            </w:pPr>
            <w:r>
              <w:rPr>
                <w:color w:val="000000" w:themeColor="text1"/>
              </w:rPr>
              <w:t>5</w:t>
            </w:r>
          </w:p>
        </w:tc>
      </w:tr>
      <w:tr w:rsidR="00496FD4" w:rsidRPr="007E061F" w14:paraId="07009CFD" w14:textId="77777777" w:rsidTr="00E23D64">
        <w:trPr>
          <w:trHeight w:val="558"/>
        </w:trPr>
        <w:tc>
          <w:tcPr>
            <w:tcW w:w="1980" w:type="dxa"/>
          </w:tcPr>
          <w:p w14:paraId="3284F20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3146DFB3" w14:textId="5593FA81" w:rsidR="00496FD4" w:rsidRPr="00496FD4" w:rsidRDefault="00496FD4" w:rsidP="00E23D64">
            <w:pPr>
              <w:rPr>
                <w:color w:val="000000" w:themeColor="text1"/>
                <w:lang w:val="vi-VN"/>
              </w:rPr>
            </w:pPr>
            <w:r>
              <w:rPr>
                <w:color w:val="000000" w:themeColor="text1"/>
              </w:rPr>
              <w:t>Review</w:t>
            </w:r>
            <w:r>
              <w:rPr>
                <w:color w:val="000000" w:themeColor="text1"/>
                <w:lang w:val="vi-VN"/>
              </w:rPr>
              <w:t xml:space="preserve"> System</w:t>
            </w:r>
          </w:p>
        </w:tc>
      </w:tr>
      <w:tr w:rsidR="00496FD4" w:rsidRPr="007E061F" w14:paraId="531233F4" w14:textId="77777777" w:rsidTr="00E23D64">
        <w:tc>
          <w:tcPr>
            <w:tcW w:w="1980" w:type="dxa"/>
          </w:tcPr>
          <w:p w14:paraId="3D9349E9" w14:textId="77777777" w:rsidR="00496FD4" w:rsidRDefault="00496FD4" w:rsidP="00E23D64">
            <w:pPr>
              <w:rPr>
                <w:b/>
                <w:bCs/>
                <w:color w:val="000000" w:themeColor="text1"/>
              </w:rPr>
            </w:pPr>
            <w:r>
              <w:rPr>
                <w:b/>
                <w:bCs/>
                <w:color w:val="000000" w:themeColor="text1"/>
              </w:rPr>
              <w:t xml:space="preserve">Actors </w:t>
            </w:r>
          </w:p>
          <w:p w14:paraId="56874BBB" w14:textId="77777777" w:rsidR="00496FD4" w:rsidRPr="00C0488A" w:rsidRDefault="00496FD4" w:rsidP="00E23D64">
            <w:pPr>
              <w:rPr>
                <w:b/>
                <w:bCs/>
                <w:color w:val="000000" w:themeColor="text1"/>
              </w:rPr>
            </w:pPr>
          </w:p>
        </w:tc>
        <w:tc>
          <w:tcPr>
            <w:tcW w:w="7036" w:type="dxa"/>
          </w:tcPr>
          <w:p w14:paraId="1F7127D7" w14:textId="77777777" w:rsidR="00496FD4" w:rsidRPr="007E061F" w:rsidRDefault="00496FD4" w:rsidP="00E23D64">
            <w:pPr>
              <w:rPr>
                <w:color w:val="000000" w:themeColor="text1"/>
              </w:rPr>
            </w:pPr>
            <w:r>
              <w:rPr>
                <w:color w:val="000000" w:themeColor="text1"/>
              </w:rPr>
              <w:t>User (Tourist)</w:t>
            </w:r>
          </w:p>
        </w:tc>
      </w:tr>
      <w:tr w:rsidR="00496FD4" w:rsidRPr="007E061F" w14:paraId="06D3262A" w14:textId="77777777" w:rsidTr="00E23D64">
        <w:tc>
          <w:tcPr>
            <w:tcW w:w="1980" w:type="dxa"/>
          </w:tcPr>
          <w:p w14:paraId="7C5FF11A" w14:textId="77777777" w:rsidR="00496FD4" w:rsidRDefault="00496FD4" w:rsidP="00E23D64">
            <w:pPr>
              <w:rPr>
                <w:b/>
                <w:bCs/>
                <w:color w:val="000000" w:themeColor="text1"/>
              </w:rPr>
            </w:pPr>
            <w:r>
              <w:rPr>
                <w:b/>
                <w:bCs/>
                <w:color w:val="000000" w:themeColor="text1"/>
              </w:rPr>
              <w:t>Description</w:t>
            </w:r>
          </w:p>
          <w:p w14:paraId="07B16E01" w14:textId="77777777" w:rsidR="00496FD4" w:rsidRDefault="00496FD4" w:rsidP="00E23D64">
            <w:pPr>
              <w:rPr>
                <w:b/>
                <w:bCs/>
                <w:color w:val="000000" w:themeColor="text1"/>
              </w:rPr>
            </w:pPr>
          </w:p>
          <w:p w14:paraId="3CD5E412" w14:textId="77777777" w:rsidR="00496FD4" w:rsidRPr="00C0488A" w:rsidRDefault="00496FD4" w:rsidP="00E23D64">
            <w:pPr>
              <w:rPr>
                <w:b/>
                <w:bCs/>
                <w:color w:val="000000" w:themeColor="text1"/>
              </w:rPr>
            </w:pPr>
          </w:p>
        </w:tc>
        <w:tc>
          <w:tcPr>
            <w:tcW w:w="7036" w:type="dxa"/>
          </w:tcPr>
          <w:p w14:paraId="749B59DB" w14:textId="4751DFB0" w:rsidR="00496FD4" w:rsidRPr="007E061F" w:rsidRDefault="005C7444" w:rsidP="005C7444">
            <w:pPr>
              <w:jc w:val="both"/>
              <w:rPr>
                <w:color w:val="000000" w:themeColor="text1"/>
              </w:rPr>
            </w:pPr>
            <w:r>
              <w:rPr>
                <w:color w:val="000000" w:themeColor="text1"/>
              </w:rPr>
              <w:t xml:space="preserve">The user is able to see all reviews on </w:t>
            </w:r>
            <w:r w:rsidR="00D958D4">
              <w:rPr>
                <w:color w:val="000000" w:themeColor="text1"/>
              </w:rPr>
              <w:t>a selected property</w:t>
            </w:r>
            <w:r w:rsidR="003429A8">
              <w:rPr>
                <w:color w:val="000000" w:themeColor="text1"/>
              </w:rPr>
              <w:t xml:space="preserve"> within their selected dates.</w:t>
            </w:r>
          </w:p>
        </w:tc>
      </w:tr>
      <w:tr w:rsidR="00496FD4" w:rsidRPr="007E061F" w14:paraId="5E946FC7" w14:textId="77777777" w:rsidTr="00E23D64">
        <w:tc>
          <w:tcPr>
            <w:tcW w:w="1980" w:type="dxa"/>
          </w:tcPr>
          <w:p w14:paraId="6D6BD99E" w14:textId="77777777" w:rsidR="00496FD4" w:rsidRDefault="00496FD4" w:rsidP="00E23D64">
            <w:pPr>
              <w:rPr>
                <w:b/>
                <w:bCs/>
                <w:color w:val="000000" w:themeColor="text1"/>
              </w:rPr>
            </w:pPr>
            <w:r>
              <w:rPr>
                <w:b/>
                <w:bCs/>
                <w:color w:val="000000" w:themeColor="text1"/>
              </w:rPr>
              <w:t>Flow of events</w:t>
            </w:r>
          </w:p>
          <w:p w14:paraId="5D8883B9" w14:textId="77777777" w:rsidR="00496FD4" w:rsidRDefault="00496FD4" w:rsidP="00E23D64">
            <w:pPr>
              <w:rPr>
                <w:b/>
                <w:bCs/>
                <w:color w:val="000000" w:themeColor="text1"/>
              </w:rPr>
            </w:pPr>
          </w:p>
        </w:tc>
        <w:tc>
          <w:tcPr>
            <w:tcW w:w="7036" w:type="dxa"/>
          </w:tcPr>
          <w:p w14:paraId="1A66023A" w14:textId="77777777" w:rsidR="00496FD4" w:rsidRDefault="005C7444" w:rsidP="00E23D64">
            <w:pPr>
              <w:rPr>
                <w:color w:val="000000" w:themeColor="text1"/>
              </w:rPr>
            </w:pPr>
            <w:r>
              <w:rPr>
                <w:color w:val="000000" w:themeColor="text1"/>
              </w:rPr>
              <w:t>1) The user will access the system.</w:t>
            </w:r>
          </w:p>
          <w:p w14:paraId="6C8435F1" w14:textId="65857701" w:rsidR="00571A62" w:rsidRDefault="00571A62" w:rsidP="005C7444">
            <w:pPr>
              <w:rPr>
                <w:color w:val="000000" w:themeColor="text1"/>
              </w:rPr>
            </w:pPr>
            <w:r>
              <w:rPr>
                <w:color w:val="000000" w:themeColor="text1"/>
              </w:rPr>
              <w:t>3) The user will select a property.</w:t>
            </w:r>
          </w:p>
          <w:p w14:paraId="30DFDA6A" w14:textId="74812ED9" w:rsidR="005C7444" w:rsidRDefault="005C7444" w:rsidP="00D958D4">
            <w:pPr>
              <w:rPr>
                <w:color w:val="000000" w:themeColor="text1"/>
              </w:rPr>
            </w:pPr>
            <w:r>
              <w:rPr>
                <w:color w:val="000000" w:themeColor="text1"/>
              </w:rPr>
              <w:t xml:space="preserve">3) The system will return </w:t>
            </w:r>
            <w:r w:rsidR="00801384">
              <w:rPr>
                <w:color w:val="000000" w:themeColor="text1"/>
              </w:rPr>
              <w:t>average review score and variations</w:t>
            </w:r>
            <w:r>
              <w:rPr>
                <w:color w:val="000000" w:themeColor="text1"/>
              </w:rPr>
              <w:t xml:space="preserve"> o</w:t>
            </w:r>
            <w:r w:rsidR="00801384">
              <w:rPr>
                <w:color w:val="000000" w:themeColor="text1"/>
              </w:rPr>
              <w:t>f</w:t>
            </w:r>
            <w:r>
              <w:rPr>
                <w:color w:val="000000" w:themeColor="text1"/>
              </w:rPr>
              <w:t xml:space="preserve"> </w:t>
            </w:r>
            <w:r w:rsidR="00571A62">
              <w:rPr>
                <w:color w:val="000000" w:themeColor="text1"/>
              </w:rPr>
              <w:t>that</w:t>
            </w:r>
            <w:r>
              <w:rPr>
                <w:color w:val="000000" w:themeColor="text1"/>
              </w:rPr>
              <w:t xml:space="preserve"> propert</w:t>
            </w:r>
            <w:r w:rsidR="00571A62">
              <w:rPr>
                <w:color w:val="000000" w:themeColor="text1"/>
              </w:rPr>
              <w:t>y</w:t>
            </w:r>
            <w:r w:rsidR="00D958D4">
              <w:rPr>
                <w:color w:val="000000" w:themeColor="text1"/>
              </w:rPr>
              <w:t>.</w:t>
            </w:r>
          </w:p>
          <w:p w14:paraId="63982370" w14:textId="03033C95" w:rsidR="00D958D4" w:rsidRPr="007E061F" w:rsidRDefault="00D958D4" w:rsidP="00D958D4">
            <w:pPr>
              <w:rPr>
                <w:color w:val="000000" w:themeColor="text1"/>
              </w:rPr>
            </w:pPr>
          </w:p>
        </w:tc>
      </w:tr>
      <w:tr w:rsidR="00496FD4" w:rsidRPr="007E061F" w14:paraId="54765352" w14:textId="77777777" w:rsidTr="00E23D64">
        <w:tc>
          <w:tcPr>
            <w:tcW w:w="1980" w:type="dxa"/>
          </w:tcPr>
          <w:p w14:paraId="7F911B4D" w14:textId="77777777" w:rsidR="00496FD4" w:rsidRDefault="00496FD4" w:rsidP="00E23D64">
            <w:pPr>
              <w:rPr>
                <w:b/>
                <w:bCs/>
                <w:color w:val="000000" w:themeColor="text1"/>
              </w:rPr>
            </w:pPr>
            <w:r>
              <w:rPr>
                <w:b/>
                <w:bCs/>
                <w:color w:val="000000" w:themeColor="text1"/>
              </w:rPr>
              <w:t>Alternative Flow</w:t>
            </w:r>
          </w:p>
          <w:p w14:paraId="7CD15C65" w14:textId="77777777" w:rsidR="00496FD4" w:rsidRDefault="00496FD4" w:rsidP="00E23D64">
            <w:pPr>
              <w:rPr>
                <w:b/>
                <w:bCs/>
                <w:color w:val="000000" w:themeColor="text1"/>
              </w:rPr>
            </w:pPr>
          </w:p>
        </w:tc>
        <w:tc>
          <w:tcPr>
            <w:tcW w:w="7036" w:type="dxa"/>
          </w:tcPr>
          <w:p w14:paraId="06D27F9D" w14:textId="4328FDC3" w:rsidR="00496FD4" w:rsidRPr="007E061F" w:rsidRDefault="005C7444" w:rsidP="00E23D64">
            <w:pPr>
              <w:rPr>
                <w:color w:val="000000" w:themeColor="text1"/>
              </w:rPr>
            </w:pPr>
            <w:r>
              <w:rPr>
                <w:color w:val="000000" w:themeColor="text1"/>
              </w:rPr>
              <w:t>None</w:t>
            </w:r>
          </w:p>
        </w:tc>
      </w:tr>
    </w:tbl>
    <w:p w14:paraId="722757C1" w14:textId="215FACF5" w:rsidR="004715D7" w:rsidRPr="00927810" w:rsidRDefault="004715D7" w:rsidP="00496FD4">
      <w:pPr>
        <w:rPr>
          <w:color w:val="FF0000"/>
        </w:rPr>
      </w:pPr>
    </w:p>
    <w:p w14:paraId="475F0C32" w14:textId="4379546C" w:rsidR="00CD06C3" w:rsidRDefault="00852B75" w:rsidP="00CD06C3">
      <w:pPr>
        <w:pStyle w:val="Heading1"/>
        <w:numPr>
          <w:ilvl w:val="0"/>
          <w:numId w:val="2"/>
        </w:numPr>
        <w:ind w:left="360" w:hanging="360"/>
      </w:pPr>
      <w:bookmarkStart w:id="8" w:name="_Toc46748630"/>
      <w:r>
        <w:lastRenderedPageBreak/>
        <w:t xml:space="preserve"> </w:t>
      </w:r>
      <w:r w:rsidR="00CD06C3">
        <w:t>Software Design and System Components</w:t>
      </w:r>
      <w:bookmarkEnd w:id="8"/>
    </w:p>
    <w:p w14:paraId="2463A625" w14:textId="77777777" w:rsidR="00CD06C3" w:rsidRDefault="00CD06C3" w:rsidP="00CD06C3">
      <w:pPr>
        <w:pStyle w:val="Heading2"/>
        <w:numPr>
          <w:ilvl w:val="1"/>
          <w:numId w:val="2"/>
        </w:numPr>
        <w:ind w:left="1080" w:hanging="360"/>
      </w:pPr>
      <w:r>
        <w:t>Software Design</w:t>
      </w:r>
    </w:p>
    <w:p w14:paraId="1DE993F6" w14:textId="533D5693" w:rsidR="00CD06C3" w:rsidRDefault="00B50527" w:rsidP="00CD06C3">
      <w:pPr>
        <w:rPr>
          <w:color w:val="FF0000"/>
        </w:rPr>
      </w:pPr>
      <w:r>
        <w:rPr>
          <w:noProof/>
        </w:rPr>
        <w:drawing>
          <wp:inline distT="0" distB="0" distL="0" distR="0" wp14:anchorId="732F204A" wp14:editId="7C1D7793">
            <wp:extent cx="5841402" cy="5962782"/>
            <wp:effectExtent l="0" t="0" r="635" b="6350"/>
            <wp:docPr id="122278428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4284" name="Picture 2"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47358" cy="5968862"/>
                    </a:xfrm>
                    <a:prstGeom prst="rect">
                      <a:avLst/>
                    </a:prstGeom>
                  </pic:spPr>
                </pic:pic>
              </a:graphicData>
            </a:graphic>
          </wp:inline>
        </w:drawing>
      </w:r>
    </w:p>
    <w:p w14:paraId="24DE18E3" w14:textId="1C786EBF"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1F3E3F83" w14:textId="77777777" w:rsidR="00496FD4" w:rsidRDefault="00496FD4" w:rsidP="00496FD4">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14:paraId="253BDBAA" w14:textId="77777777" w:rsidTr="00E23D64">
        <w:tc>
          <w:tcPr>
            <w:tcW w:w="3115" w:type="dxa"/>
          </w:tcPr>
          <w:p w14:paraId="7BED6B6A" w14:textId="6F077929" w:rsidR="00852B75" w:rsidRPr="00496FD4" w:rsidRDefault="00852B75" w:rsidP="00852B75">
            <w:pPr>
              <w:rPr>
                <w:b/>
                <w:bCs/>
              </w:rPr>
            </w:pPr>
            <w:r>
              <w:rPr>
                <w:b/>
                <w:bCs/>
              </w:rPr>
              <w:t>Function</w:t>
            </w:r>
          </w:p>
        </w:tc>
        <w:tc>
          <w:tcPr>
            <w:tcW w:w="5901" w:type="dxa"/>
          </w:tcPr>
          <w:p w14:paraId="5E3EAB3B" w14:textId="355509C9" w:rsidR="00852B75" w:rsidRPr="00496FD4" w:rsidRDefault="00852B75" w:rsidP="00852B75">
            <w:proofErr w:type="spellStart"/>
            <w:r>
              <w:t>loadData</w:t>
            </w:r>
            <w:proofErr w:type="spellEnd"/>
            <w:r w:rsidR="00801384">
              <w:t>()</w:t>
            </w:r>
          </w:p>
        </w:tc>
      </w:tr>
      <w:tr w:rsidR="00852B75" w14:paraId="32109BCA" w14:textId="77777777" w:rsidTr="00E23D64">
        <w:tc>
          <w:tcPr>
            <w:tcW w:w="3115" w:type="dxa"/>
          </w:tcPr>
          <w:p w14:paraId="0466CB73" w14:textId="28E3A63F" w:rsidR="00852B75" w:rsidRPr="00EC7428" w:rsidRDefault="00852B75" w:rsidP="00852B75">
            <w:pPr>
              <w:rPr>
                <w:b/>
                <w:bCs/>
              </w:rPr>
            </w:pPr>
            <w:r>
              <w:rPr>
                <w:b/>
                <w:bCs/>
              </w:rPr>
              <w:t>Description</w:t>
            </w:r>
          </w:p>
        </w:tc>
        <w:tc>
          <w:tcPr>
            <w:tcW w:w="5901" w:type="dxa"/>
          </w:tcPr>
          <w:p w14:paraId="7697A136" w14:textId="47D3A5E1" w:rsidR="00852B75" w:rsidRPr="00496FD4" w:rsidRDefault="00852B75" w:rsidP="00852B75">
            <w:r>
              <w:t xml:space="preserve">Inputting and loading csv data file from a website link or local computer (based on </w:t>
            </w:r>
            <w:proofErr w:type="gramStart"/>
            <w:r>
              <w:t>pandas</w:t>
            </w:r>
            <w:proofErr w:type="gramEnd"/>
            <w:r>
              <w:t xml:space="preserve"> library in python)</w:t>
            </w:r>
          </w:p>
        </w:tc>
      </w:tr>
      <w:tr w:rsidR="00852B75" w14:paraId="7893568E" w14:textId="77777777" w:rsidTr="00E23D64">
        <w:tc>
          <w:tcPr>
            <w:tcW w:w="3115" w:type="dxa"/>
          </w:tcPr>
          <w:p w14:paraId="423561EF" w14:textId="26B0AC82" w:rsidR="00852B75" w:rsidRPr="00496FD4" w:rsidRDefault="00852B75" w:rsidP="00852B75">
            <w:pPr>
              <w:rPr>
                <w:b/>
                <w:bCs/>
                <w:lang w:val="vi-VN"/>
              </w:rPr>
            </w:pPr>
            <w:r>
              <w:rPr>
                <w:b/>
                <w:bCs/>
              </w:rPr>
              <w:t>Input</w:t>
            </w:r>
            <w:r>
              <w:rPr>
                <w:b/>
                <w:bCs/>
                <w:lang w:val="vi-VN"/>
              </w:rPr>
              <w:t xml:space="preserve"> parameters</w:t>
            </w:r>
          </w:p>
        </w:tc>
        <w:tc>
          <w:tcPr>
            <w:tcW w:w="5901" w:type="dxa"/>
          </w:tcPr>
          <w:p w14:paraId="14FAE797" w14:textId="61C9BCC4" w:rsidR="00852B75" w:rsidRPr="00496FD4" w:rsidRDefault="00852B75" w:rsidP="00852B75">
            <w:r>
              <w:t>A website link / Directory to the csv file location in the computer</w:t>
            </w:r>
          </w:p>
        </w:tc>
      </w:tr>
      <w:tr w:rsidR="00852B75" w14:paraId="67FFFF1E" w14:textId="77777777" w:rsidTr="00E23D64">
        <w:tc>
          <w:tcPr>
            <w:tcW w:w="3115" w:type="dxa"/>
          </w:tcPr>
          <w:p w14:paraId="476C8976" w14:textId="3BA6AAAA" w:rsidR="00852B75" w:rsidRPr="00496FD4" w:rsidRDefault="00852B75" w:rsidP="00852B75">
            <w:pPr>
              <w:rPr>
                <w:b/>
                <w:bCs/>
                <w:lang w:val="vi-VN"/>
              </w:rPr>
            </w:pPr>
            <w:r>
              <w:rPr>
                <w:b/>
                <w:bCs/>
              </w:rPr>
              <w:t>Side</w:t>
            </w:r>
            <w:r>
              <w:rPr>
                <w:b/>
                <w:bCs/>
                <w:lang w:val="vi-VN"/>
              </w:rPr>
              <w:t xml:space="preserve"> effects</w:t>
            </w:r>
          </w:p>
        </w:tc>
        <w:tc>
          <w:tcPr>
            <w:tcW w:w="5901" w:type="dxa"/>
          </w:tcPr>
          <w:p w14:paraId="29E241B8" w14:textId="60211BDB" w:rsidR="00852B75" w:rsidRPr="00496FD4" w:rsidRDefault="00852B75" w:rsidP="00852B75">
            <w:r>
              <w:t>None, as it is a read-only operation and should not modify the data in external sources</w:t>
            </w:r>
          </w:p>
        </w:tc>
      </w:tr>
      <w:tr w:rsidR="00852B75" w14:paraId="43F2F76E" w14:textId="77777777" w:rsidTr="00E23D64">
        <w:tc>
          <w:tcPr>
            <w:tcW w:w="3115" w:type="dxa"/>
          </w:tcPr>
          <w:p w14:paraId="62EB027B" w14:textId="53F0D67B" w:rsidR="00852B75" w:rsidRPr="00496FD4" w:rsidRDefault="00852B75" w:rsidP="00852B75">
            <w:pPr>
              <w:rPr>
                <w:b/>
                <w:bCs/>
                <w:lang w:val="vi-VN"/>
              </w:rPr>
            </w:pPr>
            <w:r>
              <w:rPr>
                <w:b/>
                <w:bCs/>
              </w:rPr>
              <w:t>Return</w:t>
            </w:r>
            <w:r>
              <w:rPr>
                <w:b/>
                <w:bCs/>
                <w:lang w:val="vi-VN"/>
              </w:rPr>
              <w:t xml:space="preserve"> value</w:t>
            </w:r>
          </w:p>
        </w:tc>
        <w:tc>
          <w:tcPr>
            <w:tcW w:w="5901" w:type="dxa"/>
          </w:tcPr>
          <w:p w14:paraId="6CCB07B1" w14:textId="7D3AF235" w:rsidR="00852B75" w:rsidRPr="00496FD4" w:rsidRDefault="00852B75" w:rsidP="00852B75">
            <w:r>
              <w:t xml:space="preserve">A </w:t>
            </w:r>
            <w:proofErr w:type="spellStart"/>
            <w:r>
              <w:t>DataFrame</w:t>
            </w:r>
            <w:proofErr w:type="spellEnd"/>
            <w:r>
              <w:t xml:space="preserve"> representing all the listings of the data</w:t>
            </w:r>
          </w:p>
        </w:tc>
      </w:tr>
    </w:tbl>
    <w:p w14:paraId="5B0B009D" w14:textId="77777777" w:rsidR="00852B75" w:rsidRPr="00496FD4" w:rsidRDefault="00852B75" w:rsidP="00852B75">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rsidRPr="00496FD4" w14:paraId="13841CB8" w14:textId="77777777" w:rsidTr="00E23D64">
        <w:tc>
          <w:tcPr>
            <w:tcW w:w="3115" w:type="dxa"/>
          </w:tcPr>
          <w:p w14:paraId="00B23705" w14:textId="77777777" w:rsidR="00852B75" w:rsidRPr="00496FD4" w:rsidRDefault="00852B75" w:rsidP="00E23D64">
            <w:pPr>
              <w:rPr>
                <w:b/>
                <w:bCs/>
              </w:rPr>
            </w:pPr>
            <w:r>
              <w:rPr>
                <w:b/>
                <w:bCs/>
              </w:rPr>
              <w:t>Function</w:t>
            </w:r>
          </w:p>
        </w:tc>
        <w:tc>
          <w:tcPr>
            <w:tcW w:w="5901" w:type="dxa"/>
          </w:tcPr>
          <w:p w14:paraId="4FF56081" w14:textId="3687AF2D" w:rsidR="00852B75" w:rsidRPr="00496FD4" w:rsidRDefault="00852B75" w:rsidP="00E23D64">
            <w:proofErr w:type="spellStart"/>
            <w:r>
              <w:t>priceReport</w:t>
            </w:r>
            <w:proofErr w:type="spellEnd"/>
            <w:r w:rsidR="00801384">
              <w:t>()</w:t>
            </w:r>
          </w:p>
        </w:tc>
      </w:tr>
      <w:tr w:rsidR="00852B75" w:rsidRPr="00496FD4" w14:paraId="426E044E" w14:textId="77777777" w:rsidTr="00E23D64">
        <w:tc>
          <w:tcPr>
            <w:tcW w:w="3115" w:type="dxa"/>
          </w:tcPr>
          <w:p w14:paraId="4E4E7458" w14:textId="77777777" w:rsidR="00852B75" w:rsidRPr="00EC7428" w:rsidRDefault="00852B75" w:rsidP="00E23D64">
            <w:pPr>
              <w:rPr>
                <w:b/>
                <w:bCs/>
              </w:rPr>
            </w:pPr>
            <w:r>
              <w:rPr>
                <w:b/>
                <w:bCs/>
              </w:rPr>
              <w:t>Description</w:t>
            </w:r>
          </w:p>
        </w:tc>
        <w:tc>
          <w:tcPr>
            <w:tcW w:w="5901" w:type="dxa"/>
          </w:tcPr>
          <w:p w14:paraId="32D221F8" w14:textId="2EE97D15" w:rsidR="00852B75" w:rsidRPr="00496FD4" w:rsidRDefault="00852B75" w:rsidP="00E23D64">
            <w:r>
              <w:t>Retrieving price of all the Airbnb listings in the database based on user’s chosen period</w:t>
            </w:r>
          </w:p>
        </w:tc>
      </w:tr>
      <w:tr w:rsidR="00852B75" w:rsidRPr="00496FD4" w14:paraId="20751165" w14:textId="77777777" w:rsidTr="00E23D64">
        <w:tc>
          <w:tcPr>
            <w:tcW w:w="3115" w:type="dxa"/>
          </w:tcPr>
          <w:p w14:paraId="11A7FCAE"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08A9A9C" w14:textId="77777777" w:rsidR="00852B75" w:rsidRDefault="00852B75" w:rsidP="00852B75">
            <w:pPr>
              <w:pStyle w:val="ListParagraph"/>
              <w:numPr>
                <w:ilvl w:val="0"/>
                <w:numId w:val="21"/>
              </w:numPr>
            </w:pPr>
            <w:r>
              <w:t>Starting date</w:t>
            </w:r>
          </w:p>
          <w:p w14:paraId="7495589A" w14:textId="15384F83" w:rsidR="00852B75" w:rsidRPr="00496FD4" w:rsidRDefault="00852B75" w:rsidP="00852B75">
            <w:pPr>
              <w:pStyle w:val="ListParagraph"/>
              <w:numPr>
                <w:ilvl w:val="0"/>
                <w:numId w:val="21"/>
              </w:numPr>
            </w:pPr>
            <w:r>
              <w:t>Ending date</w:t>
            </w:r>
          </w:p>
        </w:tc>
      </w:tr>
      <w:tr w:rsidR="00852B75" w:rsidRPr="00496FD4" w14:paraId="0A6A806E" w14:textId="77777777" w:rsidTr="00E23D64">
        <w:tc>
          <w:tcPr>
            <w:tcW w:w="3115" w:type="dxa"/>
          </w:tcPr>
          <w:p w14:paraId="46291680"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150F8EE" w14:textId="2C4F0E10" w:rsidR="00852B75" w:rsidRPr="00496FD4" w:rsidRDefault="00852B75" w:rsidP="00E23D64">
            <w:r>
              <w:t>None</w:t>
            </w:r>
          </w:p>
        </w:tc>
      </w:tr>
      <w:tr w:rsidR="00852B75" w:rsidRPr="00496FD4" w14:paraId="78F0E5AC" w14:textId="77777777" w:rsidTr="00E23D64">
        <w:tc>
          <w:tcPr>
            <w:tcW w:w="3115" w:type="dxa"/>
          </w:tcPr>
          <w:p w14:paraId="32CDB7C1"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190F3F02" w14:textId="3FD363BD" w:rsidR="00852B75" w:rsidRPr="00496FD4" w:rsidRDefault="00852B75" w:rsidP="00E23D64">
            <w:r>
              <w:t>A visual representation (scatter plot/pie chart) to inform a summary report o</w:t>
            </w:r>
            <w:r w:rsidR="007D1481">
              <w:t>f the pricing range in the specified period</w:t>
            </w:r>
          </w:p>
        </w:tc>
      </w:tr>
    </w:tbl>
    <w:p w14:paraId="36F56F0E" w14:textId="4CA7EF4B" w:rsidR="00852B75" w:rsidRPr="00AE0DC1" w:rsidRDefault="00852B75" w:rsidP="00852B75">
      <w:r>
        <w:t xml:space="preserve"> </w:t>
      </w:r>
    </w:p>
    <w:tbl>
      <w:tblPr>
        <w:tblStyle w:val="TableGrid"/>
        <w:tblW w:w="0" w:type="auto"/>
        <w:tblLook w:val="04A0" w:firstRow="1" w:lastRow="0" w:firstColumn="1" w:lastColumn="0" w:noHBand="0" w:noVBand="1"/>
      </w:tblPr>
      <w:tblGrid>
        <w:gridCol w:w="3115"/>
        <w:gridCol w:w="5901"/>
      </w:tblGrid>
      <w:tr w:rsidR="00852B75" w:rsidRPr="00496FD4" w14:paraId="0889C95D" w14:textId="77777777" w:rsidTr="00E23D64">
        <w:tc>
          <w:tcPr>
            <w:tcW w:w="3115" w:type="dxa"/>
          </w:tcPr>
          <w:p w14:paraId="7B75BE72" w14:textId="77777777" w:rsidR="00852B75" w:rsidRPr="00496FD4" w:rsidRDefault="00852B75" w:rsidP="00E23D64">
            <w:pPr>
              <w:rPr>
                <w:b/>
                <w:bCs/>
              </w:rPr>
            </w:pPr>
            <w:r>
              <w:rPr>
                <w:b/>
                <w:bCs/>
              </w:rPr>
              <w:t>Function</w:t>
            </w:r>
          </w:p>
        </w:tc>
        <w:tc>
          <w:tcPr>
            <w:tcW w:w="5901" w:type="dxa"/>
          </w:tcPr>
          <w:p w14:paraId="6F180BCE" w14:textId="65EE1415" w:rsidR="00852B75" w:rsidRPr="00496FD4" w:rsidRDefault="00852B75" w:rsidP="00E23D64">
            <w:proofErr w:type="spellStart"/>
            <w:r>
              <w:t>areaFilter</w:t>
            </w:r>
            <w:proofErr w:type="spellEnd"/>
            <w:r w:rsidR="00801384">
              <w:t>()</w:t>
            </w:r>
          </w:p>
        </w:tc>
      </w:tr>
      <w:tr w:rsidR="00852B75" w:rsidRPr="00496FD4" w14:paraId="109453BA" w14:textId="77777777" w:rsidTr="00E23D64">
        <w:tc>
          <w:tcPr>
            <w:tcW w:w="3115" w:type="dxa"/>
          </w:tcPr>
          <w:p w14:paraId="28FE9B13" w14:textId="77777777" w:rsidR="00852B75" w:rsidRPr="00EC7428" w:rsidRDefault="00852B75" w:rsidP="00E23D64">
            <w:pPr>
              <w:rPr>
                <w:b/>
                <w:bCs/>
              </w:rPr>
            </w:pPr>
            <w:r>
              <w:rPr>
                <w:b/>
                <w:bCs/>
              </w:rPr>
              <w:t>Description</w:t>
            </w:r>
          </w:p>
        </w:tc>
        <w:tc>
          <w:tcPr>
            <w:tcW w:w="5901" w:type="dxa"/>
          </w:tcPr>
          <w:p w14:paraId="4A8FFAC6" w14:textId="77777777" w:rsidR="00852B75" w:rsidRPr="00496FD4" w:rsidRDefault="00852B75" w:rsidP="00E23D64">
            <w:r>
              <w:t>Retrieving specific Airbnb listings in the database based on user’s chosen suburbs</w:t>
            </w:r>
          </w:p>
        </w:tc>
      </w:tr>
      <w:tr w:rsidR="00852B75" w:rsidRPr="00496FD4" w14:paraId="0E7F8541" w14:textId="77777777" w:rsidTr="00E23D64">
        <w:tc>
          <w:tcPr>
            <w:tcW w:w="3115" w:type="dxa"/>
          </w:tcPr>
          <w:p w14:paraId="255CB939"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713A9173" w14:textId="77777777" w:rsidR="00852B75" w:rsidRDefault="00852B75" w:rsidP="00852B75">
            <w:pPr>
              <w:pStyle w:val="ListParagraph"/>
              <w:numPr>
                <w:ilvl w:val="0"/>
                <w:numId w:val="17"/>
              </w:numPr>
            </w:pPr>
            <w:r>
              <w:t>Starting date</w:t>
            </w:r>
          </w:p>
          <w:p w14:paraId="6EEAEF7F" w14:textId="77777777" w:rsidR="00852B75" w:rsidRDefault="00852B75" w:rsidP="00852B75">
            <w:pPr>
              <w:pStyle w:val="ListParagraph"/>
              <w:numPr>
                <w:ilvl w:val="0"/>
                <w:numId w:val="17"/>
              </w:numPr>
            </w:pPr>
            <w:r>
              <w:t>Ending date</w:t>
            </w:r>
          </w:p>
          <w:p w14:paraId="45F2CBC1" w14:textId="77777777" w:rsidR="00852B75" w:rsidRPr="00496FD4" w:rsidRDefault="00852B75" w:rsidP="00852B75">
            <w:pPr>
              <w:pStyle w:val="ListParagraph"/>
              <w:numPr>
                <w:ilvl w:val="0"/>
                <w:numId w:val="17"/>
              </w:numPr>
            </w:pPr>
            <w:r>
              <w:t>Suburb name (not case sensitive</w:t>
            </w:r>
          </w:p>
        </w:tc>
      </w:tr>
      <w:tr w:rsidR="00852B75" w:rsidRPr="00496FD4" w14:paraId="50D6B52D" w14:textId="77777777" w:rsidTr="00E23D64">
        <w:tc>
          <w:tcPr>
            <w:tcW w:w="3115" w:type="dxa"/>
          </w:tcPr>
          <w:p w14:paraId="4D27D5CB"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0C41BC05" w14:textId="77777777" w:rsidR="00852B75" w:rsidRPr="00496FD4" w:rsidRDefault="00852B75" w:rsidP="00E23D64">
            <w:r>
              <w:t xml:space="preserve">None </w:t>
            </w:r>
          </w:p>
        </w:tc>
      </w:tr>
      <w:tr w:rsidR="00852B75" w:rsidRPr="00496FD4" w14:paraId="216444B2" w14:textId="77777777" w:rsidTr="00E23D64">
        <w:tc>
          <w:tcPr>
            <w:tcW w:w="3115" w:type="dxa"/>
          </w:tcPr>
          <w:p w14:paraId="57F1636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627E4685" w14:textId="77777777" w:rsidR="00852B75" w:rsidRPr="00496FD4" w:rsidRDefault="00852B75" w:rsidP="00E23D64">
            <w:r>
              <w:t>A list of Airbnb properties that meet the specified period and location</w:t>
            </w:r>
          </w:p>
        </w:tc>
      </w:tr>
    </w:tbl>
    <w:p w14:paraId="1EAC151E"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53D1D2F0" w14:textId="77777777" w:rsidTr="00E23D64">
        <w:tc>
          <w:tcPr>
            <w:tcW w:w="3115" w:type="dxa"/>
          </w:tcPr>
          <w:p w14:paraId="4AB2D912" w14:textId="77777777" w:rsidR="00852B75" w:rsidRPr="00496FD4" w:rsidRDefault="00852B75" w:rsidP="00E23D64">
            <w:pPr>
              <w:rPr>
                <w:b/>
                <w:bCs/>
              </w:rPr>
            </w:pPr>
            <w:r>
              <w:rPr>
                <w:b/>
                <w:bCs/>
              </w:rPr>
              <w:t>Function</w:t>
            </w:r>
          </w:p>
        </w:tc>
        <w:tc>
          <w:tcPr>
            <w:tcW w:w="5901" w:type="dxa"/>
          </w:tcPr>
          <w:p w14:paraId="4A3E51B8" w14:textId="78B76CB5" w:rsidR="00852B75" w:rsidRPr="00496FD4" w:rsidRDefault="00852B75" w:rsidP="00E23D64">
            <w:proofErr w:type="spellStart"/>
            <w:r>
              <w:t>keywordSearch</w:t>
            </w:r>
            <w:proofErr w:type="spellEnd"/>
            <w:r w:rsidR="00801384">
              <w:t>()</w:t>
            </w:r>
          </w:p>
        </w:tc>
      </w:tr>
      <w:tr w:rsidR="00852B75" w:rsidRPr="00496FD4" w14:paraId="61C001C4" w14:textId="77777777" w:rsidTr="00E23D64">
        <w:tc>
          <w:tcPr>
            <w:tcW w:w="3115" w:type="dxa"/>
          </w:tcPr>
          <w:p w14:paraId="33962BE3" w14:textId="77777777" w:rsidR="00852B75" w:rsidRPr="00EC7428" w:rsidRDefault="00852B75" w:rsidP="00E23D64">
            <w:pPr>
              <w:rPr>
                <w:b/>
                <w:bCs/>
              </w:rPr>
            </w:pPr>
            <w:r>
              <w:rPr>
                <w:b/>
                <w:bCs/>
              </w:rPr>
              <w:t>Description</w:t>
            </w:r>
          </w:p>
        </w:tc>
        <w:tc>
          <w:tcPr>
            <w:tcW w:w="5901" w:type="dxa"/>
          </w:tcPr>
          <w:p w14:paraId="231E701E" w14:textId="77777777" w:rsidR="00852B75" w:rsidRPr="00496FD4" w:rsidRDefault="00852B75" w:rsidP="00E23D64">
            <w:r>
              <w:t>Searching for properties containing the specific keyword and return matching results</w:t>
            </w:r>
          </w:p>
        </w:tc>
      </w:tr>
      <w:tr w:rsidR="00852B75" w:rsidRPr="00496FD4" w14:paraId="02DEA0AF" w14:textId="77777777" w:rsidTr="00E23D64">
        <w:tc>
          <w:tcPr>
            <w:tcW w:w="3115" w:type="dxa"/>
          </w:tcPr>
          <w:p w14:paraId="1E10B85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27D7A71" w14:textId="77777777" w:rsidR="00852B75" w:rsidRDefault="00852B75" w:rsidP="00852B75">
            <w:pPr>
              <w:pStyle w:val="ListParagraph"/>
              <w:numPr>
                <w:ilvl w:val="0"/>
                <w:numId w:val="18"/>
              </w:numPr>
            </w:pPr>
            <w:r>
              <w:t>Starting date</w:t>
            </w:r>
          </w:p>
          <w:p w14:paraId="22CEEC70" w14:textId="77777777" w:rsidR="00852B75" w:rsidRDefault="00852B75" w:rsidP="00852B75">
            <w:pPr>
              <w:pStyle w:val="ListParagraph"/>
              <w:numPr>
                <w:ilvl w:val="0"/>
                <w:numId w:val="18"/>
              </w:numPr>
            </w:pPr>
            <w:r>
              <w:t>Ending date</w:t>
            </w:r>
          </w:p>
          <w:p w14:paraId="77513EAE" w14:textId="77777777" w:rsidR="00852B75" w:rsidRPr="00496FD4" w:rsidRDefault="00852B75" w:rsidP="00852B75">
            <w:pPr>
              <w:pStyle w:val="ListParagraph"/>
              <w:numPr>
                <w:ilvl w:val="0"/>
                <w:numId w:val="18"/>
              </w:numPr>
            </w:pPr>
            <w:r>
              <w:t>Keywords</w:t>
            </w:r>
          </w:p>
        </w:tc>
      </w:tr>
      <w:tr w:rsidR="00852B75" w:rsidRPr="00496FD4" w14:paraId="76A98557" w14:textId="77777777" w:rsidTr="00E23D64">
        <w:tc>
          <w:tcPr>
            <w:tcW w:w="3115" w:type="dxa"/>
          </w:tcPr>
          <w:p w14:paraId="31C71CA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EA2627F" w14:textId="77777777" w:rsidR="00852B75" w:rsidRPr="00496FD4" w:rsidRDefault="00852B75" w:rsidP="00E23D64">
            <w:r>
              <w:t>May result in inconsistent results due to the case-sensitive context or typo mistake from either the input parameters or the description of the properties</w:t>
            </w:r>
          </w:p>
        </w:tc>
      </w:tr>
      <w:tr w:rsidR="00852B75" w:rsidRPr="00496FD4" w14:paraId="13AC00B4" w14:textId="77777777" w:rsidTr="00E23D64">
        <w:tc>
          <w:tcPr>
            <w:tcW w:w="3115" w:type="dxa"/>
          </w:tcPr>
          <w:p w14:paraId="606D4753"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5B562A92" w14:textId="3F86C109" w:rsidR="00852B75" w:rsidRPr="00496FD4" w:rsidRDefault="00852B75" w:rsidP="00E23D64">
            <w:r>
              <w:t xml:space="preserve">A </w:t>
            </w:r>
            <w:proofErr w:type="spellStart"/>
            <w:r>
              <w:t>DataFrame</w:t>
            </w:r>
            <w:proofErr w:type="spellEnd"/>
            <w:r>
              <w:t xml:space="preserve"> </w:t>
            </w:r>
            <w:r w:rsidR="007D1481">
              <w:t>containing</w:t>
            </w:r>
            <w:r>
              <w:t xml:space="preserve"> all the matching results, including the Airbnb name (Id) and their related records from customers or the business’s descriptions.</w:t>
            </w:r>
          </w:p>
        </w:tc>
      </w:tr>
    </w:tbl>
    <w:p w14:paraId="44EABD23" w14:textId="77777777" w:rsidR="004540D4" w:rsidRDefault="004540D4" w:rsidP="00852B75"/>
    <w:tbl>
      <w:tblPr>
        <w:tblStyle w:val="TableGrid"/>
        <w:tblW w:w="0" w:type="auto"/>
        <w:tblLook w:val="04A0" w:firstRow="1" w:lastRow="0" w:firstColumn="1" w:lastColumn="0" w:noHBand="0" w:noVBand="1"/>
      </w:tblPr>
      <w:tblGrid>
        <w:gridCol w:w="3115"/>
        <w:gridCol w:w="5901"/>
      </w:tblGrid>
      <w:tr w:rsidR="00852B75" w:rsidRPr="00496FD4" w14:paraId="59273135" w14:textId="77777777" w:rsidTr="00E23D64">
        <w:tc>
          <w:tcPr>
            <w:tcW w:w="3115" w:type="dxa"/>
          </w:tcPr>
          <w:p w14:paraId="4A764EF5" w14:textId="77777777" w:rsidR="00852B75" w:rsidRPr="00496FD4" w:rsidRDefault="00852B75" w:rsidP="00E23D64">
            <w:pPr>
              <w:rPr>
                <w:b/>
                <w:bCs/>
              </w:rPr>
            </w:pPr>
            <w:r>
              <w:rPr>
                <w:b/>
                <w:bCs/>
              </w:rPr>
              <w:t>Function</w:t>
            </w:r>
          </w:p>
        </w:tc>
        <w:tc>
          <w:tcPr>
            <w:tcW w:w="5901" w:type="dxa"/>
          </w:tcPr>
          <w:p w14:paraId="37BFEE56" w14:textId="2F33DB28" w:rsidR="00852B75" w:rsidRPr="00496FD4" w:rsidRDefault="00852B75" w:rsidP="00E23D64">
            <w:proofErr w:type="spellStart"/>
            <w:r>
              <w:t>commentSearch</w:t>
            </w:r>
            <w:proofErr w:type="spellEnd"/>
            <w:r w:rsidR="00801384">
              <w:t>()</w:t>
            </w:r>
          </w:p>
        </w:tc>
      </w:tr>
      <w:tr w:rsidR="00852B75" w:rsidRPr="00496FD4" w14:paraId="77B4CDF0" w14:textId="77777777" w:rsidTr="00E23D64">
        <w:tc>
          <w:tcPr>
            <w:tcW w:w="3115" w:type="dxa"/>
          </w:tcPr>
          <w:p w14:paraId="4F97A189" w14:textId="77777777" w:rsidR="00852B75" w:rsidRPr="00EC7428" w:rsidRDefault="00852B75" w:rsidP="00E23D64">
            <w:pPr>
              <w:rPr>
                <w:b/>
                <w:bCs/>
              </w:rPr>
            </w:pPr>
            <w:r>
              <w:rPr>
                <w:b/>
                <w:bCs/>
              </w:rPr>
              <w:t>Description</w:t>
            </w:r>
          </w:p>
        </w:tc>
        <w:tc>
          <w:tcPr>
            <w:tcW w:w="5901" w:type="dxa"/>
          </w:tcPr>
          <w:p w14:paraId="071CD219" w14:textId="77777777" w:rsidR="00852B75" w:rsidRPr="00496FD4" w:rsidRDefault="00852B75" w:rsidP="00E23D64">
            <w:r>
              <w:t>Retrieving the chosen property details with all the existed comments relating to cleanliness criteria</w:t>
            </w:r>
          </w:p>
        </w:tc>
      </w:tr>
      <w:tr w:rsidR="00852B75" w:rsidRPr="00496FD4" w14:paraId="3272A9B4" w14:textId="77777777" w:rsidTr="00E23D64">
        <w:tc>
          <w:tcPr>
            <w:tcW w:w="3115" w:type="dxa"/>
          </w:tcPr>
          <w:p w14:paraId="6E4D6D9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2B7322F0" w14:textId="77777777" w:rsidR="00852B75" w:rsidRDefault="00852B75" w:rsidP="00852B75">
            <w:pPr>
              <w:pStyle w:val="ListParagraph"/>
              <w:numPr>
                <w:ilvl w:val="0"/>
                <w:numId w:val="19"/>
              </w:numPr>
            </w:pPr>
            <w:r>
              <w:t>Property ID</w:t>
            </w:r>
          </w:p>
          <w:p w14:paraId="7B10113F" w14:textId="77777777" w:rsidR="00852B75" w:rsidRPr="00496FD4" w:rsidRDefault="00852B75" w:rsidP="00852B75">
            <w:pPr>
              <w:pStyle w:val="ListParagraph"/>
              <w:numPr>
                <w:ilvl w:val="0"/>
                <w:numId w:val="19"/>
              </w:numPr>
            </w:pPr>
            <w:r>
              <w:t>Keywords (ex: “dust”, “trash”, “dirt”, “clean”, “tidy”, “hygiene”, “sanitary</w:t>
            </w:r>
            <w:proofErr w:type="gramStart"/>
            <w:r>
              <w:t>”,…</w:t>
            </w:r>
            <w:proofErr w:type="gramEnd"/>
            <w:r>
              <w:t xml:space="preserve">) </w:t>
            </w:r>
          </w:p>
        </w:tc>
      </w:tr>
      <w:tr w:rsidR="00852B75" w:rsidRPr="00496FD4" w14:paraId="1AA2AD69" w14:textId="77777777" w:rsidTr="00E23D64">
        <w:tc>
          <w:tcPr>
            <w:tcW w:w="3115" w:type="dxa"/>
          </w:tcPr>
          <w:p w14:paraId="73E53621"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B5A84BA" w14:textId="77777777" w:rsidR="00852B75" w:rsidRPr="00496FD4" w:rsidRDefault="00852B75" w:rsidP="00E23D64">
            <w:r>
              <w:t>Relying on keywords would not collect all the related comments, might miss some text data</w:t>
            </w:r>
          </w:p>
        </w:tc>
      </w:tr>
      <w:tr w:rsidR="00852B75" w:rsidRPr="00496FD4" w14:paraId="4C5FA6BA" w14:textId="77777777" w:rsidTr="00E23D64">
        <w:tc>
          <w:tcPr>
            <w:tcW w:w="3115" w:type="dxa"/>
          </w:tcPr>
          <w:p w14:paraId="6DE366D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47EC3951" w14:textId="77777777" w:rsidR="00852B75" w:rsidRPr="00496FD4" w:rsidRDefault="00852B75" w:rsidP="00E23D64">
            <w:r>
              <w:t xml:space="preserve">A </w:t>
            </w:r>
            <w:proofErr w:type="spellStart"/>
            <w:r>
              <w:t>DataFrame</w:t>
            </w:r>
            <w:proofErr w:type="spellEnd"/>
            <w:r>
              <w:t xml:space="preserve"> representing the details of the matching comments </w:t>
            </w:r>
          </w:p>
        </w:tc>
      </w:tr>
    </w:tbl>
    <w:p w14:paraId="0C8C004B"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48ECA58A" w14:textId="77777777" w:rsidTr="00E23D64">
        <w:tc>
          <w:tcPr>
            <w:tcW w:w="3115" w:type="dxa"/>
          </w:tcPr>
          <w:p w14:paraId="71F40519" w14:textId="77777777" w:rsidR="00852B75" w:rsidRPr="00496FD4" w:rsidRDefault="00852B75" w:rsidP="00E23D64">
            <w:pPr>
              <w:rPr>
                <w:b/>
                <w:bCs/>
              </w:rPr>
            </w:pPr>
            <w:r>
              <w:rPr>
                <w:b/>
                <w:bCs/>
              </w:rPr>
              <w:t>Function</w:t>
            </w:r>
          </w:p>
        </w:tc>
        <w:tc>
          <w:tcPr>
            <w:tcW w:w="5901" w:type="dxa"/>
          </w:tcPr>
          <w:p w14:paraId="397497B4" w14:textId="671495E0" w:rsidR="00852B75" w:rsidRPr="00496FD4" w:rsidRDefault="00852B75" w:rsidP="00E23D64">
            <w:proofErr w:type="spellStart"/>
            <w:r>
              <w:t>reviewReport</w:t>
            </w:r>
            <w:proofErr w:type="spellEnd"/>
            <w:r w:rsidR="00801384">
              <w:t>()</w:t>
            </w:r>
          </w:p>
        </w:tc>
      </w:tr>
      <w:tr w:rsidR="00852B75" w:rsidRPr="00496FD4" w14:paraId="0AF7633C" w14:textId="77777777" w:rsidTr="00E23D64">
        <w:tc>
          <w:tcPr>
            <w:tcW w:w="3115" w:type="dxa"/>
          </w:tcPr>
          <w:p w14:paraId="39976E1C" w14:textId="77777777" w:rsidR="00852B75" w:rsidRPr="00EC7428" w:rsidRDefault="00852B75" w:rsidP="00E23D64">
            <w:pPr>
              <w:rPr>
                <w:b/>
                <w:bCs/>
              </w:rPr>
            </w:pPr>
            <w:r>
              <w:rPr>
                <w:b/>
                <w:bCs/>
              </w:rPr>
              <w:lastRenderedPageBreak/>
              <w:t>Description</w:t>
            </w:r>
          </w:p>
        </w:tc>
        <w:tc>
          <w:tcPr>
            <w:tcW w:w="5901" w:type="dxa"/>
          </w:tcPr>
          <w:p w14:paraId="0167ECE3" w14:textId="77777777" w:rsidR="00852B75" w:rsidRPr="00496FD4" w:rsidRDefault="00852B75" w:rsidP="00E23D64">
            <w:r>
              <w:t>Retrieving all the available reviews and review scores regarding the selected property</w:t>
            </w:r>
          </w:p>
        </w:tc>
      </w:tr>
      <w:tr w:rsidR="00852B75" w:rsidRPr="00496FD4" w14:paraId="5D792633" w14:textId="77777777" w:rsidTr="00E23D64">
        <w:tc>
          <w:tcPr>
            <w:tcW w:w="3115" w:type="dxa"/>
          </w:tcPr>
          <w:p w14:paraId="4FA6B310"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49304FFB" w14:textId="77777777" w:rsidR="00852B75" w:rsidRPr="00496FD4" w:rsidRDefault="00852B75" w:rsidP="00E23D64">
            <w:r>
              <w:t>Property ID</w:t>
            </w:r>
          </w:p>
        </w:tc>
      </w:tr>
      <w:tr w:rsidR="00852B75" w:rsidRPr="00496FD4" w14:paraId="151DC361" w14:textId="77777777" w:rsidTr="00E23D64">
        <w:tc>
          <w:tcPr>
            <w:tcW w:w="3115" w:type="dxa"/>
          </w:tcPr>
          <w:p w14:paraId="0BBB607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2E6FE12A" w14:textId="77777777" w:rsidR="00852B75" w:rsidRPr="00496FD4" w:rsidRDefault="00852B75" w:rsidP="00E23D64">
            <w:r>
              <w:t>None</w:t>
            </w:r>
          </w:p>
        </w:tc>
      </w:tr>
      <w:tr w:rsidR="00852B75" w:rsidRPr="00496FD4" w14:paraId="6DB906D1" w14:textId="77777777" w:rsidTr="00E23D64">
        <w:tc>
          <w:tcPr>
            <w:tcW w:w="3115" w:type="dxa"/>
          </w:tcPr>
          <w:p w14:paraId="31DD1FC7"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0B18F056" w14:textId="6CF18CE9" w:rsidR="00852B75" w:rsidRDefault="00852B75" w:rsidP="00852B75">
            <w:pPr>
              <w:pStyle w:val="ListParagraph"/>
              <w:numPr>
                <w:ilvl w:val="0"/>
                <w:numId w:val="20"/>
              </w:numPr>
            </w:pPr>
            <w:r>
              <w:t xml:space="preserve">A </w:t>
            </w:r>
            <w:proofErr w:type="spellStart"/>
            <w:r>
              <w:t>DataFrame</w:t>
            </w:r>
            <w:proofErr w:type="spellEnd"/>
            <w:r>
              <w:t xml:space="preserve"> listing all the reviews and feedbacks from the </w:t>
            </w:r>
            <w:r w:rsidR="007D1481">
              <w:t>customers.</w:t>
            </w:r>
          </w:p>
          <w:p w14:paraId="56C8BAF4" w14:textId="1905BBAE" w:rsidR="00852B75" w:rsidRPr="00496FD4" w:rsidRDefault="00852B75" w:rsidP="00852B75">
            <w:pPr>
              <w:pStyle w:val="ListParagraph"/>
              <w:numPr>
                <w:ilvl w:val="0"/>
                <w:numId w:val="20"/>
              </w:numPr>
            </w:pPr>
            <w:r>
              <w:t xml:space="preserve">A </w:t>
            </w:r>
            <w:proofErr w:type="spellStart"/>
            <w:r w:rsidR="00EA5A41">
              <w:t>DataFrame</w:t>
            </w:r>
            <w:proofErr w:type="spellEnd"/>
            <w:r>
              <w:t xml:space="preserve"> regarding the average (mean) and mode of the review scores</w:t>
            </w:r>
          </w:p>
        </w:tc>
      </w:tr>
    </w:tbl>
    <w:p w14:paraId="1AE861F9" w14:textId="77777777" w:rsidR="00496FD4" w:rsidRPr="00496FD4" w:rsidRDefault="00496FD4" w:rsidP="00496FD4">
      <w:pPr>
        <w:spacing w:after="0" w:line="240" w:lineRule="auto"/>
        <w:rPr>
          <w:color w:val="FF0000"/>
        </w:rPr>
      </w:pP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36AEE3BC" w14:textId="77777777" w:rsidR="00801384" w:rsidRDefault="00801384" w:rsidP="00801384">
      <w:pPr>
        <w:spacing w:after="0" w:line="240" w:lineRule="auto"/>
        <w:ind w:left="360"/>
        <w:rPr>
          <w:color w:val="FF0000"/>
        </w:rPr>
      </w:pPr>
    </w:p>
    <w:tbl>
      <w:tblPr>
        <w:tblStyle w:val="TableGrid"/>
        <w:tblW w:w="0" w:type="auto"/>
        <w:tblInd w:w="360" w:type="dxa"/>
        <w:tblLook w:val="04A0" w:firstRow="1" w:lastRow="0" w:firstColumn="1" w:lastColumn="0" w:noHBand="0" w:noVBand="1"/>
      </w:tblPr>
      <w:tblGrid>
        <w:gridCol w:w="2755"/>
        <w:gridCol w:w="5901"/>
      </w:tblGrid>
      <w:tr w:rsidR="00801384" w14:paraId="56A1223E" w14:textId="77777777" w:rsidTr="00E23D64">
        <w:tc>
          <w:tcPr>
            <w:tcW w:w="2755" w:type="dxa"/>
          </w:tcPr>
          <w:p w14:paraId="6E6368C1" w14:textId="77777777" w:rsidR="00801384" w:rsidRPr="00C12D41" w:rsidRDefault="00801384" w:rsidP="00E23D64">
            <w:pPr>
              <w:rPr>
                <w:b/>
                <w:bCs/>
              </w:rPr>
            </w:pPr>
            <w:r>
              <w:rPr>
                <w:b/>
                <w:bCs/>
              </w:rPr>
              <w:t>Types</w:t>
            </w:r>
          </w:p>
        </w:tc>
        <w:tc>
          <w:tcPr>
            <w:tcW w:w="5901" w:type="dxa"/>
          </w:tcPr>
          <w:p w14:paraId="76B69C8F" w14:textId="77777777" w:rsidR="00801384" w:rsidRPr="00C12D41" w:rsidRDefault="00801384" w:rsidP="00E23D64">
            <w:r>
              <w:t>Arrays</w:t>
            </w:r>
          </w:p>
        </w:tc>
      </w:tr>
      <w:tr w:rsidR="00801384" w14:paraId="7AED4554" w14:textId="77777777" w:rsidTr="00E23D64">
        <w:tc>
          <w:tcPr>
            <w:tcW w:w="2755" w:type="dxa"/>
          </w:tcPr>
          <w:p w14:paraId="7EAB8DF2" w14:textId="77777777" w:rsidR="00801384" w:rsidRPr="00C12D41" w:rsidRDefault="00801384" w:rsidP="00E23D64">
            <w:pPr>
              <w:rPr>
                <w:b/>
                <w:bCs/>
              </w:rPr>
            </w:pPr>
            <w:r>
              <w:rPr>
                <w:b/>
                <w:bCs/>
              </w:rPr>
              <w:t>Description</w:t>
            </w:r>
          </w:p>
        </w:tc>
        <w:tc>
          <w:tcPr>
            <w:tcW w:w="5901" w:type="dxa"/>
          </w:tcPr>
          <w:p w14:paraId="16716C8F" w14:textId="77777777" w:rsidR="00801384" w:rsidRDefault="00801384" w:rsidP="00E23D64">
            <w:r>
              <w:t xml:space="preserve">Arrays are extracted from the main </w:t>
            </w:r>
            <w:proofErr w:type="spellStart"/>
            <w:r>
              <w:t>DataFrame</w:t>
            </w:r>
            <w:proofErr w:type="spellEnd"/>
            <w:r>
              <w:t xml:space="preserve"> – a two dimensional </w:t>
            </w:r>
            <w:proofErr w:type="spellStart"/>
            <w:r>
              <w:t>labeled</w:t>
            </w:r>
            <w:proofErr w:type="spellEnd"/>
            <w:r>
              <w:t xml:space="preserve"> data structures that can hold </w:t>
            </w:r>
            <w:proofErr w:type="gramStart"/>
            <w:r>
              <w:t>multiple  series</w:t>
            </w:r>
            <w:proofErr w:type="gramEnd"/>
            <w:r>
              <w:t>. They can be accessed using both integer and index positions.</w:t>
            </w:r>
          </w:p>
          <w:p w14:paraId="185E764E" w14:textId="77777777" w:rsidR="00801384" w:rsidRPr="00C12D41" w:rsidRDefault="00801384" w:rsidP="00E23D64">
            <w:r>
              <w:t xml:space="preserve">With </w:t>
            </w:r>
            <w:proofErr w:type="spellStart"/>
            <w:r>
              <w:t>theses</w:t>
            </w:r>
            <w:proofErr w:type="spellEnd"/>
            <w:r>
              <w:t xml:space="preserve"> extracted arrays, users can perform various opera</w:t>
            </w:r>
          </w:p>
        </w:tc>
      </w:tr>
      <w:tr w:rsidR="00801384" w14:paraId="78E9ED54" w14:textId="77777777" w:rsidTr="00E23D64">
        <w:tc>
          <w:tcPr>
            <w:tcW w:w="2755" w:type="dxa"/>
          </w:tcPr>
          <w:p w14:paraId="7B89B427" w14:textId="77777777" w:rsidR="00801384" w:rsidRPr="00C12D41" w:rsidRDefault="00801384" w:rsidP="00E23D64">
            <w:pPr>
              <w:rPr>
                <w:b/>
                <w:bCs/>
              </w:rPr>
            </w:pPr>
            <w:r>
              <w:rPr>
                <w:b/>
                <w:bCs/>
              </w:rPr>
              <w:t>Data members</w:t>
            </w:r>
          </w:p>
        </w:tc>
        <w:tc>
          <w:tcPr>
            <w:tcW w:w="5901" w:type="dxa"/>
          </w:tcPr>
          <w:p w14:paraId="6CD13A1F" w14:textId="77777777" w:rsidR="00801384" w:rsidRDefault="00801384" w:rsidP="00801384">
            <w:pPr>
              <w:pStyle w:val="ListParagraph"/>
              <w:numPr>
                <w:ilvl w:val="0"/>
                <w:numId w:val="22"/>
              </w:numPr>
            </w:pPr>
            <w:r>
              <w:t>Column index: a list of strings (variable names)</w:t>
            </w:r>
          </w:p>
          <w:p w14:paraId="31AF9E24" w14:textId="77777777" w:rsidR="00801384" w:rsidRDefault="00801384" w:rsidP="00801384">
            <w:pPr>
              <w:pStyle w:val="ListParagraph"/>
              <w:numPr>
                <w:ilvl w:val="0"/>
                <w:numId w:val="23"/>
              </w:numPr>
            </w:pPr>
            <w:r>
              <w:t>Allowing for referencing and retrieval of data through unique labels</w:t>
            </w:r>
          </w:p>
          <w:p w14:paraId="39528DB1" w14:textId="77777777" w:rsidR="00801384" w:rsidRDefault="00801384" w:rsidP="00801384">
            <w:pPr>
              <w:pStyle w:val="ListParagraph"/>
              <w:numPr>
                <w:ilvl w:val="0"/>
                <w:numId w:val="22"/>
              </w:numPr>
            </w:pPr>
            <w:r>
              <w:t>Row index: a list of integers (row numbers)  / strings (propertyID)</w:t>
            </w:r>
          </w:p>
          <w:p w14:paraId="2F128523" w14:textId="77777777" w:rsidR="00801384" w:rsidRDefault="00801384" w:rsidP="00801384">
            <w:pPr>
              <w:pStyle w:val="ListParagraph"/>
              <w:numPr>
                <w:ilvl w:val="0"/>
                <w:numId w:val="23"/>
              </w:numPr>
            </w:pPr>
            <w:r>
              <w:t xml:space="preserve">Access and identify specific rows in the </w:t>
            </w:r>
            <w:proofErr w:type="spellStart"/>
            <w:proofErr w:type="gramStart"/>
            <w:r>
              <w:t>DataFrame</w:t>
            </w:r>
            <w:proofErr w:type="spellEnd"/>
            <w:proofErr w:type="gramEnd"/>
          </w:p>
          <w:p w14:paraId="748A4E47" w14:textId="77777777" w:rsidR="00801384" w:rsidRPr="00C12D41" w:rsidRDefault="00801384" w:rsidP="00E23D64">
            <w:r>
              <w:t>Both column index and row index can be used to extract matching arrays and combine with different conditions (mathematical calculations and comparisons, filtering, key words)</w:t>
            </w:r>
          </w:p>
        </w:tc>
      </w:tr>
      <w:tr w:rsidR="00801384" w14:paraId="2E6A16F7" w14:textId="77777777" w:rsidTr="00E23D64">
        <w:tc>
          <w:tcPr>
            <w:tcW w:w="2755" w:type="dxa"/>
          </w:tcPr>
          <w:p w14:paraId="4142B351" w14:textId="77777777" w:rsidR="00801384" w:rsidRPr="00C12D41" w:rsidRDefault="00801384" w:rsidP="00E23D64">
            <w:pPr>
              <w:rPr>
                <w:b/>
                <w:bCs/>
              </w:rPr>
            </w:pPr>
            <w:r>
              <w:rPr>
                <w:b/>
                <w:bCs/>
              </w:rPr>
              <w:t xml:space="preserve">Used functions </w:t>
            </w:r>
          </w:p>
        </w:tc>
        <w:tc>
          <w:tcPr>
            <w:tcW w:w="5901" w:type="dxa"/>
          </w:tcPr>
          <w:p w14:paraId="36E5F162" w14:textId="77777777" w:rsidR="00801384" w:rsidRPr="00C12D41" w:rsidRDefault="00801384" w:rsidP="00E23D64">
            <w:r>
              <w:t>All main functions</w:t>
            </w:r>
          </w:p>
        </w:tc>
      </w:tr>
    </w:tbl>
    <w:p w14:paraId="36FFDDD1" w14:textId="77777777" w:rsidR="00801384" w:rsidRPr="00366345" w:rsidRDefault="00801384" w:rsidP="00801384">
      <w:pPr>
        <w:rPr>
          <w:color w:val="FF0000"/>
        </w:rPr>
      </w:pPr>
    </w:p>
    <w:p w14:paraId="10ED7DD6" w14:textId="77777777" w:rsidR="00801384" w:rsidRDefault="00801384" w:rsidP="00801384">
      <w:pPr>
        <w:pStyle w:val="Heading3"/>
        <w:numPr>
          <w:ilvl w:val="2"/>
          <w:numId w:val="2"/>
        </w:numPr>
        <w:ind w:left="2160"/>
      </w:pPr>
      <w:r>
        <w:t>Detailed Design</w:t>
      </w:r>
    </w:p>
    <w:p w14:paraId="73F16811" w14:textId="77777777" w:rsidR="00963F03" w:rsidRPr="00963F03" w:rsidRDefault="00963F03" w:rsidP="00963F03"/>
    <w:p w14:paraId="0201253B" w14:textId="77777777" w:rsidR="00801384" w:rsidRDefault="00801384" w:rsidP="00801384">
      <w:pPr>
        <w:pStyle w:val="ListParagraph"/>
        <w:numPr>
          <w:ilvl w:val="0"/>
          <w:numId w:val="22"/>
        </w:numPr>
      </w:pPr>
      <w:proofErr w:type="spellStart"/>
      <w:r>
        <w:t>loadData</w:t>
      </w:r>
      <w:proofErr w:type="spellEnd"/>
      <w:r>
        <w:t>()</w:t>
      </w:r>
    </w:p>
    <w:p w14:paraId="00FDFB8A" w14:textId="77777777" w:rsidR="00801384" w:rsidRDefault="00801384" w:rsidP="00801384">
      <w:pPr>
        <w:pStyle w:val="ListParagraph"/>
      </w:pPr>
      <w:r>
        <w:t xml:space="preserve">Create a </w:t>
      </w:r>
      <w:proofErr w:type="spellStart"/>
      <w:r>
        <w:t>DataFrame</w:t>
      </w:r>
      <w:proofErr w:type="spellEnd"/>
      <w:r>
        <w:t xml:space="preserve"> variable “</w:t>
      </w:r>
      <w:proofErr w:type="spellStart"/>
      <w:r>
        <w:t>df</w:t>
      </w:r>
      <w:proofErr w:type="spellEnd"/>
      <w:r>
        <w:t xml:space="preserve">” to hold the </w:t>
      </w:r>
      <w:proofErr w:type="gramStart"/>
      <w:r>
        <w:t>data</w:t>
      </w:r>
      <w:proofErr w:type="gramEnd"/>
    </w:p>
    <w:p w14:paraId="2AA78BF8" w14:textId="77777777" w:rsidR="00801384" w:rsidRDefault="00801384" w:rsidP="00801384">
      <w:pPr>
        <w:pStyle w:val="ListParagraph"/>
      </w:pPr>
      <w:r>
        <w:t xml:space="preserve">Insert a file path of the CSV </w:t>
      </w:r>
      <w:proofErr w:type="gramStart"/>
      <w:r>
        <w:t>file</w:t>
      </w:r>
      <w:proofErr w:type="gramEnd"/>
      <w:r>
        <w:t xml:space="preserve"> </w:t>
      </w:r>
    </w:p>
    <w:p w14:paraId="78B1615B" w14:textId="77777777" w:rsidR="00801384" w:rsidRDefault="00801384" w:rsidP="00801384">
      <w:pPr>
        <w:pStyle w:val="ListParagraph"/>
      </w:pPr>
      <w:r>
        <w:t xml:space="preserve">Read the CSV </w:t>
      </w:r>
      <w:proofErr w:type="gramStart"/>
      <w:r>
        <w:t>file</w:t>
      </w:r>
      <w:proofErr w:type="gramEnd"/>
    </w:p>
    <w:p w14:paraId="47F0DCED" w14:textId="77777777" w:rsidR="00801384" w:rsidRDefault="00801384" w:rsidP="00801384">
      <w:pPr>
        <w:pStyle w:val="ListParagraph"/>
      </w:pPr>
      <w:r>
        <w:t>Call variable “</w:t>
      </w:r>
      <w:proofErr w:type="spellStart"/>
      <w:r>
        <w:t>df</w:t>
      </w:r>
      <w:proofErr w:type="spellEnd"/>
      <w:r>
        <w:t xml:space="preserve">” to retrieve the </w:t>
      </w:r>
      <w:proofErr w:type="spellStart"/>
      <w:proofErr w:type="gramStart"/>
      <w:r>
        <w:t>DataFrame</w:t>
      </w:r>
      <w:proofErr w:type="spellEnd"/>
      <w:proofErr w:type="gramEnd"/>
    </w:p>
    <w:p w14:paraId="7E5851E0" w14:textId="77777777" w:rsidR="00801384" w:rsidRDefault="00801384" w:rsidP="00801384">
      <w:pPr>
        <w:pStyle w:val="ListParagraph"/>
      </w:pPr>
    </w:p>
    <w:p w14:paraId="1D4A0027" w14:textId="77777777" w:rsidR="00801384" w:rsidRDefault="00801384" w:rsidP="00801384">
      <w:pPr>
        <w:pStyle w:val="ListParagraph"/>
        <w:numPr>
          <w:ilvl w:val="0"/>
          <w:numId w:val="22"/>
        </w:numPr>
      </w:pPr>
      <w:proofErr w:type="spellStart"/>
      <w:r>
        <w:t>areaFilter</w:t>
      </w:r>
      <w:proofErr w:type="spellEnd"/>
      <w:r>
        <w:t>()</w:t>
      </w:r>
    </w:p>
    <w:p w14:paraId="3AF4A2B9" w14:textId="77777777" w:rsidR="00801384" w:rsidRDefault="00801384" w:rsidP="00801384">
      <w:pPr>
        <w:pStyle w:val="ListParagraph"/>
      </w:pPr>
      <w:r>
        <w:t xml:space="preserve">Insert the starting </w:t>
      </w:r>
      <w:proofErr w:type="gramStart"/>
      <w:r>
        <w:t>date</w:t>
      </w:r>
      <w:proofErr w:type="gramEnd"/>
    </w:p>
    <w:p w14:paraId="561362C8" w14:textId="77777777" w:rsidR="00801384" w:rsidRDefault="00801384" w:rsidP="00801384">
      <w:pPr>
        <w:pStyle w:val="ListParagraph"/>
      </w:pPr>
      <w:r>
        <w:t xml:space="preserve">Insert the ending </w:t>
      </w:r>
      <w:proofErr w:type="gramStart"/>
      <w:r>
        <w:t>date</w:t>
      </w:r>
      <w:proofErr w:type="gramEnd"/>
    </w:p>
    <w:p w14:paraId="40C168C0" w14:textId="77777777" w:rsidR="00801384" w:rsidRDefault="00801384" w:rsidP="00801384">
      <w:pPr>
        <w:pStyle w:val="ListParagraph"/>
      </w:pPr>
      <w:r>
        <w:t xml:space="preserve">Insert the suburb </w:t>
      </w:r>
      <w:proofErr w:type="gramStart"/>
      <w:r>
        <w:t>name</w:t>
      </w:r>
      <w:proofErr w:type="gramEnd"/>
    </w:p>
    <w:p w14:paraId="56DC5C46" w14:textId="77777777" w:rsidR="00801384" w:rsidRDefault="00801384" w:rsidP="00801384">
      <w:pPr>
        <w:pStyle w:val="ListParagraph"/>
      </w:pPr>
      <w:r>
        <w:t xml:space="preserve">For each row of </w:t>
      </w:r>
      <w:proofErr w:type="spellStart"/>
      <w:r>
        <w:t>df</w:t>
      </w:r>
      <w:proofErr w:type="spellEnd"/>
      <w:r>
        <w:t>:</w:t>
      </w:r>
    </w:p>
    <w:p w14:paraId="5ECCD10E" w14:textId="77777777" w:rsidR="00801384" w:rsidRDefault="00801384" w:rsidP="00801384">
      <w:pPr>
        <w:pStyle w:val="ListParagraph"/>
      </w:pPr>
      <w:r>
        <w:tab/>
        <w:t>If the starting date &lt;= available date &lt;= ending date:</w:t>
      </w:r>
    </w:p>
    <w:p w14:paraId="727CE7F1" w14:textId="77777777" w:rsidR="00801384" w:rsidRDefault="00801384" w:rsidP="00801384">
      <w:pPr>
        <w:pStyle w:val="ListParagraph"/>
      </w:pPr>
      <w:r>
        <w:tab/>
      </w:r>
      <w:r>
        <w:tab/>
        <w:t>If the suburb name matches the specified one:</w:t>
      </w:r>
    </w:p>
    <w:p w14:paraId="3CDAEAEF" w14:textId="77777777" w:rsidR="00801384" w:rsidRDefault="00801384" w:rsidP="00801384">
      <w:pPr>
        <w:pStyle w:val="ListParagraph"/>
      </w:pPr>
      <w:r>
        <w:tab/>
      </w:r>
      <w:r>
        <w:tab/>
      </w:r>
      <w:r>
        <w:tab/>
        <w:t>Print row</w:t>
      </w:r>
    </w:p>
    <w:p w14:paraId="35739955" w14:textId="77777777" w:rsidR="00801384" w:rsidRDefault="00801384" w:rsidP="00801384">
      <w:pPr>
        <w:pStyle w:val="ListParagraph"/>
      </w:pPr>
    </w:p>
    <w:p w14:paraId="2ECE28CC" w14:textId="77777777" w:rsidR="00801384" w:rsidRDefault="00801384" w:rsidP="00801384">
      <w:pPr>
        <w:pStyle w:val="ListParagraph"/>
        <w:numPr>
          <w:ilvl w:val="0"/>
          <w:numId w:val="22"/>
        </w:numPr>
      </w:pPr>
      <w:proofErr w:type="spellStart"/>
      <w:r>
        <w:t>priceReport</w:t>
      </w:r>
      <w:proofErr w:type="spellEnd"/>
      <w:r>
        <w:t>()</w:t>
      </w:r>
    </w:p>
    <w:p w14:paraId="35FFE88F" w14:textId="77777777" w:rsidR="00801384" w:rsidRDefault="00801384" w:rsidP="00801384">
      <w:pPr>
        <w:pStyle w:val="ListParagraph"/>
      </w:pPr>
      <w:r>
        <w:t xml:space="preserve">Insert the starting </w:t>
      </w:r>
      <w:proofErr w:type="gramStart"/>
      <w:r>
        <w:t>date</w:t>
      </w:r>
      <w:proofErr w:type="gramEnd"/>
    </w:p>
    <w:p w14:paraId="3589969C" w14:textId="77777777" w:rsidR="00801384" w:rsidRDefault="00801384" w:rsidP="00801384">
      <w:pPr>
        <w:pStyle w:val="ListParagraph"/>
      </w:pPr>
      <w:r>
        <w:t xml:space="preserve">Insert the ending </w:t>
      </w:r>
      <w:proofErr w:type="gramStart"/>
      <w:r>
        <w:t>date</w:t>
      </w:r>
      <w:proofErr w:type="gramEnd"/>
    </w:p>
    <w:p w14:paraId="7A639E48" w14:textId="77777777" w:rsidR="00801384" w:rsidRDefault="00801384" w:rsidP="00801384">
      <w:pPr>
        <w:pStyle w:val="ListParagraph"/>
      </w:pPr>
      <w:r>
        <w:t xml:space="preserve">Retrieve the price of the property available between starting date and ending </w:t>
      </w:r>
      <w:proofErr w:type="gramStart"/>
      <w:r>
        <w:t>date</w:t>
      </w:r>
      <w:proofErr w:type="gramEnd"/>
    </w:p>
    <w:p w14:paraId="5ABC3886" w14:textId="77777777" w:rsidR="00801384" w:rsidRDefault="00801384" w:rsidP="00801384">
      <w:pPr>
        <w:pStyle w:val="ListParagraph"/>
      </w:pPr>
      <w:r>
        <w:t xml:space="preserve">Draw a scatter plot based on retrieved </w:t>
      </w:r>
      <w:proofErr w:type="gramStart"/>
      <w:r>
        <w:t>data</w:t>
      </w:r>
      <w:proofErr w:type="gramEnd"/>
    </w:p>
    <w:p w14:paraId="01D15D00" w14:textId="77777777" w:rsidR="00801384" w:rsidRDefault="00801384" w:rsidP="00801384">
      <w:pPr>
        <w:pStyle w:val="ListParagraph"/>
      </w:pPr>
    </w:p>
    <w:p w14:paraId="57E98730" w14:textId="77777777" w:rsidR="00801384" w:rsidRDefault="00801384" w:rsidP="00801384">
      <w:pPr>
        <w:pStyle w:val="ListParagraph"/>
        <w:numPr>
          <w:ilvl w:val="0"/>
          <w:numId w:val="22"/>
        </w:numPr>
      </w:pPr>
      <w:proofErr w:type="spellStart"/>
      <w:r>
        <w:t>keywordSearch</w:t>
      </w:r>
      <w:proofErr w:type="spellEnd"/>
      <w:r>
        <w:t>()</w:t>
      </w:r>
    </w:p>
    <w:p w14:paraId="34F43380" w14:textId="77777777" w:rsidR="00801384" w:rsidRDefault="00801384" w:rsidP="00801384">
      <w:pPr>
        <w:pStyle w:val="ListParagraph"/>
      </w:pPr>
      <w:r>
        <w:t xml:space="preserve">Insert the </w:t>
      </w:r>
      <w:proofErr w:type="gramStart"/>
      <w:r>
        <w:t>keyword</w:t>
      </w:r>
      <w:proofErr w:type="gramEnd"/>
    </w:p>
    <w:p w14:paraId="17689809" w14:textId="77777777" w:rsidR="00801384" w:rsidRDefault="00801384" w:rsidP="00801384">
      <w:pPr>
        <w:pStyle w:val="ListParagraph"/>
      </w:pPr>
      <w:r>
        <w:t xml:space="preserve">For each row of </w:t>
      </w:r>
      <w:proofErr w:type="spellStart"/>
      <w:r>
        <w:t>df</w:t>
      </w:r>
      <w:proofErr w:type="spellEnd"/>
      <w:r>
        <w:t>:</w:t>
      </w:r>
    </w:p>
    <w:p w14:paraId="229D3F47" w14:textId="77777777" w:rsidR="00801384" w:rsidRDefault="00801384" w:rsidP="00801384">
      <w:pPr>
        <w:pStyle w:val="ListParagraph"/>
      </w:pPr>
      <w:r>
        <w:tab/>
        <w:t xml:space="preserve">If the </w:t>
      </w:r>
      <w:proofErr w:type="spellStart"/>
      <w:r>
        <w:t>df</w:t>
      </w:r>
      <w:proofErr w:type="spellEnd"/>
      <w:r>
        <w:t xml:space="preserve">[‘summary’] or </w:t>
      </w:r>
      <w:proofErr w:type="spellStart"/>
      <w:r>
        <w:t>df</w:t>
      </w:r>
      <w:proofErr w:type="spellEnd"/>
      <w:r>
        <w:t xml:space="preserve">[‘space’] or </w:t>
      </w:r>
      <w:proofErr w:type="spellStart"/>
      <w:r>
        <w:t>df</w:t>
      </w:r>
      <w:proofErr w:type="spellEnd"/>
      <w:r>
        <w:t>[‘description’] contains the keyword:</w:t>
      </w:r>
    </w:p>
    <w:p w14:paraId="05914E81" w14:textId="77777777" w:rsidR="00801384" w:rsidRDefault="00801384" w:rsidP="00801384">
      <w:pPr>
        <w:pStyle w:val="ListParagraph"/>
      </w:pPr>
      <w:r>
        <w:tab/>
      </w:r>
      <w:r>
        <w:tab/>
        <w:t>Print row</w:t>
      </w:r>
    </w:p>
    <w:p w14:paraId="327D57D2" w14:textId="77777777" w:rsidR="00801384" w:rsidRDefault="00801384" w:rsidP="00801384">
      <w:pPr>
        <w:pStyle w:val="ListParagraph"/>
      </w:pPr>
    </w:p>
    <w:p w14:paraId="0D9EEC88" w14:textId="77777777" w:rsidR="00801384" w:rsidRDefault="00801384" w:rsidP="00801384">
      <w:pPr>
        <w:pStyle w:val="ListParagraph"/>
        <w:numPr>
          <w:ilvl w:val="0"/>
          <w:numId w:val="22"/>
        </w:numPr>
      </w:pPr>
      <w:proofErr w:type="spellStart"/>
      <w:r>
        <w:t>commentSearch</w:t>
      </w:r>
      <w:proofErr w:type="spellEnd"/>
      <w:r>
        <w:t>()</w:t>
      </w:r>
    </w:p>
    <w:p w14:paraId="24E4DDB2" w14:textId="77777777" w:rsidR="00801384" w:rsidRDefault="00801384" w:rsidP="00801384">
      <w:pPr>
        <w:pStyle w:val="ListParagraph"/>
      </w:pPr>
      <w:r>
        <w:t xml:space="preserve">Insert the </w:t>
      </w:r>
      <w:proofErr w:type="gramStart"/>
      <w:r>
        <w:t>propertyID</w:t>
      </w:r>
      <w:proofErr w:type="gramEnd"/>
    </w:p>
    <w:p w14:paraId="7B19C9A8" w14:textId="77777777" w:rsidR="00801384" w:rsidRDefault="00801384" w:rsidP="00801384">
      <w:pPr>
        <w:pStyle w:val="ListParagraph"/>
      </w:pPr>
      <w:r>
        <w:t xml:space="preserve">Insert the </w:t>
      </w:r>
      <w:proofErr w:type="gramStart"/>
      <w:r>
        <w:t>keyword</w:t>
      </w:r>
      <w:proofErr w:type="gramEnd"/>
    </w:p>
    <w:p w14:paraId="275A23A0" w14:textId="77777777" w:rsidR="00801384" w:rsidRDefault="00801384" w:rsidP="00801384">
      <w:pPr>
        <w:pStyle w:val="ListParagraph"/>
      </w:pPr>
      <w:r>
        <w:t xml:space="preserve">For each row of </w:t>
      </w:r>
      <w:proofErr w:type="spellStart"/>
      <w:r>
        <w:t>df</w:t>
      </w:r>
      <w:proofErr w:type="spellEnd"/>
      <w:r>
        <w:t>:</w:t>
      </w:r>
    </w:p>
    <w:p w14:paraId="481572B0" w14:textId="77777777" w:rsidR="00801384" w:rsidRDefault="00801384" w:rsidP="00801384">
      <w:pPr>
        <w:pStyle w:val="ListParagraph"/>
      </w:pPr>
      <w:r>
        <w:tab/>
        <w:t>If the propertyID matches the specified one:</w:t>
      </w:r>
    </w:p>
    <w:p w14:paraId="79DDA14D" w14:textId="77777777" w:rsidR="00801384" w:rsidRDefault="00801384" w:rsidP="00801384">
      <w:pPr>
        <w:pStyle w:val="ListParagraph"/>
      </w:pPr>
      <w:r>
        <w:tab/>
      </w:r>
      <w:r>
        <w:tab/>
        <w:t xml:space="preserve">If the </w:t>
      </w:r>
      <w:proofErr w:type="spellStart"/>
      <w:r>
        <w:t>df</w:t>
      </w:r>
      <w:proofErr w:type="spellEnd"/>
      <w:r>
        <w:t>[‘comments’] contains the keyword:</w:t>
      </w:r>
    </w:p>
    <w:p w14:paraId="4681FF3C" w14:textId="77777777" w:rsidR="00801384" w:rsidRDefault="00801384" w:rsidP="00801384">
      <w:pPr>
        <w:pStyle w:val="ListParagraph"/>
      </w:pPr>
      <w:r>
        <w:tab/>
      </w:r>
      <w:r>
        <w:tab/>
      </w:r>
      <w:r>
        <w:tab/>
        <w:t>Print comment</w:t>
      </w:r>
    </w:p>
    <w:p w14:paraId="042968CF" w14:textId="77777777" w:rsidR="00801384" w:rsidRDefault="00801384" w:rsidP="00801384">
      <w:pPr>
        <w:pStyle w:val="ListParagraph"/>
      </w:pPr>
    </w:p>
    <w:p w14:paraId="43A66FAB" w14:textId="77777777" w:rsidR="00801384" w:rsidRDefault="00801384" w:rsidP="00801384">
      <w:pPr>
        <w:pStyle w:val="ListParagraph"/>
        <w:numPr>
          <w:ilvl w:val="0"/>
          <w:numId w:val="22"/>
        </w:numPr>
      </w:pPr>
      <w:proofErr w:type="spellStart"/>
      <w:r>
        <w:t>reviewScore</w:t>
      </w:r>
      <w:proofErr w:type="spellEnd"/>
      <w:r>
        <w:t>()</w:t>
      </w:r>
    </w:p>
    <w:p w14:paraId="6316BBE0" w14:textId="77777777" w:rsidR="00801384" w:rsidRDefault="00801384" w:rsidP="00801384">
      <w:pPr>
        <w:pStyle w:val="ListParagraph"/>
      </w:pPr>
      <w:r>
        <w:t xml:space="preserve">Insert the </w:t>
      </w:r>
      <w:proofErr w:type="gramStart"/>
      <w:r>
        <w:t>propertyID</w:t>
      </w:r>
      <w:proofErr w:type="gramEnd"/>
    </w:p>
    <w:p w14:paraId="7A326886" w14:textId="77777777" w:rsidR="00801384" w:rsidRDefault="00801384" w:rsidP="00801384">
      <w:pPr>
        <w:pStyle w:val="ListParagraph"/>
      </w:pPr>
      <w:r>
        <w:t xml:space="preserve">Retrieve all the review scores of the </w:t>
      </w:r>
      <w:proofErr w:type="gramStart"/>
      <w:r>
        <w:t>property</w:t>
      </w:r>
      <w:proofErr w:type="gramEnd"/>
    </w:p>
    <w:p w14:paraId="7AE0C8F3" w14:textId="77777777" w:rsidR="00801384" w:rsidRDefault="00801384" w:rsidP="00801384">
      <w:pPr>
        <w:pStyle w:val="ListParagraph"/>
      </w:pPr>
      <w:r>
        <w:t xml:space="preserve">Calculate and print the mean value of the review </w:t>
      </w:r>
      <w:proofErr w:type="gramStart"/>
      <w:r>
        <w:t>score</w:t>
      </w:r>
      <w:proofErr w:type="gramEnd"/>
    </w:p>
    <w:p w14:paraId="17C63A5F" w14:textId="71ECA7A0" w:rsidR="00CD06C3" w:rsidRDefault="00801384" w:rsidP="00801384">
      <w:pPr>
        <w:pStyle w:val="ListParagraph"/>
      </w:pPr>
      <w:r>
        <w:t>Draw a horizontal bar chart based on the value of each review score</w:t>
      </w:r>
      <w:r w:rsidR="00CD06C3">
        <w:br w:type="page"/>
      </w:r>
    </w:p>
    <w:p w14:paraId="2ABA08E2" w14:textId="77777777" w:rsidR="00CD06C3" w:rsidRDefault="00CD06C3" w:rsidP="00CD06C3">
      <w:pPr>
        <w:pStyle w:val="Heading1"/>
        <w:numPr>
          <w:ilvl w:val="0"/>
          <w:numId w:val="2"/>
        </w:numPr>
        <w:ind w:left="360" w:hanging="360"/>
      </w:pPr>
      <w:bookmarkStart w:id="9" w:name="_Toc46748633"/>
      <w:r>
        <w:lastRenderedPageBreak/>
        <w:t>User Interface Design</w:t>
      </w:r>
      <w:bookmarkEnd w:id="9"/>
    </w:p>
    <w:p w14:paraId="1BA8D20A" w14:textId="77777777" w:rsidR="00963F03" w:rsidRDefault="00963F03" w:rsidP="00F23570">
      <w:pPr>
        <w:jc w:val="both"/>
        <w:rPr>
          <w:color w:val="FF0000"/>
        </w:rPr>
      </w:pPr>
    </w:p>
    <w:p w14:paraId="4368F376" w14:textId="2C3F839C" w:rsidR="00CD06C3" w:rsidRDefault="00063DE1" w:rsidP="00F23570">
      <w:pPr>
        <w:jc w:val="both"/>
      </w:pPr>
      <w:r>
        <w:t xml:space="preserve">To </w:t>
      </w:r>
      <w:r w:rsidR="00452847">
        <w:t>increase usability for both the client (Airbnb) and the user</w:t>
      </w:r>
      <w:r w:rsidR="00E02E62">
        <w:t>s</w:t>
      </w:r>
      <w:r w:rsidR="00452847">
        <w:t>, the following interface was designed with the idea of simplicity to make it easier to use and understand. The tool</w:t>
      </w:r>
      <w:r w:rsidR="003E5F27">
        <w:t>s</w:t>
      </w:r>
      <w:r w:rsidR="00452847">
        <w:t xml:space="preserve"> we used to achieve this was ‘</w:t>
      </w:r>
      <w:r w:rsidR="00382490">
        <w:t>draw.io’</w:t>
      </w:r>
      <w:r w:rsidR="00452847">
        <w:t xml:space="preserve"> a free online diagram software</w:t>
      </w:r>
      <w:r w:rsidR="003E5F27">
        <w:t xml:space="preserve"> and ‘wireframe.cc’</w:t>
      </w:r>
      <w:r w:rsidR="00452847">
        <w:t>.</w:t>
      </w:r>
      <w:r>
        <w:t xml:space="preserve"> </w:t>
      </w:r>
      <w:r w:rsidR="00655F39">
        <w:t>Using th</w:t>
      </w:r>
      <w:r w:rsidR="00FC1285">
        <w:t>ese</w:t>
      </w:r>
      <w:r w:rsidR="00655F39">
        <w:t xml:space="preserve"> tool</w:t>
      </w:r>
      <w:r w:rsidR="00FC1285">
        <w:t>s</w:t>
      </w:r>
      <w:r w:rsidR="00655F39">
        <w:t xml:space="preserve">, we were able to create wireframes </w:t>
      </w:r>
      <w:r w:rsidR="004E57A3">
        <w:t xml:space="preserve">and a structural hierarchy </w:t>
      </w:r>
      <w:r w:rsidR="00655F39">
        <w:t xml:space="preserve">to showcase the design of our system and how it will be used. </w:t>
      </w:r>
    </w:p>
    <w:p w14:paraId="2C50C033" w14:textId="77777777" w:rsidR="00CD06C3" w:rsidRDefault="00CD06C3" w:rsidP="00CD06C3">
      <w:pPr>
        <w:pStyle w:val="Heading2"/>
        <w:numPr>
          <w:ilvl w:val="1"/>
          <w:numId w:val="2"/>
        </w:numPr>
        <w:ind w:left="1080" w:hanging="360"/>
      </w:pPr>
      <w:r>
        <w:t>Structural Design</w:t>
      </w:r>
    </w:p>
    <w:p w14:paraId="13B8A8F8" w14:textId="77777777" w:rsidR="00963F03" w:rsidRDefault="00963F03" w:rsidP="00CD06C3">
      <w:pPr>
        <w:rPr>
          <w:color w:val="FF0000"/>
        </w:rPr>
      </w:pPr>
    </w:p>
    <w:p w14:paraId="2D6E9C8D" w14:textId="368E7F5B" w:rsidR="0088183A" w:rsidRDefault="00F55DB8" w:rsidP="00963F03">
      <w:pPr>
        <w:jc w:val="center"/>
        <w:rPr>
          <w:color w:val="FF0000"/>
        </w:rPr>
      </w:pPr>
      <w:r>
        <w:rPr>
          <w:noProof/>
          <w:color w:val="FF0000"/>
        </w:rPr>
        <w:drawing>
          <wp:inline distT="0" distB="0" distL="0" distR="0" wp14:anchorId="7BF313B9" wp14:editId="77A094ED">
            <wp:extent cx="4711700" cy="4064000"/>
            <wp:effectExtent l="0" t="0" r="0" b="0"/>
            <wp:docPr id="924251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1959" name="Picture 924251959"/>
                    <pic:cNvPicPr/>
                  </pic:nvPicPr>
                  <pic:blipFill>
                    <a:blip r:embed="rId10">
                      <a:extLst>
                        <a:ext uri="{28A0092B-C50C-407E-A947-70E740481C1C}">
                          <a14:useLocalDpi xmlns:a14="http://schemas.microsoft.com/office/drawing/2010/main" val="0"/>
                        </a:ext>
                      </a:extLst>
                    </a:blip>
                    <a:stretch>
                      <a:fillRect/>
                    </a:stretch>
                  </pic:blipFill>
                  <pic:spPr>
                    <a:xfrm>
                      <a:off x="0" y="0"/>
                      <a:ext cx="4711700" cy="4064000"/>
                    </a:xfrm>
                    <a:prstGeom prst="rect">
                      <a:avLst/>
                    </a:prstGeom>
                  </pic:spPr>
                </pic:pic>
              </a:graphicData>
            </a:graphic>
          </wp:inline>
        </w:drawing>
      </w:r>
    </w:p>
    <w:p w14:paraId="378906B2" w14:textId="500EEA24" w:rsidR="0088183A" w:rsidRPr="001E5A34" w:rsidRDefault="00F55DB8" w:rsidP="001E5A34">
      <w:pPr>
        <w:jc w:val="both"/>
      </w:pPr>
      <w:r>
        <w:t>The diagram</w:t>
      </w:r>
      <w:r w:rsidR="00C27B09">
        <w:t xml:space="preserve"> above</w:t>
      </w:r>
      <w:r>
        <w:t xml:space="preserve"> showcases the structural hierarchy for the Sydney Airbnb System. To ensure that our criteria of simplicity was met, we divided the requirements so that only two menu buttons would be needed to display the information. </w:t>
      </w:r>
      <w:r w:rsidR="00FC1285">
        <w:t>By</w:t>
      </w:r>
      <w:r w:rsidR="00CA1D1F">
        <w:t xml:space="preserve"> keeping the interaction between webpages to a minimum of 2</w:t>
      </w:r>
      <w:r w:rsidR="00FC1285">
        <w:t xml:space="preserve">, </w:t>
      </w:r>
      <w:r w:rsidR="00CA1D1F">
        <w:t>it would allow users to efficiently use the interface</w:t>
      </w:r>
      <w:r w:rsidR="00FC1285">
        <w:t xml:space="preserve">. </w:t>
      </w:r>
      <w:r>
        <w:t>‘Menu A’ will be the property details and will have ‘Chart A’ show</w:t>
      </w:r>
      <w:r w:rsidR="00C27B09">
        <w:t>ing</w:t>
      </w:r>
      <w:r>
        <w:t xml:space="preserve"> a graph of the accommodation prices all across Sydney.</w:t>
      </w:r>
      <w:r w:rsidR="00381144">
        <w:t xml:space="preserve"> ‘Report A’ will display all accommodation available.</w:t>
      </w:r>
      <w:r w:rsidR="00C27B09">
        <w:t xml:space="preserve"> ‘Menu B’ will display </w:t>
      </w:r>
      <w:r w:rsidR="00A23800">
        <w:t>reviews and comments and will also have ‘Chart B’ which shows the review score of a property. ‘Report B’ will display all the comments of a selected property.</w:t>
      </w:r>
    </w:p>
    <w:p w14:paraId="5980D829" w14:textId="77777777" w:rsidR="00CD06C3" w:rsidRPr="00362E24" w:rsidRDefault="00CD06C3" w:rsidP="00CD06C3">
      <w:pPr>
        <w:pStyle w:val="Heading2"/>
        <w:numPr>
          <w:ilvl w:val="1"/>
          <w:numId w:val="2"/>
        </w:numPr>
        <w:ind w:left="1080" w:hanging="360"/>
      </w:pPr>
      <w:r>
        <w:lastRenderedPageBreak/>
        <w:t>Visual Design</w:t>
      </w:r>
    </w:p>
    <w:p w14:paraId="50A4E6D5" w14:textId="49B307A1" w:rsidR="00926CFD" w:rsidRDefault="00FC012B" w:rsidP="00CD06C3">
      <w:pPr>
        <w:rPr>
          <w:color w:val="FF0000"/>
        </w:rPr>
      </w:pPr>
      <w:r>
        <w:rPr>
          <w:rFonts w:cstheme="minorHAnsi"/>
          <w:noProof/>
          <w:color w:val="FF0000"/>
        </w:rPr>
        <w:drawing>
          <wp:inline distT="0" distB="0" distL="0" distR="0" wp14:anchorId="74388626" wp14:editId="0A6243F3">
            <wp:extent cx="5731510" cy="3567430"/>
            <wp:effectExtent l="0" t="0" r="0" b="1270"/>
            <wp:docPr id="177229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6799" name="Picture 17722967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7BEB07DF" w14:textId="0E68333B" w:rsidR="00F879D3" w:rsidRPr="00403464" w:rsidRDefault="00887C16" w:rsidP="00887C16">
      <w:pPr>
        <w:jc w:val="both"/>
        <w:rPr>
          <w:rFonts w:cstheme="minorHAnsi"/>
          <w:lang w:val="en-GB"/>
        </w:rPr>
      </w:pPr>
      <w:r w:rsidRPr="00403464">
        <w:rPr>
          <w:rFonts w:cstheme="minorHAnsi"/>
          <w:lang w:val="en-GB"/>
        </w:rPr>
        <w:t xml:space="preserve">The wireframe above </w:t>
      </w:r>
      <w:r w:rsidR="00FD620B" w:rsidRPr="00403464">
        <w:rPr>
          <w:rFonts w:cstheme="minorHAnsi"/>
          <w:lang w:val="en-GB"/>
        </w:rPr>
        <w:t xml:space="preserve">is the ‘Main Menu’ and </w:t>
      </w:r>
      <w:r w:rsidRPr="00403464">
        <w:rPr>
          <w:rFonts w:cstheme="minorHAnsi"/>
          <w:lang w:val="en-GB"/>
        </w:rPr>
        <w:t xml:space="preserve">shows the overall layout of the system. As mentioned in the introduction, the design is made with simplicity to enable users to use the interface with ease. The design </w:t>
      </w:r>
      <w:r w:rsidR="00FD620B" w:rsidRPr="00403464">
        <w:rPr>
          <w:rFonts w:cstheme="minorHAnsi"/>
          <w:lang w:val="en-GB"/>
        </w:rPr>
        <w:t xml:space="preserve">has </w:t>
      </w:r>
      <w:r w:rsidRPr="00403464">
        <w:rPr>
          <w:rFonts w:cstheme="minorHAnsi"/>
          <w:lang w:val="en-GB"/>
        </w:rPr>
        <w:t xml:space="preserve">all </w:t>
      </w:r>
      <w:r w:rsidR="00CB1205">
        <w:rPr>
          <w:rFonts w:cstheme="minorHAnsi"/>
          <w:lang w:val="en-GB"/>
        </w:rPr>
        <w:t xml:space="preserve">the </w:t>
      </w:r>
      <w:r w:rsidR="00FD620B" w:rsidRPr="00403464">
        <w:rPr>
          <w:rFonts w:cstheme="minorHAnsi"/>
          <w:lang w:val="en-GB"/>
        </w:rPr>
        <w:t>buttons</w:t>
      </w:r>
      <w:r w:rsidRPr="00403464">
        <w:rPr>
          <w:rFonts w:cstheme="minorHAnsi"/>
          <w:lang w:val="en-GB"/>
        </w:rPr>
        <w:t xml:space="preserve"> at the top of the website </w:t>
      </w:r>
      <w:r w:rsidR="00CB1205">
        <w:rPr>
          <w:rFonts w:cstheme="minorHAnsi"/>
          <w:lang w:val="en-GB"/>
        </w:rPr>
        <w:t xml:space="preserve">along with icons </w:t>
      </w:r>
      <w:r w:rsidRPr="00403464">
        <w:rPr>
          <w:rFonts w:cstheme="minorHAnsi"/>
          <w:lang w:val="en-GB"/>
        </w:rPr>
        <w:t xml:space="preserve">and then displays the </w:t>
      </w:r>
      <w:r w:rsidR="00CB1205">
        <w:rPr>
          <w:rFonts w:cstheme="minorHAnsi"/>
          <w:lang w:val="en-GB"/>
        </w:rPr>
        <w:t xml:space="preserve">properties </w:t>
      </w:r>
      <w:r w:rsidRPr="00403464">
        <w:rPr>
          <w:rFonts w:cstheme="minorHAnsi"/>
          <w:lang w:val="en-GB"/>
        </w:rPr>
        <w:t>at the bottom of the webpage.</w:t>
      </w:r>
    </w:p>
    <w:p w14:paraId="5202B483" w14:textId="77777777" w:rsidR="00180EC5" w:rsidRDefault="00180EC5" w:rsidP="00887C16">
      <w:pPr>
        <w:jc w:val="both"/>
        <w:rPr>
          <w:rFonts w:cstheme="minorHAnsi"/>
          <w:color w:val="FF0000"/>
        </w:rPr>
      </w:pPr>
      <w:r>
        <w:rPr>
          <w:rFonts w:cstheme="minorHAnsi"/>
          <w:noProof/>
          <w:color w:val="FF0000"/>
        </w:rPr>
        <w:drawing>
          <wp:inline distT="0" distB="0" distL="0" distR="0" wp14:anchorId="2CCDB8AA" wp14:editId="5CF42862">
            <wp:extent cx="5731510" cy="3567430"/>
            <wp:effectExtent l="0" t="0" r="0" b="1270"/>
            <wp:docPr id="1874077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7792" name="Picture 18740777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7A279E63" w14:textId="3DA46D9F" w:rsidR="00180EC5" w:rsidRPr="004A102E" w:rsidRDefault="008D0F58" w:rsidP="00887C16">
      <w:pPr>
        <w:jc w:val="both"/>
        <w:rPr>
          <w:rFonts w:cstheme="minorHAnsi"/>
          <w:lang w:val="en-GB"/>
        </w:rPr>
      </w:pPr>
      <w:r w:rsidRPr="00403464">
        <w:rPr>
          <w:rFonts w:cstheme="minorHAnsi"/>
          <w:lang w:val="en-GB"/>
        </w:rPr>
        <w:lastRenderedPageBreak/>
        <w:t xml:space="preserve">The </w:t>
      </w:r>
      <w:r w:rsidR="004A102E">
        <w:rPr>
          <w:rFonts w:cstheme="minorHAnsi"/>
          <w:lang w:val="en-GB"/>
        </w:rPr>
        <w:t xml:space="preserve">second </w:t>
      </w:r>
      <w:r w:rsidRPr="00403464">
        <w:rPr>
          <w:rFonts w:cstheme="minorHAnsi"/>
          <w:lang w:val="en-GB"/>
        </w:rPr>
        <w:t>wireframe above is the ‘</w:t>
      </w:r>
      <w:r>
        <w:rPr>
          <w:rFonts w:cstheme="minorHAnsi"/>
          <w:lang w:val="en-GB"/>
        </w:rPr>
        <w:t xml:space="preserve">Menu A’ and is the Property Details section. This section allows users to input a suburb and select a date period which in turn will show all </w:t>
      </w:r>
      <w:r w:rsidR="00F16EE5">
        <w:rPr>
          <w:rFonts w:cstheme="minorHAnsi"/>
          <w:lang w:val="en-GB"/>
        </w:rPr>
        <w:t xml:space="preserve">the </w:t>
      </w:r>
      <w:r>
        <w:rPr>
          <w:rFonts w:cstheme="minorHAnsi"/>
          <w:lang w:val="en-GB"/>
        </w:rPr>
        <w:t>available properties.</w:t>
      </w:r>
      <w:r w:rsidR="00314266">
        <w:rPr>
          <w:rFonts w:cstheme="minorHAnsi"/>
          <w:lang w:val="en-GB"/>
        </w:rPr>
        <w:t xml:space="preserve"> If users were looking for properties with specific needs, they </w:t>
      </w:r>
      <w:r w:rsidR="009E2A3C">
        <w:rPr>
          <w:rFonts w:cstheme="minorHAnsi"/>
          <w:lang w:val="en-GB"/>
        </w:rPr>
        <w:t>can</w:t>
      </w:r>
      <w:r w:rsidR="00314266">
        <w:rPr>
          <w:rFonts w:cstheme="minorHAnsi"/>
          <w:lang w:val="en-GB"/>
        </w:rPr>
        <w:t xml:space="preserve"> input them in the keyword search.</w:t>
      </w:r>
      <w:r>
        <w:rPr>
          <w:rFonts w:cstheme="minorHAnsi"/>
          <w:lang w:val="en-GB"/>
        </w:rPr>
        <w:t xml:space="preserve"> This webpage also allows users to compare the prices of accommodation </w:t>
      </w:r>
      <w:r w:rsidR="007258E5">
        <w:rPr>
          <w:rFonts w:cstheme="minorHAnsi"/>
          <w:lang w:val="en-GB"/>
        </w:rPr>
        <w:t>across</w:t>
      </w:r>
      <w:r>
        <w:rPr>
          <w:rFonts w:cstheme="minorHAnsi"/>
          <w:lang w:val="en-GB"/>
        </w:rPr>
        <w:t xml:space="preserve"> Sydney.</w:t>
      </w:r>
      <w:r w:rsidR="00F16EE5">
        <w:rPr>
          <w:rFonts w:cstheme="minorHAnsi"/>
          <w:lang w:val="en-GB"/>
        </w:rPr>
        <w:t xml:space="preserve"> </w:t>
      </w:r>
      <w:r w:rsidR="00EE7FAB">
        <w:rPr>
          <w:rFonts w:cstheme="minorHAnsi"/>
          <w:lang w:val="en-GB"/>
        </w:rPr>
        <w:t>I</w:t>
      </w:r>
      <w:r w:rsidR="00F16EE5">
        <w:rPr>
          <w:rFonts w:cstheme="minorHAnsi"/>
          <w:lang w:val="en-GB"/>
        </w:rPr>
        <w:t>con</w:t>
      </w:r>
      <w:r w:rsidR="00EE7FAB">
        <w:rPr>
          <w:rFonts w:cstheme="minorHAnsi"/>
          <w:lang w:val="en-GB"/>
        </w:rPr>
        <w:t>s were used</w:t>
      </w:r>
      <w:r w:rsidR="00F16EE5">
        <w:rPr>
          <w:rFonts w:cstheme="minorHAnsi"/>
          <w:lang w:val="en-GB"/>
        </w:rPr>
        <w:t xml:space="preserve"> to guide users on what needs to be inputted</w:t>
      </w:r>
      <w:r w:rsidR="00767683">
        <w:rPr>
          <w:rFonts w:cstheme="minorHAnsi"/>
          <w:lang w:val="en-GB"/>
        </w:rPr>
        <w:t xml:space="preserve"> and were placed on top of the webpage for easy visibility</w:t>
      </w:r>
      <w:r w:rsidR="00F16EE5">
        <w:rPr>
          <w:rFonts w:cstheme="minorHAnsi"/>
          <w:lang w:val="en-GB"/>
        </w:rPr>
        <w:t>.</w:t>
      </w:r>
    </w:p>
    <w:p w14:paraId="62271896" w14:textId="1E037D52" w:rsidR="009E1CC0" w:rsidRDefault="00801384" w:rsidP="00887C16">
      <w:pPr>
        <w:jc w:val="both"/>
        <w:rPr>
          <w:rFonts w:cstheme="minorHAnsi"/>
          <w:noProof/>
          <w:color w:val="FF0000"/>
        </w:rPr>
      </w:pPr>
      <w:r>
        <w:rPr>
          <w:rFonts w:cstheme="minorHAnsi"/>
          <w:noProof/>
          <w:color w:val="FF0000"/>
        </w:rPr>
        <w:drawing>
          <wp:inline distT="0" distB="0" distL="0" distR="0" wp14:anchorId="239BC92C" wp14:editId="0AF2C1DA">
            <wp:extent cx="5731510" cy="3530600"/>
            <wp:effectExtent l="0" t="0" r="2540" b="0"/>
            <wp:docPr id="716070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046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01097D2D" w14:textId="279FA87E" w:rsidR="004A102E" w:rsidRPr="004A102E" w:rsidRDefault="004A102E" w:rsidP="004A102E">
      <w:pPr>
        <w:jc w:val="both"/>
        <w:rPr>
          <w:rFonts w:cstheme="minorHAnsi"/>
          <w:lang w:val="en-GB"/>
        </w:rPr>
      </w:pPr>
      <w:r w:rsidRPr="00403464">
        <w:rPr>
          <w:rFonts w:cstheme="minorHAnsi"/>
          <w:lang w:val="en-GB"/>
        </w:rPr>
        <w:t xml:space="preserve">The </w:t>
      </w:r>
      <w:r>
        <w:rPr>
          <w:rFonts w:cstheme="minorHAnsi"/>
          <w:lang w:val="en-GB"/>
        </w:rPr>
        <w:t xml:space="preserve">third </w:t>
      </w:r>
      <w:r w:rsidRPr="00403464">
        <w:rPr>
          <w:rFonts w:cstheme="minorHAnsi"/>
          <w:lang w:val="en-GB"/>
        </w:rPr>
        <w:t>wireframe above is the ‘</w:t>
      </w:r>
      <w:r>
        <w:rPr>
          <w:rFonts w:cstheme="minorHAnsi"/>
          <w:lang w:val="en-GB"/>
        </w:rPr>
        <w:t xml:space="preserve">Menu B’ and is the Reviews and Comments webpage. This section allows users to input </w:t>
      </w:r>
      <w:r w:rsidR="00314266">
        <w:rPr>
          <w:rFonts w:cstheme="minorHAnsi"/>
          <w:lang w:val="en-GB"/>
        </w:rPr>
        <w:t xml:space="preserve">and </w:t>
      </w:r>
      <w:r w:rsidR="00943EB2">
        <w:rPr>
          <w:rFonts w:cstheme="minorHAnsi"/>
          <w:lang w:val="en-GB"/>
        </w:rPr>
        <w:t>the review score of a selected property. It also allows users to find comments about a property such as the cleanliness.</w:t>
      </w:r>
      <w:r w:rsidR="00314266">
        <w:rPr>
          <w:rFonts w:cstheme="minorHAnsi"/>
          <w:lang w:val="en-GB"/>
        </w:rPr>
        <w:t xml:space="preserve"> It is easy to navigate as both search buttons are on top of the webpage and will display the results at the bottom.</w:t>
      </w:r>
    </w:p>
    <w:p w14:paraId="7C270C22" w14:textId="77777777" w:rsidR="004A102E" w:rsidRPr="004A102E" w:rsidRDefault="004A102E" w:rsidP="004A102E">
      <w:pPr>
        <w:rPr>
          <w:rFonts w:cstheme="minorHAnsi"/>
        </w:rPr>
      </w:pPr>
    </w:p>
    <w:sectPr w:rsidR="004A102E" w:rsidRPr="004A102E"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E053" w14:textId="77777777" w:rsidR="00696DB7" w:rsidRDefault="00696DB7" w:rsidP="009E1CC0">
      <w:pPr>
        <w:spacing w:after="0" w:line="240" w:lineRule="auto"/>
      </w:pPr>
      <w:r>
        <w:separator/>
      </w:r>
    </w:p>
  </w:endnote>
  <w:endnote w:type="continuationSeparator" w:id="0">
    <w:p w14:paraId="40A9EBFA" w14:textId="77777777" w:rsidR="00696DB7" w:rsidRDefault="00696DB7" w:rsidP="009E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C219" w14:textId="77777777" w:rsidR="00696DB7" w:rsidRDefault="00696DB7" w:rsidP="009E1CC0">
      <w:pPr>
        <w:spacing w:after="0" w:line="240" w:lineRule="auto"/>
      </w:pPr>
      <w:r>
        <w:separator/>
      </w:r>
    </w:p>
  </w:footnote>
  <w:footnote w:type="continuationSeparator" w:id="0">
    <w:p w14:paraId="0FF52119" w14:textId="77777777" w:rsidR="00696DB7" w:rsidRDefault="00696DB7" w:rsidP="009E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333F8"/>
    <w:multiLevelType w:val="hybridMultilevel"/>
    <w:tmpl w:val="D60C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0C59"/>
    <w:multiLevelType w:val="hybridMultilevel"/>
    <w:tmpl w:val="EA8CB490"/>
    <w:lvl w:ilvl="0" w:tplc="DD76B60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D461E"/>
    <w:multiLevelType w:val="hybridMultilevel"/>
    <w:tmpl w:val="78B2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A7AB7"/>
    <w:multiLevelType w:val="hybridMultilevel"/>
    <w:tmpl w:val="14D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E1807"/>
    <w:multiLevelType w:val="hybridMultilevel"/>
    <w:tmpl w:val="0E5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A7C3E79"/>
    <w:multiLevelType w:val="hybridMultilevel"/>
    <w:tmpl w:val="E1E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668A5"/>
    <w:multiLevelType w:val="hybridMultilevel"/>
    <w:tmpl w:val="96F0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7"/>
  </w:num>
  <w:num w:numId="2" w16cid:durableId="1097675310">
    <w:abstractNumId w:val="18"/>
  </w:num>
  <w:num w:numId="3" w16cid:durableId="689333096">
    <w:abstractNumId w:val="17"/>
  </w:num>
  <w:num w:numId="4" w16cid:durableId="163279860">
    <w:abstractNumId w:val="15"/>
  </w:num>
  <w:num w:numId="5" w16cid:durableId="836458385">
    <w:abstractNumId w:val="16"/>
  </w:num>
  <w:num w:numId="6" w16cid:durableId="1036200471">
    <w:abstractNumId w:val="6"/>
  </w:num>
  <w:num w:numId="7" w16cid:durableId="1636787018">
    <w:abstractNumId w:val="22"/>
  </w:num>
  <w:num w:numId="8" w16cid:durableId="1661616405">
    <w:abstractNumId w:val="0"/>
  </w:num>
  <w:num w:numId="9" w16cid:durableId="2006012604">
    <w:abstractNumId w:val="11"/>
  </w:num>
  <w:num w:numId="10" w16cid:durableId="1752892478">
    <w:abstractNumId w:val="10"/>
  </w:num>
  <w:num w:numId="11" w16cid:durableId="1180194532">
    <w:abstractNumId w:val="8"/>
  </w:num>
  <w:num w:numId="12" w16cid:durableId="1798988085">
    <w:abstractNumId w:val="14"/>
  </w:num>
  <w:num w:numId="13" w16cid:durableId="689918028">
    <w:abstractNumId w:val="13"/>
  </w:num>
  <w:num w:numId="14" w16cid:durableId="1450931309">
    <w:abstractNumId w:val="9"/>
  </w:num>
  <w:num w:numId="15" w16cid:durableId="1276061695">
    <w:abstractNumId w:val="3"/>
  </w:num>
  <w:num w:numId="16" w16cid:durableId="1019160157">
    <w:abstractNumId w:val="21"/>
  </w:num>
  <w:num w:numId="17" w16cid:durableId="1442802578">
    <w:abstractNumId w:val="1"/>
  </w:num>
  <w:num w:numId="18" w16cid:durableId="765731997">
    <w:abstractNumId w:val="4"/>
  </w:num>
  <w:num w:numId="19" w16cid:durableId="712928292">
    <w:abstractNumId w:val="20"/>
  </w:num>
  <w:num w:numId="20" w16cid:durableId="1558275293">
    <w:abstractNumId w:val="12"/>
  </w:num>
  <w:num w:numId="21" w16cid:durableId="385027704">
    <w:abstractNumId w:val="5"/>
  </w:num>
  <w:num w:numId="22" w16cid:durableId="1853259273">
    <w:abstractNumId w:val="19"/>
  </w:num>
  <w:num w:numId="23" w16cid:durableId="179592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3DE1"/>
    <w:rsid w:val="0006537E"/>
    <w:rsid w:val="00075B67"/>
    <w:rsid w:val="000C6AC3"/>
    <w:rsid w:val="0015241E"/>
    <w:rsid w:val="00180EC5"/>
    <w:rsid w:val="001936AF"/>
    <w:rsid w:val="001D051F"/>
    <w:rsid w:val="001D1A37"/>
    <w:rsid w:val="001E5A34"/>
    <w:rsid w:val="001F7AE5"/>
    <w:rsid w:val="00256059"/>
    <w:rsid w:val="0026119F"/>
    <w:rsid w:val="002744A7"/>
    <w:rsid w:val="0028739D"/>
    <w:rsid w:val="002B31C6"/>
    <w:rsid w:val="002D5A59"/>
    <w:rsid w:val="002E1391"/>
    <w:rsid w:val="003039C0"/>
    <w:rsid w:val="00314266"/>
    <w:rsid w:val="00326FB5"/>
    <w:rsid w:val="003429A8"/>
    <w:rsid w:val="00362E24"/>
    <w:rsid w:val="00381144"/>
    <w:rsid w:val="00382490"/>
    <w:rsid w:val="00393D11"/>
    <w:rsid w:val="003B63F4"/>
    <w:rsid w:val="003D6430"/>
    <w:rsid w:val="003E4357"/>
    <w:rsid w:val="003E5F27"/>
    <w:rsid w:val="003F71E2"/>
    <w:rsid w:val="00403464"/>
    <w:rsid w:val="004263F5"/>
    <w:rsid w:val="0043089F"/>
    <w:rsid w:val="00437535"/>
    <w:rsid w:val="00452847"/>
    <w:rsid w:val="004540D4"/>
    <w:rsid w:val="004715D7"/>
    <w:rsid w:val="004717F0"/>
    <w:rsid w:val="00473473"/>
    <w:rsid w:val="00485431"/>
    <w:rsid w:val="00490B0E"/>
    <w:rsid w:val="00496FD4"/>
    <w:rsid w:val="004A102E"/>
    <w:rsid w:val="004B0A79"/>
    <w:rsid w:val="004E341C"/>
    <w:rsid w:val="004E57A3"/>
    <w:rsid w:val="004F3A22"/>
    <w:rsid w:val="005140E2"/>
    <w:rsid w:val="0053402D"/>
    <w:rsid w:val="00543681"/>
    <w:rsid w:val="00547A3F"/>
    <w:rsid w:val="00571A62"/>
    <w:rsid w:val="00574ECD"/>
    <w:rsid w:val="00577109"/>
    <w:rsid w:val="005C7444"/>
    <w:rsid w:val="00632D21"/>
    <w:rsid w:val="00637E68"/>
    <w:rsid w:val="00650ED7"/>
    <w:rsid w:val="00655F39"/>
    <w:rsid w:val="00657EDB"/>
    <w:rsid w:val="00661403"/>
    <w:rsid w:val="00662897"/>
    <w:rsid w:val="00662952"/>
    <w:rsid w:val="00696DB7"/>
    <w:rsid w:val="006B4B7A"/>
    <w:rsid w:val="006C5C4F"/>
    <w:rsid w:val="00721079"/>
    <w:rsid w:val="007258E5"/>
    <w:rsid w:val="00767683"/>
    <w:rsid w:val="007A761E"/>
    <w:rsid w:val="007D1481"/>
    <w:rsid w:val="007D62DD"/>
    <w:rsid w:val="007E061F"/>
    <w:rsid w:val="00801384"/>
    <w:rsid w:val="00834FD4"/>
    <w:rsid w:val="00847558"/>
    <w:rsid w:val="00852B75"/>
    <w:rsid w:val="0086088C"/>
    <w:rsid w:val="00864B25"/>
    <w:rsid w:val="0088183A"/>
    <w:rsid w:val="00887C16"/>
    <w:rsid w:val="00892DB6"/>
    <w:rsid w:val="008B372A"/>
    <w:rsid w:val="008D0F58"/>
    <w:rsid w:val="008E5FDF"/>
    <w:rsid w:val="008E7BB9"/>
    <w:rsid w:val="00920B68"/>
    <w:rsid w:val="00926876"/>
    <w:rsid w:val="00926CFD"/>
    <w:rsid w:val="00927810"/>
    <w:rsid w:val="00943EB2"/>
    <w:rsid w:val="009442AB"/>
    <w:rsid w:val="0095476C"/>
    <w:rsid w:val="00963F03"/>
    <w:rsid w:val="00973B05"/>
    <w:rsid w:val="009A724D"/>
    <w:rsid w:val="009E1CC0"/>
    <w:rsid w:val="009E2A3C"/>
    <w:rsid w:val="009F0009"/>
    <w:rsid w:val="009F6E86"/>
    <w:rsid w:val="00A10DA7"/>
    <w:rsid w:val="00A23800"/>
    <w:rsid w:val="00A72C9E"/>
    <w:rsid w:val="00A97E28"/>
    <w:rsid w:val="00AB5985"/>
    <w:rsid w:val="00AE0DC1"/>
    <w:rsid w:val="00B0130C"/>
    <w:rsid w:val="00B07FD0"/>
    <w:rsid w:val="00B50527"/>
    <w:rsid w:val="00B8734C"/>
    <w:rsid w:val="00B914D7"/>
    <w:rsid w:val="00BA057A"/>
    <w:rsid w:val="00BA519C"/>
    <w:rsid w:val="00BC7E3B"/>
    <w:rsid w:val="00C0488A"/>
    <w:rsid w:val="00C12D41"/>
    <w:rsid w:val="00C218E6"/>
    <w:rsid w:val="00C27B09"/>
    <w:rsid w:val="00C31412"/>
    <w:rsid w:val="00C76BBE"/>
    <w:rsid w:val="00C92E47"/>
    <w:rsid w:val="00C9515B"/>
    <w:rsid w:val="00CA1D1F"/>
    <w:rsid w:val="00CB1205"/>
    <w:rsid w:val="00CD06C3"/>
    <w:rsid w:val="00CE6B59"/>
    <w:rsid w:val="00D13758"/>
    <w:rsid w:val="00D24009"/>
    <w:rsid w:val="00D3700B"/>
    <w:rsid w:val="00D50BBD"/>
    <w:rsid w:val="00D71B0F"/>
    <w:rsid w:val="00D77FD0"/>
    <w:rsid w:val="00D8110E"/>
    <w:rsid w:val="00D958D4"/>
    <w:rsid w:val="00DB1424"/>
    <w:rsid w:val="00DB3B80"/>
    <w:rsid w:val="00DC4251"/>
    <w:rsid w:val="00DD66FE"/>
    <w:rsid w:val="00DE09E9"/>
    <w:rsid w:val="00DF53F5"/>
    <w:rsid w:val="00E02E62"/>
    <w:rsid w:val="00E105C5"/>
    <w:rsid w:val="00E312FA"/>
    <w:rsid w:val="00E37749"/>
    <w:rsid w:val="00E40C21"/>
    <w:rsid w:val="00E6669A"/>
    <w:rsid w:val="00EA457A"/>
    <w:rsid w:val="00EA5A41"/>
    <w:rsid w:val="00EA682D"/>
    <w:rsid w:val="00EE7FAB"/>
    <w:rsid w:val="00F16EE5"/>
    <w:rsid w:val="00F2285E"/>
    <w:rsid w:val="00F23570"/>
    <w:rsid w:val="00F55DB8"/>
    <w:rsid w:val="00F709BB"/>
    <w:rsid w:val="00F764A1"/>
    <w:rsid w:val="00F8451A"/>
    <w:rsid w:val="00F8569D"/>
    <w:rsid w:val="00F879D3"/>
    <w:rsid w:val="00FA7BCA"/>
    <w:rsid w:val="00FB38C7"/>
    <w:rsid w:val="00FB4D65"/>
    <w:rsid w:val="00FC012B"/>
    <w:rsid w:val="00FC1285"/>
    <w:rsid w:val="00FC2E78"/>
    <w:rsid w:val="00FD33F2"/>
    <w:rsid w:val="00FD6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CC0"/>
  </w:style>
  <w:style w:type="paragraph" w:styleId="Footer">
    <w:name w:val="footer"/>
    <w:basedOn w:val="Normal"/>
    <w:link w:val="FooterChar"/>
    <w:uiPriority w:val="99"/>
    <w:unhideWhenUsed/>
    <w:rsid w:val="009E1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947</TotalTime>
  <Pages>14</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en Thao My Bui</cp:lastModifiedBy>
  <cp:revision>144</cp:revision>
  <dcterms:created xsi:type="dcterms:W3CDTF">2017-07-21T00:22:00Z</dcterms:created>
  <dcterms:modified xsi:type="dcterms:W3CDTF">2023-10-14T17:38:00Z</dcterms:modified>
</cp:coreProperties>
</file>